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E260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77883" wp14:editId="11D728B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6AA5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19C0" w14:textId="77777777" w:rsidR="008932E1" w:rsidRPr="007C4E0F" w:rsidRDefault="008932E1" w:rsidP="003208C1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Администрация</w:t>
      </w:r>
    </w:p>
    <w:p w14:paraId="5FB9C479" w14:textId="77777777" w:rsidR="008932E1" w:rsidRPr="007C4E0F" w:rsidRDefault="008932E1" w:rsidP="003208C1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городского округа Воскресенск</w:t>
      </w:r>
    </w:p>
    <w:p w14:paraId="74B33B2F" w14:textId="77777777" w:rsidR="008932E1" w:rsidRPr="007C4E0F" w:rsidRDefault="008932E1" w:rsidP="003208C1">
      <w:pPr>
        <w:pStyle w:val="1"/>
        <w:rPr>
          <w:szCs w:val="36"/>
        </w:rPr>
      </w:pPr>
      <w:r w:rsidRPr="007C4E0F">
        <w:rPr>
          <w:szCs w:val="36"/>
        </w:rPr>
        <w:t>Московской области</w:t>
      </w:r>
    </w:p>
    <w:p w14:paraId="1AF26320" w14:textId="77777777" w:rsidR="008932E1" w:rsidRPr="0014483A" w:rsidRDefault="008932E1" w:rsidP="003208C1">
      <w:pPr>
        <w:pStyle w:val="a3"/>
        <w:jc w:val="left"/>
        <w:rPr>
          <w:b w:val="0"/>
          <w:sz w:val="24"/>
          <w:szCs w:val="24"/>
        </w:rPr>
      </w:pPr>
    </w:p>
    <w:p w14:paraId="34357B63" w14:textId="77777777" w:rsidR="00E967C7" w:rsidRDefault="00E967C7" w:rsidP="003208C1">
      <w:pPr>
        <w:pStyle w:val="a3"/>
        <w:rPr>
          <w:bCs/>
          <w:sz w:val="36"/>
          <w:szCs w:val="36"/>
        </w:rPr>
      </w:pPr>
      <w:r>
        <w:rPr>
          <w:bCs/>
          <w:sz w:val="36"/>
          <w:szCs w:val="36"/>
        </w:rPr>
        <w:t>П О С Т А Н О В Л Е Н И Е</w:t>
      </w:r>
    </w:p>
    <w:p w14:paraId="1617584E" w14:textId="77777777" w:rsidR="00A50B68" w:rsidRPr="00A50B68" w:rsidRDefault="00A50B68" w:rsidP="003208C1">
      <w:pPr>
        <w:pStyle w:val="a3"/>
        <w:rPr>
          <w:bCs/>
          <w:sz w:val="24"/>
          <w:szCs w:val="24"/>
        </w:rPr>
      </w:pPr>
    </w:p>
    <w:p w14:paraId="057DE926" w14:textId="38EA7856" w:rsidR="008932E1" w:rsidRPr="00E967C7" w:rsidRDefault="00A50B68" w:rsidP="003208C1">
      <w:pPr>
        <w:pStyle w:val="a3"/>
        <w:rPr>
          <w:bCs/>
          <w:sz w:val="36"/>
          <w:szCs w:val="36"/>
        </w:rPr>
      </w:pPr>
      <w:r>
        <w:rPr>
          <w:bCs/>
          <w:sz w:val="36"/>
          <w:szCs w:val="36"/>
        </w:rPr>
        <w:t>_____________</w:t>
      </w:r>
      <w:r w:rsidR="008932E1" w:rsidRPr="007C4E0F">
        <w:rPr>
          <w:sz w:val="24"/>
          <w:szCs w:val="36"/>
        </w:rPr>
        <w:t xml:space="preserve"> № ________________</w:t>
      </w:r>
    </w:p>
    <w:p w14:paraId="4A661C1D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15F0C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83962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Развитие инженерной </w:t>
      </w:r>
    </w:p>
    <w:p w14:paraId="6C7E3F43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инфраструктуры, </w:t>
      </w:r>
      <w:proofErr w:type="spellStart"/>
      <w:r w:rsidRPr="007C4E0F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7C4E0F">
        <w:rPr>
          <w:rFonts w:ascii="Times New Roman" w:hAnsi="Times New Roman" w:cs="Times New Roman"/>
          <w:b/>
          <w:sz w:val="24"/>
          <w:szCs w:val="24"/>
        </w:rPr>
        <w:t xml:space="preserve"> и отрасли обращения с отходами», утвержденную постановлением Администрации городского округа Воскресенск Московской области </w:t>
      </w:r>
    </w:p>
    <w:p w14:paraId="4A6F7C89" w14:textId="77777777" w:rsidR="00D00042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от 07.12.2022 № 6429 (с изменениями от 03.02.2023 № 482, от 06.02.2023 № 519, </w:t>
      </w:r>
    </w:p>
    <w:p w14:paraId="08378C8C" w14:textId="30EC7241" w:rsidR="001E04BE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03.05.2023 № 2335, от 05.06.2023 № 2993, от 21.06.2023 № 3350</w:t>
      </w:r>
      <w:r w:rsidR="00C220A1" w:rsidRPr="007C4E0F">
        <w:rPr>
          <w:rFonts w:ascii="Times New Roman" w:hAnsi="Times New Roman" w:cs="Times New Roman"/>
          <w:b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F7F0D81" w14:textId="77777777" w:rsidR="00067E70" w:rsidRPr="007C4E0F" w:rsidRDefault="001E04BE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01.09.2023 № 4954</w:t>
      </w:r>
      <w:r w:rsidR="00E675EE" w:rsidRPr="007C4E0F">
        <w:rPr>
          <w:rFonts w:ascii="Times New Roman" w:hAnsi="Times New Roman" w:cs="Times New Roman"/>
          <w:b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b/>
          <w:sz w:val="24"/>
          <w:szCs w:val="24"/>
        </w:rPr>
        <w:t>, от 23.10.2023 № 6160</w:t>
      </w:r>
      <w:r w:rsidR="00067E70" w:rsidRPr="007C4E0F">
        <w:rPr>
          <w:rFonts w:ascii="Times New Roman" w:hAnsi="Times New Roman" w:cs="Times New Roman"/>
          <w:b/>
          <w:sz w:val="24"/>
          <w:szCs w:val="24"/>
        </w:rPr>
        <w:t xml:space="preserve">, 15.11.2023 № 6758, </w:t>
      </w:r>
    </w:p>
    <w:p w14:paraId="348EA86A" w14:textId="77777777" w:rsidR="0091574B" w:rsidRDefault="00067E70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20.11.2023 № 6849</w:t>
      </w:r>
      <w:r w:rsidR="000A60F4" w:rsidRPr="007C4E0F">
        <w:rPr>
          <w:rFonts w:ascii="Times New Roman" w:hAnsi="Times New Roman" w:cs="Times New Roman"/>
          <w:b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b/>
          <w:sz w:val="24"/>
          <w:szCs w:val="24"/>
        </w:rPr>
        <w:t>, от 26.12.2023 № 7568</w:t>
      </w:r>
      <w:r w:rsidR="00192270" w:rsidRPr="007C4E0F">
        <w:rPr>
          <w:rFonts w:ascii="Times New Roman" w:hAnsi="Times New Roman" w:cs="Times New Roman"/>
          <w:b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2D3462B" w14:textId="77777777" w:rsidR="0091574B" w:rsidRDefault="0014483A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.02.2024 № 440</w:t>
      </w:r>
      <w:r w:rsidR="00111C8A">
        <w:rPr>
          <w:rFonts w:ascii="Times New Roman" w:hAnsi="Times New Roman" w:cs="Times New Roman"/>
          <w:b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b/>
          <w:sz w:val="24"/>
          <w:szCs w:val="24"/>
        </w:rPr>
        <w:t>, от 27.03.2024 № 1452</w:t>
      </w:r>
      <w:r w:rsidR="001D0E6C">
        <w:rPr>
          <w:rFonts w:ascii="Times New Roman" w:hAnsi="Times New Roman" w:cs="Times New Roman"/>
          <w:b/>
          <w:sz w:val="24"/>
          <w:szCs w:val="24"/>
        </w:rPr>
        <w:t>, от 04.07.2024 № 2412</w:t>
      </w:r>
      <w:r w:rsidR="0091574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49D24FF" w14:textId="77777777" w:rsidR="00612EEC" w:rsidRDefault="0091574B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7.2024 № 2564</w:t>
      </w:r>
      <w:r w:rsidR="007E49F4">
        <w:rPr>
          <w:rFonts w:ascii="Times New Roman" w:hAnsi="Times New Roman" w:cs="Times New Roman"/>
          <w:b/>
          <w:sz w:val="24"/>
          <w:szCs w:val="24"/>
        </w:rPr>
        <w:t>, от</w:t>
      </w:r>
      <w:r w:rsidR="007C6BBD">
        <w:rPr>
          <w:rFonts w:ascii="Times New Roman" w:hAnsi="Times New Roman" w:cs="Times New Roman"/>
          <w:b/>
          <w:sz w:val="24"/>
          <w:szCs w:val="24"/>
        </w:rPr>
        <w:t xml:space="preserve"> 11.09.2024 № 2979</w:t>
      </w:r>
      <w:r w:rsidR="00F57956">
        <w:rPr>
          <w:rFonts w:ascii="Times New Roman" w:hAnsi="Times New Roman" w:cs="Times New Roman"/>
          <w:b/>
          <w:sz w:val="24"/>
          <w:szCs w:val="24"/>
        </w:rPr>
        <w:t>, от 27.09.2024 № 3125</w:t>
      </w:r>
      <w:r w:rsidR="0098195D">
        <w:rPr>
          <w:rFonts w:ascii="Times New Roman" w:hAnsi="Times New Roman" w:cs="Times New Roman"/>
          <w:b/>
          <w:sz w:val="24"/>
          <w:szCs w:val="24"/>
        </w:rPr>
        <w:t>, от 21.10.2024 № 3336</w:t>
      </w:r>
      <w:r w:rsidR="00612EEC">
        <w:rPr>
          <w:rFonts w:ascii="Times New Roman" w:hAnsi="Times New Roman" w:cs="Times New Roman"/>
          <w:b/>
          <w:sz w:val="24"/>
          <w:szCs w:val="24"/>
        </w:rPr>
        <w:t>,</w:t>
      </w:r>
    </w:p>
    <w:p w14:paraId="0343065C" w14:textId="77777777" w:rsidR="00E601C6" w:rsidRDefault="00612EEC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16.12.2024 № 3951</w:t>
      </w:r>
      <w:r w:rsidR="00814BB5">
        <w:rPr>
          <w:rFonts w:ascii="Times New Roman" w:hAnsi="Times New Roman" w:cs="Times New Roman"/>
          <w:b/>
          <w:sz w:val="24"/>
          <w:szCs w:val="24"/>
        </w:rPr>
        <w:t>, от 25.12.2024 № 4070</w:t>
      </w:r>
      <w:r w:rsidR="00603020">
        <w:rPr>
          <w:rFonts w:ascii="Times New Roman" w:hAnsi="Times New Roman" w:cs="Times New Roman"/>
          <w:b/>
          <w:sz w:val="24"/>
          <w:szCs w:val="24"/>
        </w:rPr>
        <w:t>, от 24.01.2025 № 120</w:t>
      </w:r>
      <w:r w:rsidR="00B7512C">
        <w:rPr>
          <w:rFonts w:ascii="Times New Roman" w:hAnsi="Times New Roman" w:cs="Times New Roman"/>
          <w:b/>
          <w:sz w:val="24"/>
          <w:szCs w:val="24"/>
        </w:rPr>
        <w:t>, от 05.02.2025 № 199</w:t>
      </w:r>
      <w:r w:rsidR="00E601C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99F1C48" w14:textId="77777777" w:rsidR="00D00042" w:rsidRDefault="00E601C6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4.02.2025 № 410</w:t>
      </w:r>
      <w:r w:rsidR="00736897">
        <w:rPr>
          <w:rFonts w:ascii="Times New Roman" w:hAnsi="Times New Roman" w:cs="Times New Roman"/>
          <w:b/>
          <w:sz w:val="24"/>
          <w:szCs w:val="24"/>
        </w:rPr>
        <w:t>, от 17.04.2025 № 997</w:t>
      </w:r>
      <w:r w:rsidR="00D9142A">
        <w:rPr>
          <w:rFonts w:ascii="Times New Roman" w:hAnsi="Times New Roman" w:cs="Times New Roman"/>
          <w:b/>
          <w:sz w:val="24"/>
          <w:szCs w:val="24"/>
        </w:rPr>
        <w:t>, от 30.04.2025 № 1144</w:t>
      </w:r>
      <w:r w:rsidR="00CF2002">
        <w:rPr>
          <w:rFonts w:ascii="Times New Roman" w:hAnsi="Times New Roman" w:cs="Times New Roman"/>
          <w:b/>
          <w:sz w:val="24"/>
          <w:szCs w:val="24"/>
        </w:rPr>
        <w:t>, от 20.06.2025 № 1572</w:t>
      </w:r>
      <w:r w:rsidR="00D00042">
        <w:rPr>
          <w:rFonts w:ascii="Times New Roman" w:hAnsi="Times New Roman" w:cs="Times New Roman"/>
          <w:b/>
          <w:sz w:val="24"/>
          <w:szCs w:val="24"/>
        </w:rPr>
        <w:t>,</w:t>
      </w:r>
    </w:p>
    <w:p w14:paraId="41628D78" w14:textId="112F1AFB" w:rsidR="008932E1" w:rsidRPr="007C4E0F" w:rsidRDefault="00D00042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.07.2025 № 1940</w:t>
      </w:r>
      <w:r w:rsidR="001C33A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681408">
        <w:rPr>
          <w:rFonts w:ascii="Times New Roman" w:hAnsi="Times New Roman" w:cs="Times New Roman"/>
          <w:b/>
          <w:sz w:val="24"/>
          <w:szCs w:val="24"/>
        </w:rPr>
        <w:t>18.08.2025 № 2170</w:t>
      </w:r>
      <w:r w:rsidR="003320E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7D3C48">
        <w:rPr>
          <w:rFonts w:ascii="Times New Roman" w:hAnsi="Times New Roman" w:cs="Times New Roman"/>
          <w:b/>
          <w:sz w:val="24"/>
          <w:szCs w:val="24"/>
        </w:rPr>
        <w:t>25.08.2025 № 2251</w:t>
      </w:r>
      <w:r w:rsidR="00190D42">
        <w:rPr>
          <w:rFonts w:ascii="Times New Roman" w:hAnsi="Times New Roman" w:cs="Times New Roman"/>
          <w:b/>
          <w:sz w:val="24"/>
          <w:szCs w:val="24"/>
        </w:rPr>
        <w:t>, от 10.09.2025 № 2420</w:t>
      </w:r>
      <w:r w:rsidR="008932E1" w:rsidRPr="007C4E0F">
        <w:rPr>
          <w:rFonts w:ascii="Times New Roman" w:hAnsi="Times New Roman" w:cs="Times New Roman"/>
          <w:b/>
          <w:sz w:val="24"/>
          <w:szCs w:val="24"/>
        </w:rPr>
        <w:t>)</w:t>
      </w:r>
    </w:p>
    <w:p w14:paraId="7CDA0DE8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46AE7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EFDE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946A0" w14:textId="3368C26B" w:rsidR="008932E1" w:rsidRDefault="008932E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</w:t>
      </w:r>
      <w:r w:rsidR="009C451F">
        <w:rPr>
          <w:rFonts w:ascii="Times New Roman" w:hAnsi="Times New Roman" w:cs="Times New Roman"/>
          <w:sz w:val="24"/>
          <w:szCs w:val="24"/>
        </w:rPr>
        <w:t>т 22.11.2022 № 6092 (с изменениями</w:t>
      </w:r>
      <w:r w:rsidRPr="007C4E0F">
        <w:rPr>
          <w:rFonts w:ascii="Times New Roman" w:hAnsi="Times New Roman" w:cs="Times New Roman"/>
          <w:sz w:val="24"/>
          <w:szCs w:val="24"/>
        </w:rPr>
        <w:t xml:space="preserve"> от 20.01.2023 № 219, от 07.04.2023 № 1835, от 23.06.2023 № 3381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21.08.2023 № 4689</w:t>
      </w:r>
      <w:r w:rsidR="00E9559A" w:rsidRPr="007C4E0F">
        <w:rPr>
          <w:rFonts w:ascii="Times New Roman" w:hAnsi="Times New Roman" w:cs="Times New Roman"/>
          <w:sz w:val="24"/>
          <w:szCs w:val="24"/>
        </w:rPr>
        <w:t>, от 10.01.2024 № 11</w:t>
      </w:r>
      <w:r w:rsidRPr="007C4E0F">
        <w:rPr>
          <w:rFonts w:ascii="Times New Roman" w:hAnsi="Times New Roman" w:cs="Times New Roman"/>
          <w:sz w:val="24"/>
          <w:szCs w:val="24"/>
        </w:rPr>
        <w:t xml:space="preserve">), </w:t>
      </w:r>
      <w:r w:rsidR="0014483A" w:rsidRPr="008932E1">
        <w:rPr>
          <w:rFonts w:ascii="Times New Roman" w:hAnsi="Times New Roman" w:cs="Times New Roman"/>
          <w:sz w:val="24"/>
          <w:szCs w:val="24"/>
        </w:rPr>
        <w:t xml:space="preserve">в </w:t>
      </w:r>
      <w:r w:rsidR="0014483A" w:rsidRPr="00893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14483A" w:rsidRPr="008932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менением объ</w:t>
      </w:r>
      <w:r w:rsidR="00E306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мов финансирования мероприятий</w:t>
      </w:r>
      <w:r w:rsidR="00190D4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и показателей реализации                 </w:t>
      </w:r>
      <w:r w:rsidR="002E0DE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муниципальной программы</w:t>
      </w:r>
    </w:p>
    <w:p w14:paraId="3440783B" w14:textId="77777777" w:rsidR="00E30631" w:rsidRPr="007C4E0F" w:rsidRDefault="00E3063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751A0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5933760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025F5" w14:textId="5C9351B6" w:rsidR="008932E1" w:rsidRDefault="008932E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Развитие инженерной инфраструктуры,                             </w:t>
      </w:r>
      <w:proofErr w:type="spellStart"/>
      <w:r w:rsidRPr="007C4E0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C4E0F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, утвержденную постановлением  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        Администрации городского округа Воскресенск Московской области от 07.12.2022 № 6429 (с           изменениями от 03.02.2023 № 482, от 06.02.2023 № 519, от 03.05.2023 № 2335, от 05.06.2023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Pr="007C4E0F">
        <w:rPr>
          <w:rFonts w:ascii="Times New Roman" w:hAnsi="Times New Roman" w:cs="Times New Roman"/>
          <w:sz w:val="24"/>
          <w:szCs w:val="24"/>
        </w:rPr>
        <w:t>№ 2993, от 21.06.2023 № 3350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sz w:val="24"/>
          <w:szCs w:val="24"/>
        </w:rPr>
        <w:t>, от 01.09.2023 № 4954</w:t>
      </w:r>
      <w:r w:rsidR="00BC10CB" w:rsidRPr="007C4E0F">
        <w:rPr>
          <w:rFonts w:ascii="Times New Roman" w:hAnsi="Times New Roman" w:cs="Times New Roman"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sz w:val="24"/>
          <w:szCs w:val="24"/>
        </w:rPr>
        <w:t>,                        от 23.10.2023 № 6160</w:t>
      </w:r>
      <w:r w:rsidR="00067E70" w:rsidRPr="007C4E0F">
        <w:rPr>
          <w:rFonts w:ascii="Times New Roman" w:hAnsi="Times New Roman" w:cs="Times New Roman"/>
          <w:sz w:val="24"/>
          <w:szCs w:val="24"/>
        </w:rPr>
        <w:t>, от 15.11.2023 № 6758, от 20.11.2023 № 6849</w:t>
      </w:r>
      <w:r w:rsidR="000A60F4" w:rsidRPr="007C4E0F">
        <w:rPr>
          <w:rFonts w:ascii="Times New Roman" w:hAnsi="Times New Roman" w:cs="Times New Roman"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sz w:val="24"/>
          <w:szCs w:val="24"/>
        </w:rPr>
        <w:t>,                                 от 26.12.2023 № 7568</w:t>
      </w:r>
      <w:r w:rsidR="00192270" w:rsidRPr="007C4E0F">
        <w:rPr>
          <w:rFonts w:ascii="Times New Roman" w:hAnsi="Times New Roman" w:cs="Times New Roman"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sz w:val="24"/>
          <w:szCs w:val="24"/>
        </w:rPr>
        <w:t>, от 05.02.2024 № 440</w:t>
      </w:r>
      <w:r w:rsidR="00111C8A">
        <w:rPr>
          <w:rFonts w:ascii="Times New Roman" w:hAnsi="Times New Roman" w:cs="Times New Roman"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sz w:val="24"/>
          <w:szCs w:val="24"/>
        </w:rPr>
        <w:t>, от 27.03.2024 № 1452</w:t>
      </w:r>
      <w:r w:rsidR="001D0E6C">
        <w:rPr>
          <w:rFonts w:ascii="Times New Roman" w:hAnsi="Times New Roman" w:cs="Times New Roman"/>
          <w:sz w:val="24"/>
          <w:szCs w:val="24"/>
        </w:rPr>
        <w:t>, от 04.07.2024 № 2412</w:t>
      </w:r>
      <w:r w:rsidR="0091574B">
        <w:rPr>
          <w:rFonts w:ascii="Times New Roman" w:hAnsi="Times New Roman" w:cs="Times New Roman"/>
          <w:sz w:val="24"/>
          <w:szCs w:val="24"/>
        </w:rPr>
        <w:t>, от 23.07.2024 № 2564</w:t>
      </w:r>
      <w:r w:rsidR="007E49F4">
        <w:rPr>
          <w:rFonts w:ascii="Times New Roman" w:hAnsi="Times New Roman" w:cs="Times New Roman"/>
          <w:sz w:val="24"/>
          <w:szCs w:val="24"/>
        </w:rPr>
        <w:t>, от</w:t>
      </w:r>
      <w:r w:rsidR="007C6BBD">
        <w:rPr>
          <w:rFonts w:ascii="Times New Roman" w:hAnsi="Times New Roman" w:cs="Times New Roman"/>
          <w:sz w:val="24"/>
          <w:szCs w:val="24"/>
        </w:rPr>
        <w:t xml:space="preserve"> 11.09.2024 № 2979</w:t>
      </w:r>
      <w:r w:rsidR="00F57956">
        <w:rPr>
          <w:rFonts w:ascii="Times New Roman" w:hAnsi="Times New Roman" w:cs="Times New Roman"/>
          <w:sz w:val="24"/>
          <w:szCs w:val="24"/>
        </w:rPr>
        <w:t>, от 27.09.2024 № 3125</w:t>
      </w:r>
      <w:r w:rsidR="0098195D">
        <w:rPr>
          <w:rFonts w:ascii="Times New Roman" w:hAnsi="Times New Roman" w:cs="Times New Roman"/>
          <w:sz w:val="24"/>
          <w:szCs w:val="24"/>
        </w:rPr>
        <w:t>, от 21.10.2024 № 3336</w:t>
      </w:r>
      <w:r w:rsidR="00612EEC">
        <w:rPr>
          <w:rFonts w:ascii="Times New Roman" w:hAnsi="Times New Roman" w:cs="Times New Roman"/>
          <w:sz w:val="24"/>
          <w:szCs w:val="24"/>
        </w:rPr>
        <w:t>, от 16.12.2024 № 3951</w:t>
      </w:r>
      <w:r w:rsidR="00814BB5">
        <w:rPr>
          <w:rFonts w:ascii="Times New Roman" w:hAnsi="Times New Roman" w:cs="Times New Roman"/>
          <w:sz w:val="24"/>
          <w:szCs w:val="24"/>
        </w:rPr>
        <w:t>, от 25.12.2024 № 4070</w:t>
      </w:r>
      <w:r w:rsidR="00603020">
        <w:rPr>
          <w:rFonts w:ascii="Times New Roman" w:hAnsi="Times New Roman" w:cs="Times New Roman"/>
          <w:sz w:val="24"/>
          <w:szCs w:val="24"/>
        </w:rPr>
        <w:t>, от 24.01.2025 № 120</w:t>
      </w:r>
      <w:r w:rsidR="00B7512C">
        <w:rPr>
          <w:rFonts w:ascii="Times New Roman" w:hAnsi="Times New Roman" w:cs="Times New Roman"/>
          <w:sz w:val="24"/>
          <w:szCs w:val="24"/>
        </w:rPr>
        <w:t>,                                   от 05.02.2025 № 199</w:t>
      </w:r>
      <w:r w:rsidR="00E601C6">
        <w:rPr>
          <w:rFonts w:ascii="Times New Roman" w:hAnsi="Times New Roman" w:cs="Times New Roman"/>
          <w:sz w:val="24"/>
          <w:szCs w:val="24"/>
        </w:rPr>
        <w:t>, от 24.02.2025 № 410</w:t>
      </w:r>
      <w:r w:rsidR="00736897">
        <w:rPr>
          <w:rFonts w:ascii="Times New Roman" w:hAnsi="Times New Roman" w:cs="Times New Roman"/>
          <w:sz w:val="24"/>
          <w:szCs w:val="24"/>
        </w:rPr>
        <w:t>, от 17.04.2025 № 997</w:t>
      </w:r>
      <w:r w:rsidR="00D9142A">
        <w:rPr>
          <w:rFonts w:ascii="Times New Roman" w:hAnsi="Times New Roman" w:cs="Times New Roman"/>
          <w:sz w:val="24"/>
          <w:szCs w:val="24"/>
        </w:rPr>
        <w:t>, от 30.04.2025 № 1144</w:t>
      </w:r>
      <w:r w:rsidR="00CF2002">
        <w:rPr>
          <w:rFonts w:ascii="Times New Roman" w:hAnsi="Times New Roman" w:cs="Times New Roman"/>
          <w:sz w:val="24"/>
          <w:szCs w:val="24"/>
        </w:rPr>
        <w:t>, от 20.06.2025 № 1572</w:t>
      </w:r>
      <w:r w:rsidR="00821621">
        <w:rPr>
          <w:rFonts w:ascii="Times New Roman" w:hAnsi="Times New Roman" w:cs="Times New Roman"/>
          <w:sz w:val="24"/>
          <w:szCs w:val="24"/>
        </w:rPr>
        <w:t>, от 25.07.2025 № 1940</w:t>
      </w:r>
      <w:r w:rsidR="001C33A1">
        <w:rPr>
          <w:rFonts w:ascii="Times New Roman" w:hAnsi="Times New Roman" w:cs="Times New Roman"/>
          <w:sz w:val="24"/>
          <w:szCs w:val="24"/>
        </w:rPr>
        <w:t>, от</w:t>
      </w:r>
      <w:r w:rsidR="00681408">
        <w:rPr>
          <w:rFonts w:ascii="Times New Roman" w:hAnsi="Times New Roman" w:cs="Times New Roman"/>
          <w:sz w:val="24"/>
          <w:szCs w:val="24"/>
        </w:rPr>
        <w:t xml:space="preserve"> 18.08.2025 № 2170</w:t>
      </w:r>
      <w:r w:rsidR="003320E1">
        <w:rPr>
          <w:rFonts w:ascii="Times New Roman" w:hAnsi="Times New Roman" w:cs="Times New Roman"/>
          <w:sz w:val="24"/>
          <w:szCs w:val="24"/>
        </w:rPr>
        <w:t xml:space="preserve">, от </w:t>
      </w:r>
      <w:r w:rsidR="007D3C48">
        <w:rPr>
          <w:rFonts w:ascii="Times New Roman" w:hAnsi="Times New Roman" w:cs="Times New Roman"/>
          <w:sz w:val="24"/>
          <w:szCs w:val="24"/>
        </w:rPr>
        <w:t>25.08.2021 № 2251</w:t>
      </w:r>
      <w:r w:rsidR="00190D42">
        <w:rPr>
          <w:rFonts w:ascii="Times New Roman" w:hAnsi="Times New Roman" w:cs="Times New Roman"/>
          <w:sz w:val="24"/>
          <w:szCs w:val="24"/>
        </w:rPr>
        <w:t>, от 10.09.2025 № 2420</w:t>
      </w:r>
      <w:r w:rsidRPr="007C4E0F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14:paraId="2AF9B8E0" w14:textId="77777777" w:rsidR="00CF2002" w:rsidRDefault="00CF2002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F2002" w:rsidSect="00D9142A">
          <w:pgSz w:w="11906" w:h="16838"/>
          <w:pgMar w:top="567" w:right="567" w:bottom="992" w:left="1134" w:header="709" w:footer="709" w:gutter="0"/>
          <w:cols w:space="708"/>
          <w:docGrid w:linePitch="360"/>
        </w:sectPr>
      </w:pPr>
    </w:p>
    <w:p w14:paraId="292EB7CA" w14:textId="77777777" w:rsidR="00821621" w:rsidRDefault="0082162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 Раздел 1 «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</w:t>
      </w:r>
      <w:r w:rsidRPr="00B005B3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</w:t>
      </w:r>
      <w:r>
        <w:rPr>
          <w:rFonts w:ascii="Times New Roman" w:hAnsi="Times New Roman" w:cs="Times New Roman"/>
          <w:sz w:val="24"/>
          <w:szCs w:val="24"/>
        </w:rPr>
        <w:t>» изложить в редакции согласно                            приложению 1 к настоящему постановлению;</w:t>
      </w:r>
    </w:p>
    <w:p w14:paraId="13CD17DE" w14:textId="71620AE8" w:rsidR="00FF55DA" w:rsidRDefault="00FF55DA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90D4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="00681408">
        <w:rPr>
          <w:rFonts w:ascii="Times New Roman" w:hAnsi="Times New Roman" w:cs="Times New Roman"/>
          <w:sz w:val="24"/>
          <w:szCs w:val="24"/>
        </w:rPr>
        <w:t xml:space="preserve"> 8 «</w:t>
      </w:r>
      <w:r w:rsidR="00681408" w:rsidRPr="00681408">
        <w:rPr>
          <w:rFonts w:ascii="Times New Roman" w:hAnsi="Times New Roman" w:cs="Times New Roman"/>
          <w:sz w:val="24"/>
          <w:szCs w:val="24"/>
        </w:rPr>
        <w:t xml:space="preserve">Методика определения результатов выполнения мероприятий муниципальной программы «Развитие инженерной инфраструктуры, </w:t>
      </w:r>
      <w:proofErr w:type="spellStart"/>
      <w:r w:rsidR="00681408" w:rsidRPr="0068140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681408" w:rsidRPr="00681408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 w:rsidR="00681408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190D42">
        <w:rPr>
          <w:rFonts w:ascii="Times New Roman" w:hAnsi="Times New Roman" w:cs="Times New Roman"/>
          <w:sz w:val="24"/>
          <w:szCs w:val="24"/>
        </w:rPr>
        <w:t>в редакции согласно приложению 2 к настоящему постановлению;</w:t>
      </w:r>
    </w:p>
    <w:p w14:paraId="33DD78EF" w14:textId="50B6E612" w:rsidR="004F27D2" w:rsidRDefault="00272E26" w:rsidP="00190D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81408">
        <w:rPr>
          <w:rFonts w:ascii="Times New Roman" w:hAnsi="Times New Roman" w:cs="Times New Roman"/>
          <w:sz w:val="24"/>
          <w:szCs w:val="24"/>
        </w:rPr>
        <w:t>3</w:t>
      </w:r>
      <w:r w:rsidR="00A10A47">
        <w:rPr>
          <w:rFonts w:ascii="Times New Roman" w:hAnsi="Times New Roman" w:cs="Times New Roman"/>
          <w:sz w:val="24"/>
          <w:szCs w:val="24"/>
        </w:rPr>
        <w:t xml:space="preserve">. </w:t>
      </w:r>
      <w:r w:rsidR="00B662CB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4F27D2">
        <w:rPr>
          <w:rFonts w:ascii="Times New Roman" w:hAnsi="Times New Roman" w:cs="Times New Roman"/>
          <w:sz w:val="24"/>
          <w:szCs w:val="24"/>
        </w:rPr>
        <w:t>9</w:t>
      </w:r>
      <w:r w:rsidR="001C33A1">
        <w:rPr>
          <w:rFonts w:ascii="Times New Roman" w:hAnsi="Times New Roman" w:cs="Times New Roman"/>
          <w:sz w:val="24"/>
          <w:szCs w:val="24"/>
        </w:rPr>
        <w:t xml:space="preserve">.1 </w:t>
      </w:r>
      <w:r w:rsidR="004F27D2">
        <w:rPr>
          <w:rFonts w:ascii="Times New Roman" w:hAnsi="Times New Roman" w:cs="Times New Roman"/>
          <w:sz w:val="24"/>
          <w:szCs w:val="24"/>
        </w:rPr>
        <w:t>«</w:t>
      </w:r>
      <w:r w:rsidR="004F27D2" w:rsidRPr="004F27D2">
        <w:rPr>
          <w:rFonts w:ascii="Times New Roman" w:hAnsi="Times New Roman" w:cs="Times New Roman"/>
          <w:sz w:val="24"/>
          <w:szCs w:val="24"/>
        </w:rPr>
        <w:t>Перечень мероприятий подпрограммы I «Чистая вода»</w:t>
      </w:r>
      <w:r w:rsidR="004F27D2">
        <w:rPr>
          <w:rFonts w:ascii="Times New Roman" w:hAnsi="Times New Roman" w:cs="Times New Roman"/>
          <w:sz w:val="24"/>
          <w:szCs w:val="24"/>
        </w:rPr>
        <w:t xml:space="preserve"> раздела 9       </w:t>
      </w:r>
      <w:proofErr w:type="gramStart"/>
      <w:r w:rsidR="004F27D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4F27D2" w:rsidRPr="004F27D2">
        <w:rPr>
          <w:rFonts w:ascii="Times New Roman" w:hAnsi="Times New Roman" w:cs="Times New Roman"/>
          <w:sz w:val="24"/>
          <w:szCs w:val="24"/>
        </w:rPr>
        <w:t>Подпрограмма I «Чистая вода»</w:t>
      </w:r>
      <w:r w:rsidR="004F27D2" w:rsidRPr="004F27D2">
        <w:t xml:space="preserve"> </w:t>
      </w:r>
      <w:r w:rsidR="004F27D2" w:rsidRPr="004F27D2">
        <w:rPr>
          <w:rFonts w:ascii="Times New Roman" w:hAnsi="Times New Roman" w:cs="Times New Roman"/>
          <w:sz w:val="24"/>
          <w:szCs w:val="24"/>
        </w:rPr>
        <w:t>изложить в редакции согласно приложен</w:t>
      </w:r>
      <w:r w:rsidR="00190D42">
        <w:rPr>
          <w:rFonts w:ascii="Times New Roman" w:hAnsi="Times New Roman" w:cs="Times New Roman"/>
          <w:sz w:val="24"/>
          <w:szCs w:val="24"/>
        </w:rPr>
        <w:t>ию 3</w:t>
      </w:r>
      <w:r w:rsidR="004F27D2">
        <w:rPr>
          <w:rFonts w:ascii="Times New Roman" w:hAnsi="Times New Roman" w:cs="Times New Roman"/>
          <w:sz w:val="24"/>
          <w:szCs w:val="24"/>
        </w:rPr>
        <w:t xml:space="preserve"> к настоящему            постановлению;</w:t>
      </w:r>
    </w:p>
    <w:p w14:paraId="623C6EC4" w14:textId="7B76A60D" w:rsidR="004F27D2" w:rsidRPr="004F27D2" w:rsidRDefault="004F27D2" w:rsidP="00190D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раздел 9.2 «</w:t>
      </w:r>
      <w:r w:rsidRPr="004F27D2">
        <w:rPr>
          <w:rFonts w:ascii="Times New Roman" w:hAnsi="Times New Roman" w:cs="Times New Roman"/>
          <w:sz w:val="24"/>
          <w:szCs w:val="24"/>
        </w:rPr>
        <w:t xml:space="preserve">Адресный перечень капитального ремонта объектов муниципальной </w:t>
      </w:r>
      <w:r w:rsidR="006E323A">
        <w:rPr>
          <w:rFonts w:ascii="Times New Roman" w:hAnsi="Times New Roman" w:cs="Times New Roman"/>
          <w:sz w:val="24"/>
          <w:szCs w:val="24"/>
        </w:rPr>
        <w:t xml:space="preserve">   </w:t>
      </w:r>
      <w:r w:rsidRPr="004F27D2">
        <w:rPr>
          <w:rFonts w:ascii="Times New Roman" w:hAnsi="Times New Roman" w:cs="Times New Roman"/>
          <w:sz w:val="24"/>
          <w:szCs w:val="24"/>
        </w:rPr>
        <w:t xml:space="preserve">собственности городского округа Воскресенск Московской области, финансирование которых предусмотрено мероприятием 02.06 «Содержание и ремонт шахтных колодцев» подпрограммы I «Чистая вода» муниципальной программы «Развитие инженерной инфраструктуры, </w:t>
      </w:r>
      <w:r w:rsidR="006E32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4F27D2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4F27D2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7D2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</w:t>
      </w:r>
      <w:r w:rsidR="006E32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F27D2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190D42">
        <w:rPr>
          <w:rFonts w:ascii="Times New Roman" w:hAnsi="Times New Roman" w:cs="Times New Roman"/>
          <w:sz w:val="24"/>
          <w:szCs w:val="24"/>
        </w:rPr>
        <w:t>4</w:t>
      </w:r>
      <w:r w:rsidRPr="004F27D2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14:paraId="05E2CA2F" w14:textId="7B4E31BF" w:rsidR="004F27D2" w:rsidRDefault="004F27D2" w:rsidP="00190D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6E323A">
        <w:rPr>
          <w:rFonts w:ascii="Times New Roman" w:hAnsi="Times New Roman" w:cs="Times New Roman"/>
          <w:sz w:val="24"/>
          <w:szCs w:val="24"/>
        </w:rPr>
        <w:t>Подраздел 10.1 «</w:t>
      </w:r>
      <w:r w:rsidR="006E323A" w:rsidRPr="006E323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II «Системы </w:t>
      </w:r>
      <w:proofErr w:type="gramStart"/>
      <w:r w:rsidR="006E323A" w:rsidRPr="006E323A">
        <w:rPr>
          <w:rFonts w:ascii="Times New Roman" w:hAnsi="Times New Roman" w:cs="Times New Roman"/>
          <w:sz w:val="24"/>
          <w:szCs w:val="24"/>
        </w:rPr>
        <w:t>водоотведения»</w:t>
      </w:r>
      <w:r w:rsidR="006E323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E323A">
        <w:rPr>
          <w:rFonts w:ascii="Times New Roman" w:hAnsi="Times New Roman" w:cs="Times New Roman"/>
          <w:sz w:val="24"/>
          <w:szCs w:val="24"/>
        </w:rPr>
        <w:t>раздела 10 «</w:t>
      </w:r>
      <w:r w:rsidR="006E323A" w:rsidRPr="006E323A">
        <w:rPr>
          <w:rFonts w:ascii="Times New Roman" w:hAnsi="Times New Roman" w:cs="Times New Roman"/>
          <w:sz w:val="24"/>
          <w:szCs w:val="24"/>
        </w:rPr>
        <w:t>Подпрограмма II «Системы водоотведения»</w:t>
      </w:r>
      <w:r w:rsidR="006E323A" w:rsidRPr="006E323A">
        <w:t xml:space="preserve"> </w:t>
      </w:r>
      <w:r w:rsidR="006E323A" w:rsidRPr="006E323A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</w:t>
      </w:r>
      <w:r w:rsidR="006E32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323A" w:rsidRPr="006E323A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190D42">
        <w:rPr>
          <w:rFonts w:ascii="Times New Roman" w:hAnsi="Times New Roman" w:cs="Times New Roman"/>
          <w:sz w:val="24"/>
          <w:szCs w:val="24"/>
        </w:rPr>
        <w:t>5</w:t>
      </w:r>
      <w:r w:rsidR="006E323A" w:rsidRPr="006E323A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14:paraId="24B18784" w14:textId="3FA7579A" w:rsidR="004F27D2" w:rsidRDefault="006E323A" w:rsidP="003208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одраздел 10.2 «</w:t>
      </w:r>
      <w:r w:rsidRPr="006E323A">
        <w:rPr>
          <w:rFonts w:ascii="Times New Roman" w:hAnsi="Times New Roman" w:cs="Times New Roman"/>
          <w:sz w:val="24"/>
          <w:szCs w:val="24"/>
        </w:rPr>
        <w:t xml:space="preserve">Адресный перечень объектов строительства (реконструкции)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323A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городского округа Воскресенск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E323A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02.01 «Строительство (реконструкция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E323A">
        <w:rPr>
          <w:rFonts w:ascii="Times New Roman" w:hAnsi="Times New Roman" w:cs="Times New Roman"/>
          <w:sz w:val="24"/>
          <w:szCs w:val="24"/>
        </w:rPr>
        <w:t xml:space="preserve">канализационных коллекторов, канализационных насосных станций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E323A">
        <w:rPr>
          <w:rFonts w:ascii="Times New Roman" w:hAnsi="Times New Roman" w:cs="Times New Roman"/>
          <w:sz w:val="24"/>
          <w:szCs w:val="24"/>
        </w:rPr>
        <w:t xml:space="preserve">собственности» подпрограммы II «Системы водоотведения» муниципальной программы «Развитие инженерной инфраструктуры, </w:t>
      </w:r>
      <w:proofErr w:type="spellStart"/>
      <w:r w:rsidRPr="006E323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E323A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23A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D42">
        <w:rPr>
          <w:rFonts w:ascii="Times New Roman" w:hAnsi="Times New Roman" w:cs="Times New Roman"/>
          <w:sz w:val="24"/>
          <w:szCs w:val="24"/>
        </w:rPr>
        <w:t>6</w:t>
      </w:r>
      <w:r w:rsidRPr="006E323A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14:paraId="1AF35A50" w14:textId="49D39BB3" w:rsidR="00D9142A" w:rsidRDefault="00190D42" w:rsidP="003208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694C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року 1.6 таблицы п</w:t>
      </w:r>
      <w:r w:rsidR="00694C8D">
        <w:rPr>
          <w:rFonts w:ascii="Times New Roman" w:hAnsi="Times New Roman" w:cs="Times New Roman"/>
          <w:sz w:val="24"/>
          <w:szCs w:val="24"/>
        </w:rPr>
        <w:t>од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94C8D">
        <w:rPr>
          <w:rFonts w:ascii="Times New Roman" w:hAnsi="Times New Roman" w:cs="Times New Roman"/>
          <w:sz w:val="24"/>
          <w:szCs w:val="24"/>
        </w:rPr>
        <w:t xml:space="preserve"> 16.1 </w:t>
      </w:r>
      <w:r w:rsidR="001C33A1">
        <w:rPr>
          <w:rFonts w:ascii="Times New Roman" w:hAnsi="Times New Roman" w:cs="Times New Roman"/>
          <w:sz w:val="24"/>
          <w:szCs w:val="24"/>
        </w:rPr>
        <w:t>«</w:t>
      </w:r>
      <w:r w:rsidR="001C33A1" w:rsidRPr="001C33A1">
        <w:rPr>
          <w:rFonts w:ascii="Times New Roman" w:hAnsi="Times New Roman" w:cs="Times New Roman"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  <w:r w:rsidR="001C33A1">
        <w:rPr>
          <w:rFonts w:ascii="Times New Roman" w:hAnsi="Times New Roman" w:cs="Times New Roman"/>
          <w:sz w:val="24"/>
          <w:szCs w:val="24"/>
        </w:rPr>
        <w:t xml:space="preserve"> раздела 16 «</w:t>
      </w:r>
      <w:r w:rsidR="001C33A1" w:rsidRPr="001C33A1">
        <w:rPr>
          <w:rFonts w:ascii="Times New Roman" w:hAnsi="Times New Roman" w:cs="Times New Roman"/>
          <w:sz w:val="24"/>
          <w:szCs w:val="24"/>
        </w:rPr>
        <w:t>Подпрограмма VIII «Реализация полномочий в сфере жилищно-коммунального хозяйства»</w:t>
      </w:r>
      <w:r w:rsidR="001C33A1">
        <w:rPr>
          <w:rFonts w:ascii="Times New Roman" w:hAnsi="Times New Roman" w:cs="Times New Roman"/>
          <w:sz w:val="24"/>
          <w:szCs w:val="24"/>
        </w:rPr>
        <w:t xml:space="preserve"> </w:t>
      </w:r>
      <w:r w:rsidR="001C33A1" w:rsidRPr="001C33A1">
        <w:rPr>
          <w:rFonts w:ascii="Times New Roman" w:hAnsi="Times New Roman" w:cs="Times New Roman"/>
          <w:sz w:val="24"/>
          <w:szCs w:val="24"/>
        </w:rPr>
        <w:t xml:space="preserve">изложить в </w:t>
      </w:r>
      <w:r>
        <w:rPr>
          <w:rFonts w:ascii="Times New Roman" w:hAnsi="Times New Roman" w:cs="Times New Roman"/>
          <w:sz w:val="24"/>
          <w:szCs w:val="24"/>
        </w:rPr>
        <w:t>следующей              редакции:</w:t>
      </w:r>
    </w:p>
    <w:p w14:paraId="7D4E6DB4" w14:textId="77777777" w:rsidR="00190D42" w:rsidRDefault="00190D42" w:rsidP="00190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1274"/>
        <w:gridCol w:w="628"/>
        <w:gridCol w:w="881"/>
        <w:gridCol w:w="719"/>
        <w:gridCol w:w="554"/>
        <w:gridCol w:w="554"/>
        <w:gridCol w:w="680"/>
        <w:gridCol w:w="606"/>
        <w:gridCol w:w="442"/>
        <w:gridCol w:w="434"/>
        <w:gridCol w:w="434"/>
        <w:gridCol w:w="719"/>
        <w:gridCol w:w="554"/>
        <w:gridCol w:w="554"/>
        <w:gridCol w:w="773"/>
      </w:tblGrid>
      <w:tr w:rsidR="00190D42" w:rsidRPr="00C87250" w14:paraId="0E0FB559" w14:textId="77777777" w:rsidTr="00D515F7">
        <w:trPr>
          <w:trHeight w:val="15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3840F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DFC0F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17. </w:t>
            </w:r>
            <w:r w:rsidRPr="0002172E">
              <w:rPr>
                <w:rFonts w:ascii="Times New Roman" w:hAnsi="Times New Roman" w:cs="Times New Roman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B7F4C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7B1F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4ADF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3B74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C74D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BFF7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759E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1739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C3F8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6C7E6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190D42" w:rsidRPr="00C87250" w14:paraId="5D6A2C69" w14:textId="77777777" w:rsidTr="00D515F7">
        <w:trPr>
          <w:trHeight w:val="15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CD54D" w14:textId="77777777" w:rsidR="00190D42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FA6C5" w14:textId="77777777" w:rsidR="00190D42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D8518" w14:textId="77777777" w:rsidR="00190D42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C608" w14:textId="77777777" w:rsidR="00190D42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FDD0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1DC2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656E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1184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C5A6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6332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529A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2A4D4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C87250" w14:paraId="603DE0F4" w14:textId="77777777" w:rsidTr="00D515F7">
        <w:trPr>
          <w:trHeight w:val="15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6985A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973A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6071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96C2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63CC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625A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D6FD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558B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80B9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2123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ECB8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20BE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C87250" w14:paraId="6E84CF61" w14:textId="77777777" w:rsidTr="00D515F7">
        <w:trPr>
          <w:trHeight w:val="15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BD8DE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B8987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172E">
              <w:rPr>
                <w:rFonts w:ascii="Times New Roman" w:hAnsi="Times New Roman" w:cs="Times New Roman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C175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6EEE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A0F7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EAFD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BBC9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D9A0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D2A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6D62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1C60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4533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98375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C87250" w14:paraId="761B0A08" w14:textId="77777777" w:rsidTr="00D515F7">
        <w:trPr>
          <w:trHeight w:val="15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4BF0F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2A858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12896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EDC8E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1A2A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88A48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DE1DF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E946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044A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470E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218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6A6D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AAEA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D29D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9153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F125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C87250" w14:paraId="4D53AF05" w14:textId="77777777" w:rsidTr="00D515F7">
        <w:trPr>
          <w:trHeight w:val="150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BCD6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0ED2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6727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2D58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4B35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F99C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A8D8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31C6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4176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1F1D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DCF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629B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CE4B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E1FF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C9CE" w14:textId="77777777" w:rsidR="00190D42" w:rsidRPr="00C87250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B954" w14:textId="77777777" w:rsidR="00190D42" w:rsidRPr="00C87250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8F7E5" w14:textId="689A2A1C" w:rsidR="00190D42" w:rsidRDefault="00190D42" w:rsidP="00190D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14:paraId="6E15BEDD" w14:textId="66A0E5D9" w:rsidR="008932E1" w:rsidRPr="007C4E0F" w:rsidRDefault="008932E1" w:rsidP="003208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 xml:space="preserve">2. </w:t>
      </w:r>
      <w:r w:rsidR="001D5918">
        <w:rPr>
          <w:rFonts w:ascii="Times New Roman" w:hAnsi="Times New Roman" w:cs="Times New Roman"/>
          <w:sz w:val="24"/>
          <w:szCs w:val="24"/>
        </w:rPr>
        <w:t>Управлению внутренних коммуникаций Администрации городского округа Воскресенск</w:t>
      </w:r>
      <w:r w:rsidR="004F5F0A">
        <w:rPr>
          <w:rFonts w:ascii="Times New Roman" w:hAnsi="Times New Roman" w:cs="Times New Roman"/>
          <w:sz w:val="24"/>
          <w:szCs w:val="24"/>
        </w:rPr>
        <w:t xml:space="preserve"> </w:t>
      </w:r>
      <w:r w:rsidR="001D5918">
        <w:rPr>
          <w:rFonts w:ascii="Times New Roman" w:hAnsi="Times New Roman" w:cs="Times New Roman"/>
          <w:sz w:val="24"/>
          <w:szCs w:val="24"/>
        </w:rPr>
        <w:t>Московской области обеспечить размещение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1D5918">
        <w:rPr>
          <w:rFonts w:ascii="Times New Roman" w:hAnsi="Times New Roman" w:cs="Times New Roman"/>
          <w:sz w:val="24"/>
          <w:szCs w:val="24"/>
        </w:rPr>
        <w:t>го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D5918">
        <w:rPr>
          <w:rFonts w:ascii="Times New Roman" w:hAnsi="Times New Roman" w:cs="Times New Roman"/>
          <w:sz w:val="24"/>
          <w:szCs w:val="24"/>
        </w:rPr>
        <w:t>я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в сетевом издании </w:t>
      </w:r>
      <w:r w:rsidR="001D59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D5918">
        <w:rPr>
          <w:rFonts w:ascii="Times New Roman" w:hAnsi="Times New Roman" w:cs="Times New Roman"/>
          <w:sz w:val="24"/>
          <w:szCs w:val="24"/>
        </w:rPr>
        <w:t xml:space="preserve">   </w:t>
      </w:r>
      <w:r w:rsidR="00D71FD3" w:rsidRPr="00D71FD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71FD3" w:rsidRPr="00D71FD3">
        <w:rPr>
          <w:rFonts w:ascii="Times New Roman" w:hAnsi="Times New Roman" w:cs="Times New Roman"/>
          <w:sz w:val="24"/>
          <w:szCs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5348041E" w14:textId="04A5E359" w:rsidR="008932E1" w:rsidRPr="007C4E0F" w:rsidRDefault="008932E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ы</w:t>
      </w:r>
      <w:r w:rsidR="00A315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proofErr w:type="spellStart"/>
      <w:r w:rsidR="00A31501">
        <w:rPr>
          <w:rFonts w:ascii="Times New Roman" w:hAnsi="Times New Roman" w:cs="Times New Roman"/>
          <w:sz w:val="24"/>
          <w:szCs w:val="24"/>
        </w:rPr>
        <w:t>Бутора</w:t>
      </w:r>
      <w:proofErr w:type="spellEnd"/>
      <w:r w:rsidR="00A31501">
        <w:rPr>
          <w:rFonts w:ascii="Times New Roman" w:hAnsi="Times New Roman" w:cs="Times New Roman"/>
          <w:sz w:val="24"/>
          <w:szCs w:val="24"/>
        </w:rPr>
        <w:t xml:space="preserve"> А.О</w:t>
      </w:r>
      <w:r w:rsidR="00714A5B">
        <w:rPr>
          <w:rFonts w:ascii="Times New Roman" w:hAnsi="Times New Roman" w:cs="Times New Roman"/>
          <w:sz w:val="24"/>
          <w:szCs w:val="24"/>
        </w:rPr>
        <w:t>.</w:t>
      </w:r>
    </w:p>
    <w:p w14:paraId="0CD2D907" w14:textId="77777777" w:rsidR="008932E1" w:rsidRPr="007C4E0F" w:rsidRDefault="008932E1" w:rsidP="0032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CAB20" w14:textId="77777777" w:rsidR="008932E1" w:rsidRPr="007C4E0F" w:rsidRDefault="008932E1" w:rsidP="0032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DAC57" w14:textId="77777777" w:rsidR="008932E1" w:rsidRPr="007C4E0F" w:rsidRDefault="008932E1" w:rsidP="0032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80CF2" w14:textId="14D1A9FA" w:rsidR="00646D7C" w:rsidRPr="007C4E0F" w:rsidRDefault="009259C4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лав</w:t>
      </w:r>
      <w:r w:rsidR="00CA689B">
        <w:rPr>
          <w:rFonts w:ascii="Times New Roman" w:hAnsi="Times New Roman" w:cs="Times New Roman"/>
          <w:sz w:val="24"/>
          <w:szCs w:val="24"/>
        </w:rPr>
        <w:t>а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           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68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="000E1112" w:rsidRPr="007C4E0F">
        <w:rPr>
          <w:rFonts w:ascii="Times New Roman" w:hAnsi="Times New Roman" w:cs="Times New Roman"/>
          <w:sz w:val="24"/>
          <w:szCs w:val="24"/>
        </w:rPr>
        <w:t xml:space="preserve">  </w:t>
      </w:r>
      <w:r w:rsidR="004D50BF">
        <w:rPr>
          <w:rFonts w:ascii="Times New Roman" w:hAnsi="Times New Roman" w:cs="Times New Roman"/>
          <w:sz w:val="24"/>
          <w:szCs w:val="24"/>
        </w:rPr>
        <w:t xml:space="preserve">       </w:t>
      </w:r>
      <w:r w:rsidR="00CA689B">
        <w:rPr>
          <w:rFonts w:ascii="Times New Roman" w:hAnsi="Times New Roman" w:cs="Times New Roman"/>
          <w:sz w:val="24"/>
          <w:szCs w:val="24"/>
        </w:rPr>
        <w:t>А.В. Малкин</w:t>
      </w:r>
    </w:p>
    <w:p w14:paraId="318565E6" w14:textId="77777777" w:rsidR="00646D7C" w:rsidRPr="007C4E0F" w:rsidRDefault="00646D7C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6D7C" w:rsidRPr="007C4E0F" w:rsidSect="00CF2002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6D068BA0" w14:textId="34638C5A" w:rsidR="001F1554" w:rsidRPr="007C4E0F" w:rsidRDefault="001F1554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C10CB" w:rsidRPr="007C4E0F">
        <w:rPr>
          <w:rFonts w:ascii="Times New Roman" w:hAnsi="Times New Roman" w:cs="Times New Roman"/>
          <w:sz w:val="24"/>
          <w:szCs w:val="24"/>
        </w:rPr>
        <w:t>1</w:t>
      </w:r>
    </w:p>
    <w:p w14:paraId="2F277CDA" w14:textId="77777777" w:rsidR="001F1554" w:rsidRPr="007C4E0F" w:rsidRDefault="001F1554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8ED7743" w14:textId="77777777" w:rsidR="001F1554" w:rsidRPr="007C4E0F" w:rsidRDefault="001F1554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905046D" w14:textId="77777777" w:rsidR="001F1554" w:rsidRPr="007C4E0F" w:rsidRDefault="001F1554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087C78E" w14:textId="77777777" w:rsidR="001F1554" w:rsidRPr="007C4E0F" w:rsidRDefault="001F1554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6BCA9CCA" w14:textId="77777777" w:rsidR="008C495E" w:rsidRDefault="008C495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4120B96" w14:textId="77777777" w:rsidR="00B57D9E" w:rsidRDefault="00B57D9E" w:rsidP="00320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1. Паспорт муниципальной программы </w:t>
      </w:r>
      <w:r w:rsidRPr="00B005B3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14:paraId="27825652" w14:textId="23535834" w:rsidR="00B57D9E" w:rsidRPr="00B005B3" w:rsidRDefault="00B57D9E" w:rsidP="00320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B3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</w:p>
    <w:p w14:paraId="4E365D95" w14:textId="77777777" w:rsidR="00B57D9E" w:rsidRPr="00B005B3" w:rsidRDefault="00B57D9E" w:rsidP="003208C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8"/>
        <w:tblW w:w="1516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1559"/>
        <w:gridCol w:w="1418"/>
        <w:gridCol w:w="1417"/>
        <w:gridCol w:w="1305"/>
        <w:gridCol w:w="1389"/>
        <w:gridCol w:w="1276"/>
      </w:tblGrid>
      <w:tr w:rsidR="00190D42" w:rsidRPr="007C4E0F" w14:paraId="65D4AA17" w14:textId="77777777" w:rsidTr="006D2745">
        <w:trPr>
          <w:trHeight w:val="238"/>
        </w:trPr>
        <w:tc>
          <w:tcPr>
            <w:tcW w:w="4957" w:type="dxa"/>
            <w:shd w:val="clear" w:color="auto" w:fill="auto"/>
          </w:tcPr>
          <w:p w14:paraId="6E4AEB93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4B3C5D50" w14:textId="77777777" w:rsidR="00190D42" w:rsidRPr="00EE77CC" w:rsidRDefault="00190D42" w:rsidP="006D2745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EE77CC"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</w:t>
            </w:r>
            <w:r w:rsidRPr="00EE77CC">
              <w:rPr>
                <w:rFonts w:ascii="Times New Roman" w:hAnsi="Times New Roman" w:cs="Times New Roman"/>
              </w:rPr>
              <w:t>, курирующий вопросы жилищно-коммунального хозяйства, управления капитального строительства</w:t>
            </w:r>
          </w:p>
        </w:tc>
      </w:tr>
      <w:tr w:rsidR="00190D42" w:rsidRPr="007C4E0F" w14:paraId="50306EB0" w14:textId="77777777" w:rsidTr="006D2745">
        <w:tc>
          <w:tcPr>
            <w:tcW w:w="4957" w:type="dxa"/>
            <w:shd w:val="clear" w:color="auto" w:fill="auto"/>
          </w:tcPr>
          <w:p w14:paraId="2A8E2101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2994E560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илищно-коммунального комплекса Администрации городского округа Воскресенск (далее – Управление ЖКК)</w:t>
            </w:r>
            <w:r>
              <w:rPr>
                <w:rFonts w:ascii="Times New Roman" w:eastAsiaTheme="minorEastAsia" w:hAnsi="Times New Roman" w:cs="Times New Roman"/>
              </w:rPr>
              <w:t xml:space="preserve">, управление развития инфраструктуры и экологии Администрации городского округа Воскресенск (УРИ и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190D42" w:rsidRPr="007C4E0F" w14:paraId="1E5B5165" w14:textId="77777777" w:rsidTr="006D2745">
        <w:tc>
          <w:tcPr>
            <w:tcW w:w="4957" w:type="dxa"/>
            <w:shd w:val="clear" w:color="auto" w:fill="auto"/>
          </w:tcPr>
          <w:p w14:paraId="6D133578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14F72D24" w14:textId="77777777" w:rsidR="00190D42" w:rsidRPr="007C4E0F" w:rsidRDefault="00190D42" w:rsidP="006D274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14:paraId="698B6AF5" w14:textId="77777777" w:rsidR="00190D42" w:rsidRPr="007C4E0F" w:rsidRDefault="00190D42" w:rsidP="006D274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Обеспечение качественными услугами водоотведения.</w:t>
            </w:r>
          </w:p>
          <w:p w14:paraId="249331A4" w14:textId="77777777" w:rsidR="00190D42" w:rsidRPr="007C4E0F" w:rsidRDefault="00190D42" w:rsidP="006D274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условий для обеспечения качественными коммунальными услугами.</w:t>
            </w:r>
          </w:p>
          <w:p w14:paraId="3DE424FD" w14:textId="77777777" w:rsidR="00190D42" w:rsidRPr="007C4E0F" w:rsidRDefault="00190D42" w:rsidP="006D274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нижение объемов захоронения ТКО на территории городского округа Воскресенск.</w:t>
            </w:r>
          </w:p>
          <w:p w14:paraId="746BD187" w14:textId="77777777" w:rsidR="00190D42" w:rsidRPr="007C4E0F" w:rsidRDefault="00190D42" w:rsidP="006D274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</w:t>
            </w:r>
            <w:r w:rsidRPr="007C4E0F">
              <w:rPr>
                <w:rFonts w:ascii="Times New Roman" w:hAnsi="Times New Roman" w:cs="Times New Roman"/>
                <w:iCs/>
              </w:rPr>
              <w:t>нижение энергоемкости валового регионального продукта (ВРП) городского округа Воскресенск.</w:t>
            </w:r>
          </w:p>
          <w:p w14:paraId="67521D27" w14:textId="77777777" w:rsidR="00190D42" w:rsidRPr="007C4E0F" w:rsidRDefault="00190D42" w:rsidP="006D274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  <w:p w14:paraId="54355DC6" w14:textId="77777777" w:rsidR="00190D42" w:rsidRPr="007C4E0F" w:rsidRDefault="00190D42" w:rsidP="006D274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Развитие сфер газоснабжения, топливозаправочного комплекса и электроэнергетики городского округа Воскресенск.</w:t>
            </w:r>
          </w:p>
        </w:tc>
      </w:tr>
      <w:tr w:rsidR="00190D42" w:rsidRPr="007C4E0F" w14:paraId="5F4DA48B" w14:textId="77777777" w:rsidTr="006D2745">
        <w:tc>
          <w:tcPr>
            <w:tcW w:w="4957" w:type="dxa"/>
            <w:shd w:val="clear" w:color="auto" w:fill="auto"/>
          </w:tcPr>
          <w:p w14:paraId="304E48B7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464850B9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190D42" w:rsidRPr="007C4E0F" w14:paraId="0EED0EE5" w14:textId="77777777" w:rsidTr="006D2745">
        <w:trPr>
          <w:trHeight w:val="23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5272" w14:textId="77777777" w:rsidR="00190D42" w:rsidRPr="007C4E0F" w:rsidRDefault="00190D42" w:rsidP="006D2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I «Чистая вода» 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7A9DB31B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90D42" w:rsidRPr="007C4E0F" w14:paraId="71BCB781" w14:textId="77777777" w:rsidTr="006D2745">
        <w:trPr>
          <w:trHeight w:val="301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12E0" w14:textId="77777777" w:rsidR="00190D42" w:rsidRPr="007C4E0F" w:rsidRDefault="00190D42" w:rsidP="006D274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II «Системы водоотведения»</w:t>
            </w:r>
            <w:r w:rsidRPr="007C4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221DF13F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90D42" w:rsidRPr="007C4E0F" w14:paraId="13860B1F" w14:textId="77777777" w:rsidTr="006D2745">
        <w:trPr>
          <w:trHeight w:val="33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C3DA" w14:textId="77777777" w:rsidR="00190D42" w:rsidRPr="007C4E0F" w:rsidRDefault="00190D42" w:rsidP="006D2745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SimSu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</w:t>
            </w:r>
            <w:r w:rsidRPr="007C4E0F">
              <w:rPr>
                <w:rFonts w:ascii="Times New Roman" w:eastAsia="SimSun" w:hAnsi="Times New Roman" w:cs="Times New Roman"/>
                <w:iCs/>
              </w:rPr>
              <w:t xml:space="preserve"> «Объекты теплоснабжения, инженерные коммуникаци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69DE62ED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90D42" w:rsidRPr="007C4E0F" w14:paraId="489EC732" w14:textId="77777777" w:rsidTr="006D2745">
        <w:trPr>
          <w:trHeight w:val="34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62C1" w14:textId="77777777" w:rsidR="00190D42" w:rsidRPr="007C4E0F" w:rsidRDefault="00190D42" w:rsidP="006D2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7C4E0F">
              <w:rPr>
                <w:rFonts w:ascii="Times New Roman" w:eastAsiaTheme="minorEastAsia" w:hAnsi="Times New Roman" w:cs="Times New Roman"/>
              </w:rPr>
              <w:t>V «Обращение с отходам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048A4C53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Х</w:t>
            </w:r>
            <w:r>
              <w:rPr>
                <w:rFonts w:ascii="Times New Roman" w:eastAsiaTheme="minorEastAsia" w:hAnsi="Times New Roman" w:cs="Times New Roman"/>
              </w:rPr>
              <w:t>, УРИ и Э</w:t>
            </w:r>
          </w:p>
        </w:tc>
      </w:tr>
      <w:tr w:rsidR="00190D42" w:rsidRPr="007C4E0F" w14:paraId="11CB663A" w14:textId="77777777" w:rsidTr="006D2745">
        <w:trPr>
          <w:trHeight w:val="34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A81A" w14:textId="77777777" w:rsidR="00190D42" w:rsidRPr="007C4E0F" w:rsidRDefault="00190D42" w:rsidP="006D274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2DD9A63E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90D42" w:rsidRPr="007C4E0F" w14:paraId="28DB5E92" w14:textId="77777777" w:rsidTr="006D2745">
        <w:trPr>
          <w:trHeight w:val="46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8068" w14:textId="77777777" w:rsidR="00190D42" w:rsidRPr="007C4E0F" w:rsidRDefault="00190D42" w:rsidP="006D2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hAnsi="Times New Roman" w:cs="Times New Roman"/>
              </w:rPr>
              <w:t xml:space="preserve">VI 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«Развитие газификации, </w:t>
            </w:r>
            <w:proofErr w:type="spellStart"/>
            <w:r w:rsidRPr="007C4E0F">
              <w:rPr>
                <w:rFonts w:ascii="Times New Roman" w:eastAsia="Times New Roman" w:hAnsi="Times New Roman" w:cs="Times New Roman"/>
                <w:iCs/>
              </w:rPr>
              <w:t>топливнозаправочного</w:t>
            </w:r>
            <w:proofErr w:type="spellEnd"/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комплекса и электроэнергетик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5DD3FE9B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90D42" w:rsidRPr="007C4E0F" w14:paraId="58CC2A4F" w14:textId="77777777" w:rsidTr="006D2745">
        <w:trPr>
          <w:trHeight w:val="31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CDDA" w14:textId="77777777" w:rsidR="00190D42" w:rsidRPr="007C4E0F" w:rsidRDefault="00190D42" w:rsidP="006D2745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VII «Обеспечивающая подпрограмма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4630CA42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90D42" w:rsidRPr="007C4E0F" w14:paraId="1C74FB81" w14:textId="77777777" w:rsidTr="006D2745">
        <w:trPr>
          <w:trHeight w:val="57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EB7F" w14:textId="77777777" w:rsidR="00190D42" w:rsidRPr="007C4E0F" w:rsidRDefault="00190D42" w:rsidP="006D2745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VIII «Реализация полномочий в сфере жилищно-коммунального хозяйства» 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657A35F6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90D42" w:rsidRPr="007C4E0F" w14:paraId="6C87941C" w14:textId="77777777" w:rsidTr="006D274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553C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8FC2AD" w14:textId="77777777" w:rsidR="00190D42" w:rsidRPr="007C4E0F" w:rsidRDefault="00190D42" w:rsidP="006D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>В рамках подпрограммы I «Чистая вода» планируется увеличение доли населения, обеспеченного доброкачественной питьевой водой за счет строительства, реконструкции, капитального ремонта, приобретения, монтажа и ввода в эксплуатацию объектов водоснабжения на территории городского округа Воскресенск.</w:t>
            </w:r>
          </w:p>
          <w:p w14:paraId="672C458E" w14:textId="77777777" w:rsidR="00190D42" w:rsidRPr="007C4E0F" w:rsidRDefault="00190D42" w:rsidP="006D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я подпрограммы II «Системы водоотведения» </w:t>
            </w:r>
            <w:r w:rsidRPr="007C4E0F">
              <w:rPr>
                <w:rFonts w:ascii="Times New Roman" w:hAnsi="Times New Roman" w:cs="Times New Roman"/>
                <w:iCs/>
              </w:rPr>
              <w:t>будут способствовать обеспечению населения городского округа Воскресенск качественными услугами водоотведения; увеличению доли сточных вод, очищенных до нормативных значений, в общем объеме сточных вод, пропущенных через очистные сооружения; снижению объемов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на территории городского округа Воскресенск.</w:t>
            </w:r>
          </w:p>
          <w:p w14:paraId="28754934" w14:textId="77777777" w:rsidR="00190D42" w:rsidRPr="007C4E0F" w:rsidRDefault="00190D42" w:rsidP="006D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 «Объекты теплоснабжения, инженерные коммуникации» предусматривает создание условий для обеспечения качественными коммунальными услугами жителей городского округа Воскресенск за счет строительства, реконструкции, капитального ремонта объектов теплоснабжения, водоснабжения и водоотведения, в том числе сетей теплоснабжения, водоснабжения и водоотведения на территории городского округа Воскресенск.</w:t>
            </w:r>
          </w:p>
          <w:p w14:paraId="368629F5" w14:textId="77777777" w:rsidR="00190D42" w:rsidRPr="007C4E0F" w:rsidRDefault="00190D42" w:rsidP="006D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7C4E0F">
              <w:rPr>
                <w:rFonts w:ascii="Times New Roman" w:eastAsiaTheme="minorEastAsia" w:hAnsi="Times New Roman" w:cs="Times New Roman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Обращение с отходами» предусматривает развитие отрасли и культуры обращения с отходами на территории городского округа Воскресенск.</w:t>
            </w:r>
          </w:p>
          <w:p w14:paraId="54045C37" w14:textId="77777777" w:rsidR="00190D42" w:rsidRPr="007C4E0F" w:rsidRDefault="00190D42" w:rsidP="006D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Энергосбережение и повышение энергетической эффективности» н</w:t>
            </w:r>
            <w:r w:rsidRPr="007C4E0F">
              <w:rPr>
                <w:rFonts w:ascii="Times New Roman" w:hAnsi="Times New Roman" w:cs="Times New Roman"/>
                <w:iCs/>
              </w:rPr>
              <w:t>аправлена на реализацию мероприятий по обеспечению рационального потребления топливно-энергетических ресурсов на территории городского округа Воскресенск:</w:t>
            </w:r>
          </w:p>
          <w:p w14:paraId="46529D5F" w14:textId="77777777" w:rsidR="00190D42" w:rsidRPr="007C4E0F" w:rsidRDefault="00190D42" w:rsidP="006D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6A6C14DC" w14:textId="77777777" w:rsidR="00190D42" w:rsidRPr="007C4E0F" w:rsidRDefault="00190D42" w:rsidP="006D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ежегодное снижение объема потребляемых энергетических ресурсов муниципальными учреждениями;</w:t>
            </w:r>
          </w:p>
          <w:p w14:paraId="4F692379" w14:textId="77777777" w:rsidR="00190D42" w:rsidRPr="007C4E0F" w:rsidRDefault="00190D42" w:rsidP="006D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повышение энергетической эффективности объектов муниципальной собственности, а также жилищного фонда Московской области;</w:t>
            </w:r>
          </w:p>
          <w:p w14:paraId="0F82B3D9" w14:textId="77777777" w:rsidR="00190D42" w:rsidRPr="007C4E0F" w:rsidRDefault="00190D42" w:rsidP="006D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243A4BF9" w14:textId="77777777" w:rsidR="00190D42" w:rsidRPr="007C4E0F" w:rsidRDefault="00190D42" w:rsidP="006D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энергетической эффективности зданий, строений, сооружений;</w:t>
            </w:r>
          </w:p>
          <w:p w14:paraId="6B815583" w14:textId="77777777" w:rsidR="00190D42" w:rsidRPr="007C4E0F" w:rsidRDefault="00190D42" w:rsidP="006D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энергоэффективному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 капитальному ремонту.</w:t>
            </w:r>
          </w:p>
          <w:p w14:paraId="5BBA7C6C" w14:textId="77777777" w:rsidR="00190D42" w:rsidRPr="007C4E0F" w:rsidRDefault="00190D42" w:rsidP="006D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я подпрограммы VI «Развитие газификации, топливозаправочного комплекса и электроэнергетики» </w:t>
            </w:r>
            <w:r w:rsidRPr="007C4E0F">
              <w:rPr>
                <w:rFonts w:ascii="Times New Roman" w:hAnsi="Times New Roman" w:cs="Times New Roman"/>
                <w:iCs/>
              </w:rPr>
              <w:t>направлены на развитие системы газоснабжения, на создание современных объектов топливозаправочного комплекса, а также упрощения процедуры технологического присоединения объектов электроэнергетики на территории городского округа Воскресенск.</w:t>
            </w:r>
          </w:p>
          <w:p w14:paraId="1C442290" w14:textId="77777777" w:rsidR="00190D42" w:rsidRPr="007C4E0F" w:rsidRDefault="00190D42" w:rsidP="006D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Целью реализации мероприятий подпрограммы VII «Обеспечивающая подпрограмма» является обеспечение эффективного исполнения полномочий Администрации городского округа Воскресенск Московской области и подведомственных им учреждений в сфере жилищно-коммунального хозяйства, а также организация в границах городского округа Воскресенск электро-, тепло-, газо-, и водоснабжения населения, водоотведения, снабжения населения топливом.</w:t>
            </w:r>
          </w:p>
          <w:p w14:paraId="7CEEB44B" w14:textId="77777777" w:rsidR="00190D42" w:rsidRPr="007C4E0F" w:rsidRDefault="00190D42" w:rsidP="006D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дпрограмма VIII «Реализация полномочий в сфере жилищно-коммунального хозяйства» предусматривает создание экономических условий для повышения эффективности работы организаций жилищно-коммунального хозяйства городского округа Воскресенск и финансовое обеспечение расходов, направленных на осуществление полномочий в сфере жилищно-коммунального хозяйства.</w:t>
            </w:r>
          </w:p>
        </w:tc>
      </w:tr>
      <w:tr w:rsidR="00190D42" w:rsidRPr="007C4E0F" w14:paraId="49FDD7ED" w14:textId="77777777" w:rsidTr="006D2745"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</w:tcPr>
          <w:p w14:paraId="2849E18C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5E7693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F7C085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15CFF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7982B3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5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97BB42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6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F7AF96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7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7FAD1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8</w:t>
            </w:r>
          </w:p>
        </w:tc>
      </w:tr>
      <w:tr w:rsidR="00190D42" w:rsidRPr="007C4E0F" w14:paraId="4377606E" w14:textId="77777777" w:rsidTr="006D2745"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</w:tcPr>
          <w:p w14:paraId="2A517B30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FB3FC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89255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27ACD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E05F4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19748AA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3CB9898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9DC5B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190D42" w:rsidRPr="007C4E0F" w14:paraId="195E2B77" w14:textId="77777777" w:rsidTr="00D515F7">
        <w:trPr>
          <w:trHeight w:val="315"/>
        </w:trPr>
        <w:tc>
          <w:tcPr>
            <w:tcW w:w="4957" w:type="dxa"/>
            <w:shd w:val="clear" w:color="auto" w:fill="auto"/>
          </w:tcPr>
          <w:p w14:paraId="55BB3FD7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8CF9D1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557 683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58912E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6 646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66BC6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2 116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217182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52 566,5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B0C5554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7 742,4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3324DD5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4 371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0C7D0" w14:textId="77777777" w:rsidR="00190D42" w:rsidRPr="007C4E0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 240,00</w:t>
            </w:r>
          </w:p>
        </w:tc>
      </w:tr>
      <w:tr w:rsidR="00190D42" w:rsidRPr="007C4E0F" w14:paraId="24DFB2B0" w14:textId="77777777" w:rsidTr="006D2745">
        <w:trPr>
          <w:trHeight w:val="401"/>
        </w:trPr>
        <w:tc>
          <w:tcPr>
            <w:tcW w:w="4957" w:type="dxa"/>
            <w:shd w:val="clear" w:color="auto" w:fill="auto"/>
          </w:tcPr>
          <w:p w14:paraId="4CB630D9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7CCCA7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2 579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3D1A6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8 37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4EA2DF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4 082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B2F7B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1 251,3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9E9863C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 842,2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ECF6BB6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 273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3FCA2" w14:textId="77777777" w:rsidR="00190D42" w:rsidRPr="007C4E0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760,00</w:t>
            </w:r>
          </w:p>
        </w:tc>
      </w:tr>
      <w:tr w:rsidR="00190D42" w:rsidRPr="007C4E0F" w14:paraId="128A7C82" w14:textId="77777777" w:rsidTr="006D2745">
        <w:trPr>
          <w:trHeight w:val="70"/>
        </w:trPr>
        <w:tc>
          <w:tcPr>
            <w:tcW w:w="4957" w:type="dxa"/>
            <w:shd w:val="clear" w:color="auto" w:fill="auto"/>
          </w:tcPr>
          <w:p w14:paraId="34D6C9A1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01E81A" w14:textId="77777777" w:rsidR="00190D42" w:rsidRPr="007C4E0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83 689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1F347" w14:textId="77777777" w:rsidR="00190D42" w:rsidRPr="007C4E0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46 589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ECFB8" w14:textId="77777777" w:rsidR="00190D42" w:rsidRPr="007C4E0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3B976" w14:textId="77777777" w:rsidR="00190D42" w:rsidRPr="007C4E0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C6EA1C2" w14:textId="77777777" w:rsidR="00190D42" w:rsidRPr="007C4E0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B406AA9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8D7C4" w14:textId="77777777" w:rsidR="00190D42" w:rsidRPr="007C4E0F" w:rsidRDefault="00190D42" w:rsidP="006D2745">
            <w:pPr>
              <w:ind w:left="-57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37 100,00</w:t>
            </w:r>
          </w:p>
        </w:tc>
      </w:tr>
      <w:tr w:rsidR="00190D42" w:rsidRPr="007C4E0F" w14:paraId="34956CC5" w14:textId="77777777" w:rsidTr="00D515F7">
        <w:trPr>
          <w:trHeight w:val="70"/>
        </w:trPr>
        <w:tc>
          <w:tcPr>
            <w:tcW w:w="4957" w:type="dxa"/>
            <w:shd w:val="clear" w:color="auto" w:fill="auto"/>
          </w:tcPr>
          <w:p w14:paraId="65D735E8" w14:textId="77777777" w:rsidR="00190D42" w:rsidRPr="007C4E0F" w:rsidRDefault="00190D42" w:rsidP="006D2745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3BE558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73 952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A0F32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1 606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85F423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6 198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3D009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13 817,8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580C3B5" w14:textId="77777777" w:rsidR="00190D42" w:rsidRPr="007E104C" w:rsidRDefault="00190D42" w:rsidP="006D27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 584,6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E0D9D0" w14:textId="77777777" w:rsidR="00190D42" w:rsidRPr="007C4E0F" w:rsidRDefault="00190D42" w:rsidP="006D274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3 645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0B8FB" w14:textId="77777777" w:rsidR="00190D42" w:rsidRPr="007C4E0F" w:rsidRDefault="00190D42" w:rsidP="006D274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  <w:r w:rsidRPr="007C4E0F">
              <w:rPr>
                <w:rFonts w:ascii="Times New Roman" w:eastAsiaTheme="minorEastAsia" w:hAnsi="Times New Roman" w:cs="Times New Roman"/>
              </w:rPr>
              <w:t>7 100,00</w:t>
            </w:r>
          </w:p>
        </w:tc>
      </w:tr>
    </w:tbl>
    <w:p w14:paraId="74CB8450" w14:textId="77777777" w:rsidR="00B57D9E" w:rsidRPr="00B005B3" w:rsidRDefault="00B57D9E" w:rsidP="003208C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C4091BC" w14:textId="77777777" w:rsidR="00D9142A" w:rsidRDefault="00D9142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06BC9F2" w14:textId="77777777" w:rsidR="00A90233" w:rsidRDefault="00A9023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22F14F7" w14:textId="77777777" w:rsidR="00A90233" w:rsidRDefault="00A9023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3442F95" w14:textId="77777777" w:rsidR="00A90233" w:rsidRDefault="00A9023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A3057D7" w14:textId="77777777" w:rsidR="00CA689B" w:rsidRDefault="00CA689B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49EF52C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13092E5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F80230D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1CD649E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F99D264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B295418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BA6ACB9" w14:textId="77777777" w:rsidR="00CA689B" w:rsidRDefault="00CA689B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2184ECB" w14:textId="638C3D8C" w:rsidR="00602873" w:rsidRPr="007C4E0F" w:rsidRDefault="0060287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993A09B" w14:textId="77777777" w:rsidR="00602873" w:rsidRPr="007C4E0F" w:rsidRDefault="0060287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F85327F" w14:textId="77777777" w:rsidR="00602873" w:rsidRPr="007C4E0F" w:rsidRDefault="0060287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3EF2A52" w14:textId="77777777" w:rsidR="00602873" w:rsidRPr="007C4E0F" w:rsidRDefault="0060287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937731D" w14:textId="77777777" w:rsidR="00602873" w:rsidRDefault="0060287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746C7C8A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919972D" w14:textId="77777777" w:rsidR="00D515F7" w:rsidRDefault="00190D42" w:rsidP="00190D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15F7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Методика определения результатов</w:t>
      </w:r>
      <w:r w:rsidRPr="00B005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я мероприятий муниципальной программ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«Развитие инженерной инфраструктуры, </w:t>
      </w:r>
    </w:p>
    <w:p w14:paraId="611BD657" w14:textId="65C99A5F" w:rsidR="00190D42" w:rsidRPr="00B005B3" w:rsidRDefault="00190D42" w:rsidP="00190D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»</w:t>
      </w:r>
    </w:p>
    <w:p w14:paraId="03FAA08D" w14:textId="77777777" w:rsidR="00190D42" w:rsidRPr="00B005B3" w:rsidRDefault="00190D42" w:rsidP="00190D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5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63"/>
        <w:gridCol w:w="1247"/>
        <w:gridCol w:w="1276"/>
        <w:gridCol w:w="3685"/>
        <w:gridCol w:w="1134"/>
        <w:gridCol w:w="6096"/>
      </w:tblGrid>
      <w:tr w:rsidR="00190D42" w:rsidRPr="00B005B3" w14:paraId="1EA4B0DE" w14:textId="77777777" w:rsidTr="006D2745">
        <w:tc>
          <w:tcPr>
            <w:tcW w:w="562" w:type="dxa"/>
            <w:shd w:val="clear" w:color="auto" w:fill="auto"/>
          </w:tcPr>
          <w:p w14:paraId="40EDE5A3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163" w:type="dxa"/>
            <w:shd w:val="clear" w:color="auto" w:fill="auto"/>
          </w:tcPr>
          <w:p w14:paraId="018F82B3" w14:textId="77777777" w:rsidR="00190D42" w:rsidRPr="00B005B3" w:rsidRDefault="00190D42" w:rsidP="006D2745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№ подпрограммы</w:t>
            </w:r>
          </w:p>
        </w:tc>
        <w:tc>
          <w:tcPr>
            <w:tcW w:w="1247" w:type="dxa"/>
            <w:shd w:val="clear" w:color="auto" w:fill="auto"/>
          </w:tcPr>
          <w:p w14:paraId="7995B064" w14:textId="77777777" w:rsidR="00190D42" w:rsidRPr="00B005B3" w:rsidRDefault="00190D42" w:rsidP="006D2745">
            <w:pPr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</w:rPr>
              <w:t>№ основного мероприятия</w:t>
            </w:r>
          </w:p>
        </w:tc>
        <w:tc>
          <w:tcPr>
            <w:tcW w:w="1276" w:type="dxa"/>
            <w:shd w:val="clear" w:color="auto" w:fill="auto"/>
          </w:tcPr>
          <w:p w14:paraId="7E9CE256" w14:textId="77777777" w:rsidR="00190D42" w:rsidRPr="00B005B3" w:rsidRDefault="00190D42" w:rsidP="006D2745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№ мероприятия</w:t>
            </w:r>
          </w:p>
        </w:tc>
        <w:tc>
          <w:tcPr>
            <w:tcW w:w="3685" w:type="dxa"/>
            <w:shd w:val="clear" w:color="auto" w:fill="auto"/>
          </w:tcPr>
          <w:p w14:paraId="63A40C47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Наименование результата</w:t>
            </w:r>
          </w:p>
        </w:tc>
        <w:tc>
          <w:tcPr>
            <w:tcW w:w="1134" w:type="dxa"/>
            <w:shd w:val="clear" w:color="auto" w:fill="auto"/>
          </w:tcPr>
          <w:p w14:paraId="2777F68E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6096" w:type="dxa"/>
            <w:shd w:val="clear" w:color="auto" w:fill="auto"/>
          </w:tcPr>
          <w:p w14:paraId="403A7B9B" w14:textId="77777777" w:rsidR="00190D42" w:rsidRPr="00B005B3" w:rsidRDefault="00190D42" w:rsidP="006D2745">
            <w:pPr>
              <w:ind w:right="-79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Порядок определения значений</w:t>
            </w:r>
          </w:p>
        </w:tc>
      </w:tr>
      <w:tr w:rsidR="00190D42" w:rsidRPr="00B005B3" w14:paraId="71FC88A6" w14:textId="77777777" w:rsidTr="006D2745">
        <w:tc>
          <w:tcPr>
            <w:tcW w:w="562" w:type="dxa"/>
            <w:shd w:val="clear" w:color="auto" w:fill="auto"/>
          </w:tcPr>
          <w:p w14:paraId="2F21FA09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4581E663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237049DF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5CEA4B0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0390C204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36FD144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14:paraId="53BC1849" w14:textId="77777777" w:rsidR="00190D42" w:rsidRPr="00B005B3" w:rsidRDefault="00190D42" w:rsidP="006D2745">
            <w:pPr>
              <w:ind w:right="-79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190D42" w:rsidRPr="00B005B3" w14:paraId="5A121381" w14:textId="77777777" w:rsidTr="006D2745">
        <w:tc>
          <w:tcPr>
            <w:tcW w:w="562" w:type="dxa"/>
            <w:shd w:val="clear" w:color="auto" w:fill="auto"/>
          </w:tcPr>
          <w:p w14:paraId="00134A3C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163" w:type="dxa"/>
            <w:shd w:val="clear" w:color="auto" w:fill="auto"/>
          </w:tcPr>
          <w:p w14:paraId="7F139212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2CD7B82C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6AC14C5E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149BB0EE" w14:textId="77777777" w:rsidR="00190D42" w:rsidRPr="00B005B3" w:rsidRDefault="00190D42" w:rsidP="006D2745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Объекты водоснабжения, на которых проведены работы, связанные со строительством и реконструкцией, в том числе ПИР</w:t>
            </w:r>
          </w:p>
        </w:tc>
        <w:tc>
          <w:tcPr>
            <w:tcW w:w="1134" w:type="dxa"/>
            <w:shd w:val="clear" w:color="auto" w:fill="auto"/>
          </w:tcPr>
          <w:p w14:paraId="33DF5AD3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AAC2B9E" w14:textId="77777777" w:rsidR="00190D42" w:rsidRPr="00B005B3" w:rsidRDefault="00190D42" w:rsidP="006D2745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44044D2F" w14:textId="77777777" w:rsidTr="006D2745">
        <w:tc>
          <w:tcPr>
            <w:tcW w:w="562" w:type="dxa"/>
            <w:shd w:val="clear" w:color="auto" w:fill="auto"/>
          </w:tcPr>
          <w:p w14:paraId="0283242B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163" w:type="dxa"/>
            <w:shd w:val="clear" w:color="auto" w:fill="auto"/>
          </w:tcPr>
          <w:p w14:paraId="7C0F3319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6E28501A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1B95D655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5E4C291C" w14:textId="77777777" w:rsidR="00190D42" w:rsidRPr="00F54D2F" w:rsidRDefault="00190D42" w:rsidP="006D2745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Times New Roman" w:hAnsi="Times New Roman" w:cs="Times New Roman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2AD1F3C9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3822CFA" w14:textId="77777777" w:rsidR="00190D42" w:rsidRPr="00B005B3" w:rsidRDefault="00190D42" w:rsidP="006D2745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 количестве объектов водоснабжения, построенных или реконструированных на территории ОМСУ. Фактическое значение показателя определяется по количеству объектов, работы по которым завершены в отчетном периоде в полном объеме и подтверждены разрешением на ввод объектов в эксплуатацию (по итогам строительства и реконструкции).</w:t>
            </w:r>
          </w:p>
        </w:tc>
      </w:tr>
      <w:tr w:rsidR="00190D42" w:rsidRPr="00B005B3" w14:paraId="245C9289" w14:textId="77777777" w:rsidTr="006D2745">
        <w:tc>
          <w:tcPr>
            <w:tcW w:w="562" w:type="dxa"/>
            <w:shd w:val="clear" w:color="auto" w:fill="auto"/>
          </w:tcPr>
          <w:p w14:paraId="7411E029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163" w:type="dxa"/>
            <w:shd w:val="clear" w:color="auto" w:fill="auto"/>
          </w:tcPr>
          <w:p w14:paraId="6CD167CC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3887F452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52B4C754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7C4FBDAD" w14:textId="77777777" w:rsidR="00190D42" w:rsidRPr="00F54D2F" w:rsidRDefault="00190D42" w:rsidP="006D2745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1A2C7FB9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382CA902" w14:textId="77777777" w:rsidR="00190D42" w:rsidRPr="00B005B3" w:rsidRDefault="00190D42" w:rsidP="006D2745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Определяется на основании данных о количестве объектов водоснабжения, </w:t>
            </w:r>
            <w:r w:rsidRPr="00B005B3">
              <w:rPr>
                <w:rFonts w:ascii="Times New Roman" w:hAnsi="Times New Roman" w:cs="Times New Roman"/>
                <w:color w:val="000000"/>
              </w:rPr>
              <w:t xml:space="preserve">капитально отремонтированных, приобретенных и введенных в эксплуатацию на территории ОМСУ. </w:t>
            </w:r>
            <w:r w:rsidRPr="00B005B3">
              <w:rPr>
                <w:rFonts w:ascii="Times New Roman" w:hAnsi="Times New Roman" w:cs="Times New Roman"/>
              </w:rPr>
              <w:t>Фактическое значение показателя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 и по итогам капремонта), актами поставки оборудования (по итогам приобретения оборудования)</w:t>
            </w:r>
          </w:p>
        </w:tc>
      </w:tr>
      <w:tr w:rsidR="00190D42" w:rsidRPr="00B005B3" w14:paraId="502F1D8E" w14:textId="77777777" w:rsidTr="006D2745">
        <w:tc>
          <w:tcPr>
            <w:tcW w:w="562" w:type="dxa"/>
            <w:shd w:val="clear" w:color="auto" w:fill="auto"/>
          </w:tcPr>
          <w:p w14:paraId="0E6E5F53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163" w:type="dxa"/>
            <w:shd w:val="clear" w:color="auto" w:fill="auto"/>
          </w:tcPr>
          <w:p w14:paraId="3B4BA68E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6041604A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4717D465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783BF48A" w14:textId="77777777" w:rsidR="00190D42" w:rsidRPr="00B005B3" w:rsidRDefault="00190D42" w:rsidP="006D2745">
            <w:pPr>
              <w:rPr>
                <w:rFonts w:ascii="Times New Roman" w:hAnsi="Times New Roman" w:cs="Times New Roman"/>
                <w:color w:val="000000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134" w:type="dxa"/>
            <w:shd w:val="clear" w:color="auto" w:fill="auto"/>
          </w:tcPr>
          <w:p w14:paraId="2F2147C6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2ACB314D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Определяется на основании данных о количестве шахтных колодцев, </w:t>
            </w:r>
            <w:r w:rsidRPr="00B005B3">
              <w:rPr>
                <w:rFonts w:ascii="Times New Roman" w:hAnsi="Times New Roman" w:cs="Times New Roman"/>
                <w:color w:val="000000"/>
              </w:rPr>
              <w:t xml:space="preserve">капитально отремонтированных, приобретенных и введенных в эксплуатацию на территории ОМСУ. </w:t>
            </w:r>
            <w:r w:rsidRPr="00B005B3">
              <w:rPr>
                <w:rFonts w:ascii="Times New Roman" w:hAnsi="Times New Roman" w:cs="Times New Roman"/>
              </w:rPr>
              <w:t>Фактическое значение показателя определяется по количеству шахтных колодце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 и по итогам капремонта), актами поставки оборудования (по итогам приобретения оборудования).</w:t>
            </w:r>
          </w:p>
        </w:tc>
      </w:tr>
      <w:tr w:rsidR="00190D42" w:rsidRPr="00B005B3" w14:paraId="54D44F7D" w14:textId="77777777" w:rsidTr="006D2745">
        <w:tc>
          <w:tcPr>
            <w:tcW w:w="562" w:type="dxa"/>
            <w:shd w:val="clear" w:color="auto" w:fill="auto"/>
          </w:tcPr>
          <w:p w14:paraId="3A8DAE79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163" w:type="dxa"/>
            <w:shd w:val="clear" w:color="auto" w:fill="auto"/>
          </w:tcPr>
          <w:p w14:paraId="686B2249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710F2B8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6E06A2A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3685" w:type="dxa"/>
            <w:shd w:val="clear" w:color="auto" w:fill="auto"/>
          </w:tcPr>
          <w:p w14:paraId="0F9BBAC4" w14:textId="77777777" w:rsidR="00190D42" w:rsidRPr="00B005B3" w:rsidRDefault="00190D42" w:rsidP="006D2745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Количество отремонтированных шахтных колодцев</w:t>
            </w:r>
          </w:p>
        </w:tc>
        <w:tc>
          <w:tcPr>
            <w:tcW w:w="1134" w:type="dxa"/>
            <w:shd w:val="clear" w:color="auto" w:fill="auto"/>
          </w:tcPr>
          <w:p w14:paraId="6458A4A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37B278E2" w14:textId="77777777" w:rsidR="00190D42" w:rsidRPr="00B005B3" w:rsidRDefault="00190D42" w:rsidP="006D2745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Определяется на основании данных о количестве шахтных колодцев, </w:t>
            </w:r>
            <w:r w:rsidRPr="00B005B3">
              <w:rPr>
                <w:rFonts w:ascii="Times New Roman" w:hAnsi="Times New Roman" w:cs="Times New Roman"/>
                <w:color w:val="000000"/>
              </w:rPr>
              <w:t xml:space="preserve">отремонтированных, на территории ОМСУ. </w:t>
            </w:r>
            <w:r w:rsidRPr="00B005B3">
              <w:rPr>
                <w:rFonts w:ascii="Times New Roman" w:hAnsi="Times New Roman" w:cs="Times New Roman"/>
              </w:rPr>
              <w:t>Фактическое значение показателя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.</w:t>
            </w:r>
          </w:p>
        </w:tc>
      </w:tr>
      <w:tr w:rsidR="00190D42" w:rsidRPr="00B005B3" w14:paraId="24F36AAF" w14:textId="77777777" w:rsidTr="006D2745">
        <w:tc>
          <w:tcPr>
            <w:tcW w:w="562" w:type="dxa"/>
            <w:vMerge w:val="restart"/>
            <w:shd w:val="clear" w:color="auto" w:fill="auto"/>
          </w:tcPr>
          <w:p w14:paraId="6FFA62FF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3B4C2C0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78A0322A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4B15D2F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</w:rPr>
              <w:t>0</w:t>
            </w:r>
            <w:r w:rsidRPr="00B005B3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14:paraId="1350AB85" w14:textId="77777777" w:rsidR="00190D42" w:rsidRPr="00B005B3" w:rsidRDefault="00190D42" w:rsidP="006D2745">
            <w:pPr>
              <w:rPr>
                <w:rFonts w:ascii="Times New Roman" w:hAnsi="Times New Roman" w:cs="Times New Roman"/>
                <w:color w:val="000000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Приобретено объектов водоснабжения</w:t>
            </w:r>
          </w:p>
        </w:tc>
        <w:tc>
          <w:tcPr>
            <w:tcW w:w="1134" w:type="dxa"/>
            <w:shd w:val="clear" w:color="auto" w:fill="auto"/>
          </w:tcPr>
          <w:p w14:paraId="18D0BFD2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B5B9F1A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492F8A05" w14:textId="77777777" w:rsidTr="006D2745">
        <w:tc>
          <w:tcPr>
            <w:tcW w:w="562" w:type="dxa"/>
            <w:vMerge/>
            <w:shd w:val="clear" w:color="auto" w:fill="auto"/>
          </w:tcPr>
          <w:p w14:paraId="295084EE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110871A2" w14:textId="77777777" w:rsidR="00190D42" w:rsidRPr="0058579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BFC1F28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440A0F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6742DB0E" w14:textId="77777777" w:rsidR="00190D42" w:rsidRPr="00B005B3" w:rsidRDefault="00190D42" w:rsidP="006D2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о техно</w:t>
            </w:r>
            <w:r w:rsidRPr="005763C5">
              <w:rPr>
                <w:rFonts w:ascii="Times New Roman" w:hAnsi="Times New Roman" w:cs="Times New Roman"/>
                <w:color w:val="000000"/>
              </w:rPr>
              <w:t xml:space="preserve">логических присоединений </w:t>
            </w:r>
            <w:proofErr w:type="spellStart"/>
            <w:r w:rsidRPr="005763C5">
              <w:rPr>
                <w:rFonts w:ascii="Times New Roman" w:hAnsi="Times New Roman" w:cs="Times New Roman"/>
                <w:color w:val="000000"/>
              </w:rPr>
              <w:t>энергопринимающих</w:t>
            </w:r>
            <w:proofErr w:type="spellEnd"/>
            <w:r w:rsidRPr="005763C5">
              <w:rPr>
                <w:rFonts w:ascii="Times New Roman" w:hAnsi="Times New Roman" w:cs="Times New Roman"/>
                <w:color w:val="000000"/>
              </w:rPr>
              <w:t xml:space="preserve"> устр</w:t>
            </w:r>
            <w:r>
              <w:rPr>
                <w:rFonts w:ascii="Times New Roman" w:hAnsi="Times New Roman" w:cs="Times New Roman"/>
                <w:color w:val="000000"/>
              </w:rPr>
              <w:t>ойств к электрическим сетям</w:t>
            </w:r>
          </w:p>
        </w:tc>
        <w:tc>
          <w:tcPr>
            <w:tcW w:w="1134" w:type="dxa"/>
            <w:shd w:val="clear" w:color="auto" w:fill="auto"/>
          </w:tcPr>
          <w:p w14:paraId="0ADAA0B9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0549D9F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0EEF6699" w14:textId="77777777" w:rsidTr="006D2745">
        <w:tc>
          <w:tcPr>
            <w:tcW w:w="562" w:type="dxa"/>
            <w:shd w:val="clear" w:color="auto" w:fill="auto"/>
          </w:tcPr>
          <w:p w14:paraId="3FCEB091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163" w:type="dxa"/>
            <w:shd w:val="clear" w:color="auto" w:fill="auto"/>
          </w:tcPr>
          <w:p w14:paraId="77588F3A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1B7B9B22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6FFB32F4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12DE9F0C" w14:textId="77777777" w:rsidR="00190D42" w:rsidRPr="00D5522D" w:rsidRDefault="00190D42" w:rsidP="006D2745">
            <w:pPr>
              <w:rPr>
                <w:rFonts w:ascii="Times New Roman" w:hAnsi="Times New Roman" w:cs="Times New Roman"/>
                <w:color w:val="000000"/>
              </w:rPr>
            </w:pPr>
            <w:r w:rsidRPr="00D5522D">
              <w:rPr>
                <w:rFonts w:ascii="Times New Roman" w:hAnsi="Times New Roman" w:cs="Times New Roman"/>
              </w:rPr>
              <w:t>Выполнены аварийно-восстановительные работы на объектах и (или) участках сетей водоснабжения</w:t>
            </w:r>
          </w:p>
        </w:tc>
        <w:tc>
          <w:tcPr>
            <w:tcW w:w="1134" w:type="dxa"/>
            <w:shd w:val="clear" w:color="auto" w:fill="auto"/>
          </w:tcPr>
          <w:p w14:paraId="01885220" w14:textId="77777777" w:rsidR="00190D42" w:rsidRPr="00D5522D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522D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5C34308" w14:textId="77777777" w:rsidR="00190D42" w:rsidRPr="00D5522D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  <w:color w:val="000000"/>
              </w:rPr>
              <w:t>Количество объектов и (или) участков сетей водоснабжения муниципальной собственности, в отношении которых завершены аварийно-восстановительные работы</w:t>
            </w:r>
          </w:p>
        </w:tc>
      </w:tr>
      <w:tr w:rsidR="00190D42" w:rsidRPr="00B005B3" w14:paraId="17511D1A" w14:textId="77777777" w:rsidTr="006D2745">
        <w:tc>
          <w:tcPr>
            <w:tcW w:w="562" w:type="dxa"/>
            <w:shd w:val="clear" w:color="auto" w:fill="auto"/>
          </w:tcPr>
          <w:p w14:paraId="113FAE9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163" w:type="dxa"/>
            <w:shd w:val="clear" w:color="auto" w:fill="auto"/>
          </w:tcPr>
          <w:p w14:paraId="531A64E5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shd w:val="clear" w:color="auto" w:fill="auto"/>
          </w:tcPr>
          <w:p w14:paraId="369D974F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6C27DA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7E5C36BA" w14:textId="77777777" w:rsidR="00190D42" w:rsidRPr="00F54D2F" w:rsidRDefault="00190D42" w:rsidP="006D2745">
            <w:pPr>
              <w:rPr>
                <w:rFonts w:ascii="Times New Roman" w:hAnsi="Times New Roman" w:cs="Times New Roman"/>
                <w:color w:val="000000"/>
              </w:rPr>
            </w:pPr>
            <w:r w:rsidRPr="00F54D2F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о объекты очистки сточных вод</w:t>
            </w:r>
          </w:p>
        </w:tc>
        <w:tc>
          <w:tcPr>
            <w:tcW w:w="1134" w:type="dxa"/>
            <w:shd w:val="clear" w:color="auto" w:fill="auto"/>
          </w:tcPr>
          <w:p w14:paraId="32AC7874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D95CFC9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szCs w:val="24"/>
              </w:rPr>
              <w:t xml:space="preserve">Определяется на основании данных о количестве объектов очистки </w:t>
            </w:r>
            <w:proofErr w:type="gramStart"/>
            <w:r w:rsidRPr="00B005B3">
              <w:rPr>
                <w:rFonts w:ascii="Times New Roman" w:hAnsi="Times New Roman" w:cs="Times New Roman"/>
                <w:szCs w:val="24"/>
              </w:rPr>
              <w:t>сточных вод</w:t>
            </w:r>
            <w:proofErr w:type="gramEnd"/>
            <w:r w:rsidRPr="00B005B3">
              <w:rPr>
                <w:rFonts w:ascii="Times New Roman" w:hAnsi="Times New Roman" w:cs="Times New Roman"/>
                <w:szCs w:val="24"/>
              </w:rPr>
              <w:t xml:space="preserve"> капитально отремонтированных на территории ОМСУ. Фактическое значение показателя определяется по количеству капитально отремонтированных объектов очистки сточных вод в соответствие с актами выполненных работ или передачи в эксплуатацию</w:t>
            </w:r>
          </w:p>
        </w:tc>
      </w:tr>
      <w:tr w:rsidR="00190D42" w:rsidRPr="00B005B3" w14:paraId="3918239D" w14:textId="77777777" w:rsidTr="006D2745">
        <w:tc>
          <w:tcPr>
            <w:tcW w:w="562" w:type="dxa"/>
            <w:vMerge w:val="restart"/>
            <w:shd w:val="clear" w:color="auto" w:fill="auto"/>
          </w:tcPr>
          <w:p w14:paraId="1DD62213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AE5EC26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21A13EF4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F8E59E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48DA31D" w14:textId="77777777" w:rsidR="00190D42" w:rsidRPr="00F54D2F" w:rsidRDefault="00190D42" w:rsidP="006D2745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134" w:type="dxa"/>
            <w:shd w:val="clear" w:color="auto" w:fill="auto"/>
          </w:tcPr>
          <w:p w14:paraId="48B7324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3711989A" w14:textId="77777777" w:rsidR="00190D42" w:rsidRPr="00B005B3" w:rsidRDefault="00190D42" w:rsidP="006D2745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 количестве канализационных коллекторов, канализационных насосных станций построенных или реконструированных на территории ОМСУ. Фактическое значение показателя определяется по количеству построенных, реконструированных коллекторов (участков), канализационных насосных станций в соответствии с актами выполненных работ (по линейным объектам) и разрешением на ввод объектов в эксплуатацию (по итогам строительства и реконструкции)</w:t>
            </w:r>
          </w:p>
        </w:tc>
      </w:tr>
      <w:tr w:rsidR="00190D42" w:rsidRPr="00B005B3" w14:paraId="2BEAF401" w14:textId="77777777" w:rsidTr="006D2745">
        <w:tc>
          <w:tcPr>
            <w:tcW w:w="562" w:type="dxa"/>
            <w:vMerge/>
            <w:shd w:val="clear" w:color="auto" w:fill="auto"/>
          </w:tcPr>
          <w:p w14:paraId="6E1B0570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1DAC9DD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230EAA6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A6A119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787EF7CD" w14:textId="77777777" w:rsidR="00190D42" w:rsidRPr="00F54D2F" w:rsidRDefault="00190D42" w:rsidP="006D2745">
            <w:pPr>
              <w:rPr>
                <w:rFonts w:ascii="Times New Roman" w:hAnsi="Times New Roman" w:cs="Times New Roman"/>
              </w:rPr>
            </w:pPr>
            <w:r w:rsidRPr="00762D1E">
              <w:rPr>
                <w:rFonts w:ascii="Times New Roman" w:hAnsi="Times New Roman" w:cs="Times New Roman"/>
              </w:rPr>
              <w:t>Кан</w:t>
            </w:r>
            <w:r>
              <w:rPr>
                <w:rFonts w:ascii="Times New Roman" w:hAnsi="Times New Roman" w:cs="Times New Roman"/>
              </w:rPr>
              <w:t>ализационные коллекторы, канали</w:t>
            </w:r>
            <w:r w:rsidRPr="00762D1E">
              <w:rPr>
                <w:rFonts w:ascii="Times New Roman" w:hAnsi="Times New Roman" w:cs="Times New Roman"/>
              </w:rPr>
              <w:t>зационные насосные станций, на которых проведены работы, связанные со строительством и реконструкцией, в том числе ПИР</w:t>
            </w:r>
          </w:p>
        </w:tc>
        <w:tc>
          <w:tcPr>
            <w:tcW w:w="1134" w:type="dxa"/>
            <w:shd w:val="clear" w:color="auto" w:fill="auto"/>
          </w:tcPr>
          <w:p w14:paraId="39F55B66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4C02F80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к</w:t>
            </w:r>
            <w:r w:rsidRPr="00762D1E"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</w:rPr>
              <w:t>ализационных коллекторов, канали</w:t>
            </w:r>
            <w:r w:rsidRPr="00762D1E">
              <w:rPr>
                <w:rFonts w:ascii="Times New Roman" w:hAnsi="Times New Roman" w:cs="Times New Roman"/>
              </w:rPr>
              <w:t>зационны</w:t>
            </w:r>
            <w:r>
              <w:rPr>
                <w:rFonts w:ascii="Times New Roman" w:hAnsi="Times New Roman" w:cs="Times New Roman"/>
              </w:rPr>
              <w:t>х</w:t>
            </w:r>
            <w:r w:rsidRPr="00762D1E">
              <w:rPr>
                <w:rFonts w:ascii="Times New Roman" w:hAnsi="Times New Roman" w:cs="Times New Roman"/>
              </w:rPr>
              <w:t xml:space="preserve"> насосны</w:t>
            </w:r>
            <w:r>
              <w:rPr>
                <w:rFonts w:ascii="Times New Roman" w:hAnsi="Times New Roman" w:cs="Times New Roman"/>
              </w:rPr>
              <w:t>х</w:t>
            </w:r>
            <w:r w:rsidRPr="00762D1E">
              <w:rPr>
                <w:rFonts w:ascii="Times New Roman" w:hAnsi="Times New Roman" w:cs="Times New Roman"/>
              </w:rPr>
              <w:t xml:space="preserve"> станций, на которых проведены работы, связанные со строительством и реконструкцией, в том числе ПИР</w:t>
            </w:r>
          </w:p>
        </w:tc>
      </w:tr>
      <w:tr w:rsidR="00190D42" w:rsidRPr="00B005B3" w14:paraId="3B610091" w14:textId="77777777" w:rsidTr="006D2745">
        <w:tc>
          <w:tcPr>
            <w:tcW w:w="562" w:type="dxa"/>
            <w:vMerge w:val="restart"/>
            <w:shd w:val="clear" w:color="auto" w:fill="auto"/>
          </w:tcPr>
          <w:p w14:paraId="6F9F8E2C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0.</w:t>
            </w:r>
          </w:p>
          <w:p w14:paraId="571E1695" w14:textId="77777777" w:rsidR="00190D42" w:rsidRPr="00B005B3" w:rsidRDefault="00190D42" w:rsidP="006D274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14:paraId="385541D9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39CBF501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82F2AA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1AA452A7" w14:textId="77777777" w:rsidR="00190D42" w:rsidRPr="00F54D2F" w:rsidRDefault="00190D42" w:rsidP="006D2745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ы канализационные коллектор</w:t>
            </w:r>
            <w:r>
              <w:rPr>
                <w:rFonts w:ascii="Times New Roman" w:hAnsi="Times New Roman" w:cs="Times New Roman"/>
              </w:rPr>
              <w:t>ы</w:t>
            </w:r>
            <w:r w:rsidRPr="00F54D2F">
              <w:rPr>
                <w:rFonts w:ascii="Times New Roman" w:hAnsi="Times New Roman" w:cs="Times New Roman"/>
              </w:rPr>
              <w:t xml:space="preserve"> и канализационные насосные станции</w:t>
            </w:r>
          </w:p>
        </w:tc>
        <w:tc>
          <w:tcPr>
            <w:tcW w:w="1134" w:type="dxa"/>
            <w:shd w:val="clear" w:color="auto" w:fill="auto"/>
          </w:tcPr>
          <w:p w14:paraId="2D03A3EA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FB41A47" w14:textId="77777777" w:rsidR="00190D42" w:rsidRPr="00B005B3" w:rsidRDefault="00190D42" w:rsidP="006D2745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 количестве канализационных коллекторов, канализационных насосных станций</w:t>
            </w:r>
            <w:r>
              <w:rPr>
                <w:rFonts w:ascii="Times New Roman" w:hAnsi="Times New Roman" w:cs="Times New Roman"/>
              </w:rPr>
              <w:t>,</w:t>
            </w:r>
            <w:r w:rsidRPr="00B005B3">
              <w:rPr>
                <w:rFonts w:ascii="Times New Roman" w:hAnsi="Times New Roman" w:cs="Times New Roman"/>
              </w:rPr>
              <w:t xml:space="preserve"> капитально отремонтированных на территории ОМСУ. Фактическое значение показателя определяется по количеству капитально отремонтированных канализационных коллекторов (участков), канализационных насосных станций в соответствии с актами выполненных работ или передачи в эксплуатацию</w:t>
            </w:r>
          </w:p>
        </w:tc>
      </w:tr>
      <w:tr w:rsidR="00190D42" w:rsidRPr="00B005B3" w14:paraId="38DFFE4D" w14:textId="77777777" w:rsidTr="006D2745">
        <w:tc>
          <w:tcPr>
            <w:tcW w:w="562" w:type="dxa"/>
            <w:vMerge/>
            <w:shd w:val="clear" w:color="auto" w:fill="auto"/>
          </w:tcPr>
          <w:p w14:paraId="135F8E60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3E5A83B" w14:textId="77777777" w:rsidR="00190D42" w:rsidRPr="00970409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C73B17B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6C918D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7918AE34" w14:textId="77777777" w:rsidR="00190D42" w:rsidRPr="00F54D2F" w:rsidRDefault="00190D42" w:rsidP="006D2745">
            <w:pPr>
              <w:rPr>
                <w:rFonts w:ascii="Times New Roman" w:hAnsi="Times New Roman" w:cs="Times New Roman"/>
              </w:rPr>
            </w:pPr>
            <w:r w:rsidRPr="002460EB">
              <w:rPr>
                <w:rFonts w:ascii="Times New Roman" w:hAnsi="Times New Roman" w:cs="Times New Roman"/>
              </w:rPr>
              <w:t>Приобретено и введено в эксплуатацию насосного оборудо</w:t>
            </w:r>
            <w:r>
              <w:rPr>
                <w:rFonts w:ascii="Times New Roman" w:hAnsi="Times New Roman" w:cs="Times New Roman"/>
              </w:rPr>
              <w:t>вания водопроводно-канализацион</w:t>
            </w:r>
            <w:r w:rsidRPr="002460EB">
              <w:rPr>
                <w:rFonts w:ascii="Times New Roman" w:hAnsi="Times New Roman" w:cs="Times New Roman"/>
              </w:rPr>
              <w:t xml:space="preserve">ного хозяйства </w:t>
            </w:r>
            <w:proofErr w:type="spellStart"/>
            <w:r w:rsidRPr="002460EB">
              <w:rPr>
                <w:rFonts w:ascii="Times New Roman" w:hAnsi="Times New Roman" w:cs="Times New Roman"/>
              </w:rPr>
              <w:t>г.о</w:t>
            </w:r>
            <w:proofErr w:type="spellEnd"/>
            <w:r w:rsidRPr="002460EB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134" w:type="dxa"/>
            <w:shd w:val="clear" w:color="auto" w:fill="auto"/>
          </w:tcPr>
          <w:p w14:paraId="42DFF4F4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24C51C6B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 количест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0EB">
              <w:rPr>
                <w:rFonts w:ascii="Times New Roman" w:hAnsi="Times New Roman" w:cs="Times New Roman"/>
              </w:rPr>
              <w:t>насосного оборудо</w:t>
            </w:r>
            <w:r>
              <w:rPr>
                <w:rFonts w:ascii="Times New Roman" w:hAnsi="Times New Roman" w:cs="Times New Roman"/>
              </w:rPr>
              <w:t>вания водопроводно-канализацион</w:t>
            </w:r>
            <w:r w:rsidRPr="002460EB">
              <w:rPr>
                <w:rFonts w:ascii="Times New Roman" w:hAnsi="Times New Roman" w:cs="Times New Roman"/>
              </w:rPr>
              <w:t>ного хозяйства</w:t>
            </w:r>
            <w:r>
              <w:rPr>
                <w:rFonts w:ascii="Times New Roman" w:hAnsi="Times New Roman" w:cs="Times New Roman"/>
              </w:rPr>
              <w:t xml:space="preserve">, приобретенного и введенного в эксплуатацию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оскресеннск</w:t>
            </w:r>
            <w:proofErr w:type="spellEnd"/>
          </w:p>
        </w:tc>
      </w:tr>
      <w:tr w:rsidR="00190D42" w:rsidRPr="00B005B3" w14:paraId="0F2AFF2A" w14:textId="77777777" w:rsidTr="006D2745">
        <w:tc>
          <w:tcPr>
            <w:tcW w:w="562" w:type="dxa"/>
            <w:shd w:val="clear" w:color="auto" w:fill="auto"/>
          </w:tcPr>
          <w:p w14:paraId="042BAA1E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163" w:type="dxa"/>
            <w:shd w:val="clear" w:color="auto" w:fill="auto"/>
          </w:tcPr>
          <w:p w14:paraId="1A29E1B8" w14:textId="77777777" w:rsidR="00190D42" w:rsidRPr="00B03767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shd w:val="clear" w:color="auto" w:fill="auto"/>
          </w:tcPr>
          <w:p w14:paraId="53C518C0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4B534D79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85" w:type="dxa"/>
            <w:shd w:val="clear" w:color="auto" w:fill="auto"/>
          </w:tcPr>
          <w:p w14:paraId="55CFFEFC" w14:textId="77777777" w:rsidR="00190D42" w:rsidRPr="00F54D2F" w:rsidRDefault="00190D42" w:rsidP="006D2745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  <w:color w:val="000000"/>
              </w:rPr>
              <w:t>Канализационные коллекторы, канализационные насосные станций, на которых проведены работы, связанные со строительством и реконструкцией, в том числе ПИР</w:t>
            </w:r>
          </w:p>
        </w:tc>
        <w:tc>
          <w:tcPr>
            <w:tcW w:w="1134" w:type="dxa"/>
            <w:shd w:val="clear" w:color="auto" w:fill="auto"/>
          </w:tcPr>
          <w:p w14:paraId="2775F632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3729E2C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3E36A9F7" w14:textId="77777777" w:rsidTr="006D2745">
        <w:tc>
          <w:tcPr>
            <w:tcW w:w="562" w:type="dxa"/>
            <w:shd w:val="clear" w:color="auto" w:fill="auto"/>
          </w:tcPr>
          <w:p w14:paraId="7F8BA76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163" w:type="dxa"/>
            <w:shd w:val="clear" w:color="auto" w:fill="auto"/>
          </w:tcPr>
          <w:p w14:paraId="2BA2F124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2509C553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2E3D36D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7932C101" w14:textId="77777777" w:rsidR="00190D42" w:rsidRPr="00F54D2F" w:rsidRDefault="00190D42" w:rsidP="006D274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54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о отремонтированы объекты теплоснабжения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2B233D5A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1F5652A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584F8AD9" w14:textId="77777777" w:rsidTr="006D2745">
        <w:tc>
          <w:tcPr>
            <w:tcW w:w="562" w:type="dxa"/>
            <w:shd w:val="clear" w:color="auto" w:fill="auto"/>
          </w:tcPr>
          <w:p w14:paraId="52233AEE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163" w:type="dxa"/>
            <w:shd w:val="clear" w:color="auto" w:fill="auto"/>
          </w:tcPr>
          <w:p w14:paraId="2C9890E8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54D2F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73FBE2F4" w14:textId="77777777" w:rsidR="00190D42" w:rsidRPr="00F54D2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213EA035" w14:textId="77777777" w:rsidR="00190D42" w:rsidRPr="00F54D2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7A94C494" w14:textId="77777777" w:rsidR="00190D42" w:rsidRPr="00F54D2F" w:rsidRDefault="00190D42" w:rsidP="006D27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38464BDD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BD93EEA" w14:textId="77777777" w:rsidR="00190D42" w:rsidRPr="00F54D2F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Определяется на основании данных о количестве сетей (участков) водоснабжения, водоотведения, теплоснабжения построенных или реконструированных на территории ОМСУ. Фактическое значение показателя определяется по количеству построенных, реконструированных сетей (участков) водоснабжения, водоотведения, теплоснабжения в соответствии с актами выполненных работ или разрешением на ввод объектов в эксплуатацию</w:t>
            </w:r>
          </w:p>
        </w:tc>
      </w:tr>
      <w:tr w:rsidR="00190D42" w:rsidRPr="00B005B3" w14:paraId="2E803067" w14:textId="77777777" w:rsidTr="006D2745">
        <w:tc>
          <w:tcPr>
            <w:tcW w:w="562" w:type="dxa"/>
            <w:vMerge w:val="restart"/>
            <w:shd w:val="clear" w:color="auto" w:fill="auto"/>
          </w:tcPr>
          <w:p w14:paraId="7E8E79C6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AE2A40E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23BC8222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D90C0D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4EAFFCF4" w14:textId="77777777" w:rsidR="00190D42" w:rsidRPr="00F54D2F" w:rsidRDefault="00190D42" w:rsidP="006D2745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Капитально отремонтированы сети (участки</w:t>
            </w:r>
            <w:r>
              <w:rPr>
                <w:rFonts w:ascii="Times New Roman" w:hAnsi="Times New Roman" w:cs="Times New Roman"/>
              </w:rPr>
              <w:t>) водоснабжения, водоотведения</w:t>
            </w:r>
          </w:p>
        </w:tc>
        <w:tc>
          <w:tcPr>
            <w:tcW w:w="1134" w:type="dxa"/>
            <w:shd w:val="clear" w:color="auto" w:fill="auto"/>
          </w:tcPr>
          <w:p w14:paraId="5087F940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B71F993" w14:textId="77777777" w:rsidR="00190D42" w:rsidRPr="00F54D2F" w:rsidRDefault="00190D42" w:rsidP="006D2745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Определяется на основании данных о количестве сетей (участков</w:t>
            </w:r>
            <w:r>
              <w:rPr>
                <w:rFonts w:ascii="Times New Roman" w:hAnsi="Times New Roman" w:cs="Times New Roman"/>
              </w:rPr>
              <w:t xml:space="preserve">) водоснабжения, водоотведения </w:t>
            </w:r>
            <w:r w:rsidRPr="00F54D2F">
              <w:rPr>
                <w:rFonts w:ascii="Times New Roman" w:hAnsi="Times New Roman" w:cs="Times New Roman"/>
              </w:rPr>
              <w:t>капитально отремонтированных на территории ОМСУ. Фактическое значение показателя определяется по количеству капитально отремонтированных сетей (участков</w:t>
            </w:r>
            <w:r>
              <w:rPr>
                <w:rFonts w:ascii="Times New Roman" w:hAnsi="Times New Roman" w:cs="Times New Roman"/>
              </w:rPr>
              <w:t xml:space="preserve">) водоснабжения, водоотведения </w:t>
            </w:r>
            <w:r w:rsidRPr="00F54D2F">
              <w:rPr>
                <w:rFonts w:ascii="Times New Roman" w:hAnsi="Times New Roman" w:cs="Times New Roman"/>
              </w:rPr>
              <w:t>в соответствии с актами выполненных работ или передачи в эксплуатацию</w:t>
            </w:r>
          </w:p>
        </w:tc>
      </w:tr>
      <w:tr w:rsidR="00190D42" w:rsidRPr="00B005B3" w14:paraId="6A6AA1EB" w14:textId="77777777" w:rsidTr="006D2745">
        <w:tc>
          <w:tcPr>
            <w:tcW w:w="562" w:type="dxa"/>
            <w:vMerge/>
            <w:shd w:val="clear" w:color="auto" w:fill="auto"/>
          </w:tcPr>
          <w:p w14:paraId="06CDBB82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1D9F26C5" w14:textId="77777777" w:rsidR="00190D42" w:rsidRPr="00BE175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D9F2469" w14:textId="77777777" w:rsidR="00190D42" w:rsidRPr="00F54D2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44CFF9" w14:textId="77777777" w:rsidR="00190D42" w:rsidRPr="00F54D2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33EB58CD" w14:textId="77777777" w:rsidR="00190D42" w:rsidRPr="00F54D2F" w:rsidRDefault="00190D42" w:rsidP="006D2745">
            <w:pPr>
              <w:rPr>
                <w:rFonts w:ascii="Times New Roman" w:hAnsi="Times New Roman" w:cs="Times New Roman"/>
              </w:rPr>
            </w:pPr>
            <w:r w:rsidRPr="00BE1753">
              <w:rPr>
                <w:rFonts w:ascii="Times New Roman" w:hAnsi="Times New Roman" w:cs="Times New Roman"/>
              </w:rPr>
              <w:t>Сети (участки) водоснабжения, водоотведения, на которых проведены работы, связанные с капитальным ремонтом, в том числе проверка достоверности сметной документации</w:t>
            </w:r>
          </w:p>
        </w:tc>
        <w:tc>
          <w:tcPr>
            <w:tcW w:w="1134" w:type="dxa"/>
            <w:shd w:val="clear" w:color="auto" w:fill="auto"/>
          </w:tcPr>
          <w:p w14:paraId="66BA860A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42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CB5181C" w14:textId="77777777" w:rsidR="00190D42" w:rsidRPr="00F54D2F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E644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190D42" w:rsidRPr="00B005B3" w14:paraId="13C78E31" w14:textId="77777777" w:rsidTr="006D2745">
        <w:tc>
          <w:tcPr>
            <w:tcW w:w="562" w:type="dxa"/>
            <w:vMerge/>
            <w:shd w:val="clear" w:color="auto" w:fill="auto"/>
          </w:tcPr>
          <w:p w14:paraId="17D2939C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047575FB" w14:textId="77777777" w:rsidR="00190D42" w:rsidRPr="00BE175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93BDB67" w14:textId="77777777" w:rsidR="00190D42" w:rsidRPr="00F54D2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5CC140" w14:textId="77777777" w:rsidR="00190D42" w:rsidRPr="00F54D2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196EB55B" w14:textId="77777777" w:rsidR="00190D42" w:rsidRPr="00F54D2F" w:rsidRDefault="00190D42" w:rsidP="006D2745">
            <w:pPr>
              <w:rPr>
                <w:rFonts w:ascii="Times New Roman" w:hAnsi="Times New Roman" w:cs="Times New Roman"/>
              </w:rPr>
            </w:pPr>
            <w:r w:rsidRPr="00BE1753">
              <w:rPr>
                <w:rFonts w:ascii="Times New Roman" w:hAnsi="Times New Roman" w:cs="Times New Roman"/>
              </w:rPr>
              <w:t>Сети (участки) водоснабжения, водоотведения, на которых проведены работы, связанные с капитальным ремонтом, в том числе ПИР</w:t>
            </w:r>
          </w:p>
        </w:tc>
        <w:tc>
          <w:tcPr>
            <w:tcW w:w="1134" w:type="dxa"/>
            <w:shd w:val="clear" w:color="auto" w:fill="auto"/>
          </w:tcPr>
          <w:p w14:paraId="47301656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42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AD5B683" w14:textId="77777777" w:rsidR="00190D42" w:rsidRPr="00F54D2F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E644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190D42" w:rsidRPr="00B005B3" w14:paraId="2AD66CEE" w14:textId="77777777" w:rsidTr="006D2745">
        <w:tc>
          <w:tcPr>
            <w:tcW w:w="562" w:type="dxa"/>
            <w:vMerge/>
            <w:shd w:val="clear" w:color="auto" w:fill="auto"/>
          </w:tcPr>
          <w:p w14:paraId="69A6B608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3BA22EA4" w14:textId="77777777" w:rsidR="00190D42" w:rsidRPr="00BE175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7E42C55" w14:textId="77777777" w:rsidR="00190D42" w:rsidRPr="00F54D2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85A227" w14:textId="77777777" w:rsidR="00190D42" w:rsidRPr="00F54D2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0CAA93E1" w14:textId="77777777" w:rsidR="00190D42" w:rsidRPr="00BE1753" w:rsidRDefault="00190D42" w:rsidP="006D2745">
            <w:pPr>
              <w:rPr>
                <w:rFonts w:ascii="Times New Roman" w:hAnsi="Times New Roman" w:cs="Times New Roman"/>
              </w:rPr>
            </w:pPr>
            <w:r w:rsidRPr="00BE1753">
              <w:rPr>
                <w:rFonts w:ascii="Times New Roman" w:hAnsi="Times New Roman" w:cs="Times New Roman"/>
              </w:rPr>
              <w:t xml:space="preserve">Сети (участки) водоснабжения, водоотведения, на которых проведены работы, связанные с капитальным ремонтом, в том числе </w:t>
            </w:r>
            <w:r>
              <w:rPr>
                <w:rFonts w:ascii="Times New Roman" w:hAnsi="Times New Roman" w:cs="Times New Roman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14:paraId="06F7CCD3" w14:textId="77777777" w:rsidR="00190D42" w:rsidRPr="005D1142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42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B7962F6" w14:textId="77777777" w:rsidR="00190D42" w:rsidRPr="00E6445B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E644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190D42" w:rsidRPr="00B005B3" w14:paraId="5B195CE0" w14:textId="77777777" w:rsidTr="006D2745">
        <w:tc>
          <w:tcPr>
            <w:tcW w:w="562" w:type="dxa"/>
            <w:shd w:val="clear" w:color="auto" w:fill="auto"/>
          </w:tcPr>
          <w:p w14:paraId="7F1DC026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1163" w:type="dxa"/>
            <w:shd w:val="clear" w:color="auto" w:fill="auto"/>
          </w:tcPr>
          <w:p w14:paraId="33615BE7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390F8E8D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24DC84B3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3ADB99D3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Приобретено объектов теплоснабжения</w:t>
            </w:r>
          </w:p>
        </w:tc>
        <w:tc>
          <w:tcPr>
            <w:tcW w:w="1134" w:type="dxa"/>
            <w:shd w:val="clear" w:color="auto" w:fill="auto"/>
          </w:tcPr>
          <w:p w14:paraId="15A9027B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FD0DF76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491C519D" w14:textId="77777777" w:rsidTr="006D2745">
        <w:tc>
          <w:tcPr>
            <w:tcW w:w="562" w:type="dxa"/>
            <w:shd w:val="clear" w:color="auto" w:fill="auto"/>
          </w:tcPr>
          <w:p w14:paraId="770CE140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1163" w:type="dxa"/>
            <w:shd w:val="clear" w:color="auto" w:fill="auto"/>
          </w:tcPr>
          <w:p w14:paraId="442A5953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27B18F68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61D762D8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1EF7DF0C" w14:textId="77777777" w:rsidR="00190D42" w:rsidRPr="00A01CE4" w:rsidRDefault="00190D42" w:rsidP="006D2745">
            <w:pPr>
              <w:rPr>
                <w:rFonts w:ascii="Times New Roman" w:hAnsi="Times New Roman" w:cs="Times New Roman"/>
                <w:color w:val="000000"/>
              </w:rPr>
            </w:pPr>
            <w:r w:rsidRPr="00A01CE4">
              <w:rPr>
                <w:rFonts w:ascii="Times New Roman" w:hAnsi="Times New Roman" w:cs="Times New Roman"/>
              </w:rPr>
              <w:t>Объекты теплоснабжения, на которых произведен мониторинг производства работ</w:t>
            </w:r>
          </w:p>
        </w:tc>
        <w:tc>
          <w:tcPr>
            <w:tcW w:w="1134" w:type="dxa"/>
            <w:shd w:val="clear" w:color="auto" w:fill="auto"/>
          </w:tcPr>
          <w:p w14:paraId="26349C63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4B605150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476C461C" w14:textId="77777777" w:rsidTr="006D2745">
        <w:tc>
          <w:tcPr>
            <w:tcW w:w="562" w:type="dxa"/>
            <w:shd w:val="clear" w:color="auto" w:fill="auto"/>
          </w:tcPr>
          <w:p w14:paraId="5E73CEEC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1163" w:type="dxa"/>
            <w:shd w:val="clear" w:color="auto" w:fill="auto"/>
          </w:tcPr>
          <w:p w14:paraId="1BD61A3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7FB95C37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513A3D1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14:paraId="5D8049E3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ыполнены аварийно-восстановительные работы на сетях водоснабжения</w:t>
            </w:r>
          </w:p>
        </w:tc>
        <w:tc>
          <w:tcPr>
            <w:tcW w:w="1134" w:type="dxa"/>
            <w:shd w:val="clear" w:color="auto" w:fill="auto"/>
          </w:tcPr>
          <w:p w14:paraId="1D9F75D0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.</w:t>
            </w:r>
          </w:p>
        </w:tc>
        <w:tc>
          <w:tcPr>
            <w:tcW w:w="6096" w:type="dxa"/>
            <w:shd w:val="clear" w:color="auto" w:fill="auto"/>
          </w:tcPr>
          <w:p w14:paraId="09777911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5920F058" w14:textId="77777777" w:rsidTr="006D2745">
        <w:tc>
          <w:tcPr>
            <w:tcW w:w="562" w:type="dxa"/>
            <w:vMerge w:val="restart"/>
            <w:shd w:val="clear" w:color="auto" w:fill="auto"/>
          </w:tcPr>
          <w:p w14:paraId="1FCA7E36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588F85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7E86BA1A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9E8104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00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08C83CD1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работ по определению соответствия условиям контракта результатов выполненных работ</w:t>
            </w:r>
          </w:p>
        </w:tc>
        <w:tc>
          <w:tcPr>
            <w:tcW w:w="1134" w:type="dxa"/>
            <w:shd w:val="clear" w:color="auto" w:fill="auto"/>
          </w:tcPr>
          <w:p w14:paraId="04D1C08C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DD46B2F" w14:textId="77777777" w:rsidR="00190D42" w:rsidRPr="00451AAD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027DB8B4" w14:textId="77777777" w:rsidTr="006D2745">
        <w:tc>
          <w:tcPr>
            <w:tcW w:w="562" w:type="dxa"/>
            <w:vMerge/>
            <w:shd w:val="clear" w:color="auto" w:fill="auto"/>
          </w:tcPr>
          <w:p w14:paraId="5FB14CF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2FE36AC4" w14:textId="77777777" w:rsidR="00190D42" w:rsidRPr="00815A64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283A769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BA488D" w14:textId="77777777" w:rsidR="00190D42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387E2828" w14:textId="77777777" w:rsidR="00190D42" w:rsidRDefault="00190D42" w:rsidP="006D2745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Выполнены аварийно-восстановительные работы </w:t>
            </w:r>
            <w:r>
              <w:rPr>
                <w:rFonts w:ascii="Times New Roman" w:hAnsi="Times New Roman" w:cs="Times New Roman"/>
              </w:rPr>
              <w:t>на сетях водоснабжения за счет средств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5AD765B0" w14:textId="77777777" w:rsidR="00190D42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4650501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3F48BE4C" w14:textId="77777777" w:rsidTr="006D2745">
        <w:tc>
          <w:tcPr>
            <w:tcW w:w="562" w:type="dxa"/>
            <w:shd w:val="clear" w:color="auto" w:fill="auto"/>
          </w:tcPr>
          <w:p w14:paraId="2C2393DB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1163" w:type="dxa"/>
            <w:shd w:val="clear" w:color="auto" w:fill="auto"/>
          </w:tcPr>
          <w:p w14:paraId="6BEBF075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55749650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74B764C9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85" w:type="dxa"/>
            <w:shd w:val="clear" w:color="auto" w:fill="auto"/>
          </w:tcPr>
          <w:p w14:paraId="3AA2582C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Сети (участки) водоснабжения, водоотведения, теплоснабжения, на которых проведены работы, связанные с капитальным ремонтом, в том числе проверка достоверности сметной документации</w:t>
            </w:r>
          </w:p>
        </w:tc>
        <w:tc>
          <w:tcPr>
            <w:tcW w:w="1134" w:type="dxa"/>
            <w:shd w:val="clear" w:color="auto" w:fill="auto"/>
          </w:tcPr>
          <w:p w14:paraId="011D7238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1B386D7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6A44454D" w14:textId="77777777" w:rsidTr="006D2745">
        <w:tc>
          <w:tcPr>
            <w:tcW w:w="562" w:type="dxa"/>
            <w:shd w:val="clear" w:color="auto" w:fill="auto"/>
          </w:tcPr>
          <w:p w14:paraId="64B946E5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1163" w:type="dxa"/>
            <w:shd w:val="clear" w:color="auto" w:fill="auto"/>
          </w:tcPr>
          <w:p w14:paraId="32E19E80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148A7024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1DFCCE2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067E5790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B005B3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B005B3">
              <w:rPr>
                <w:rFonts w:ascii="Times New Roman" w:hAnsi="Times New Roman" w:cs="Times New Roman"/>
              </w:rPr>
              <w:t xml:space="preserve"> организаций, которым предоставлены субсидии на реализацию мероприятий по организации системы водоснабжения и водоотведения, теплоснабжения, электроснабжения, газоснабжения</w:t>
            </w:r>
          </w:p>
        </w:tc>
        <w:tc>
          <w:tcPr>
            <w:tcW w:w="1134" w:type="dxa"/>
            <w:shd w:val="clear" w:color="auto" w:fill="auto"/>
          </w:tcPr>
          <w:p w14:paraId="37F1E02B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5319595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1B09E27A" w14:textId="77777777" w:rsidTr="006D2745">
        <w:tc>
          <w:tcPr>
            <w:tcW w:w="562" w:type="dxa"/>
            <w:shd w:val="clear" w:color="auto" w:fill="auto"/>
          </w:tcPr>
          <w:p w14:paraId="58238273" w14:textId="77777777" w:rsidR="00190D42" w:rsidRPr="00B005B3" w:rsidRDefault="00190D42" w:rsidP="006D2745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1163" w:type="dxa"/>
            <w:shd w:val="clear" w:color="auto" w:fill="auto"/>
          </w:tcPr>
          <w:p w14:paraId="655049B2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54281C49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21D20891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119F79AC" w14:textId="77777777" w:rsidR="00190D42" w:rsidRPr="00B005B3" w:rsidRDefault="00190D42" w:rsidP="006D2745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Количество утвержденных схем теплоснабж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1134" w:type="dxa"/>
            <w:shd w:val="clear" w:color="auto" w:fill="auto"/>
          </w:tcPr>
          <w:p w14:paraId="2E0B6A8A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7030CAC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 </w:t>
            </w:r>
          </w:p>
        </w:tc>
      </w:tr>
      <w:tr w:rsidR="00190D42" w:rsidRPr="00B005B3" w14:paraId="4CE1CC5F" w14:textId="77777777" w:rsidTr="006D2745">
        <w:tc>
          <w:tcPr>
            <w:tcW w:w="562" w:type="dxa"/>
            <w:shd w:val="clear" w:color="auto" w:fill="auto"/>
          </w:tcPr>
          <w:p w14:paraId="65421A71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1163" w:type="dxa"/>
            <w:shd w:val="clear" w:color="auto" w:fill="auto"/>
          </w:tcPr>
          <w:p w14:paraId="33FD3CC4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1510EB45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451E7528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3C81571F" w14:textId="77777777" w:rsidR="00190D42" w:rsidRPr="00B005B3" w:rsidRDefault="00190D42" w:rsidP="006D2745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1134" w:type="dxa"/>
            <w:shd w:val="clear" w:color="auto" w:fill="auto"/>
          </w:tcPr>
          <w:p w14:paraId="48F82710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2FF72BE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Значение показателя определяется как наличие утвержденной в соответствии с п. 5.1 статьи 26 главы 3 Градостроительного Кодекса РФ программы комплексного развития систем коммунальной инфраструктуры.</w:t>
            </w:r>
          </w:p>
        </w:tc>
      </w:tr>
      <w:tr w:rsidR="00190D42" w:rsidRPr="00B005B3" w14:paraId="746F2D68" w14:textId="77777777" w:rsidTr="006D2745">
        <w:tc>
          <w:tcPr>
            <w:tcW w:w="562" w:type="dxa"/>
            <w:shd w:val="clear" w:color="auto" w:fill="auto"/>
          </w:tcPr>
          <w:p w14:paraId="0D6A4157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23. </w:t>
            </w:r>
          </w:p>
        </w:tc>
        <w:tc>
          <w:tcPr>
            <w:tcW w:w="1163" w:type="dxa"/>
            <w:shd w:val="clear" w:color="auto" w:fill="auto"/>
          </w:tcPr>
          <w:p w14:paraId="40595E81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3F8B41AC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5C632FE9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3685" w:type="dxa"/>
            <w:shd w:val="clear" w:color="auto" w:fill="auto"/>
          </w:tcPr>
          <w:p w14:paraId="6431E1F9" w14:textId="77777777" w:rsidR="00190D42" w:rsidRPr="00F54D2F" w:rsidRDefault="00190D42" w:rsidP="006D2745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 xml:space="preserve">Количество схем водоснабжения и водоотвед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F54D2F">
              <w:rPr>
                <w:rFonts w:ascii="Times New Roman" w:hAnsi="Times New Roman" w:cs="Times New Roman"/>
              </w:rPr>
              <w:t xml:space="preserve"> (актуализированных схем водоснабжения и водоотвед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F54D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8B6EF9C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4D1331ED" w14:textId="77777777" w:rsidR="00190D42" w:rsidRPr="00B005B3" w:rsidRDefault="00190D42" w:rsidP="006D2745">
            <w:pPr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5B3">
              <w:rPr>
                <w:rFonts w:ascii="Times New Roman" w:hAnsi="Times New Roman" w:cs="Times New Roman"/>
              </w:rPr>
              <w:t>Значение показателя определяется как наличие утвержденной в соответствии с Постановлением Правительства РФ от 05.09.2013 № 782 «О схемах водоснабжения и водоотведения» (далее ППРФ 782) или актуализированной в соответствии с п. 8 ППРФ 782</w:t>
            </w:r>
          </w:p>
        </w:tc>
      </w:tr>
      <w:tr w:rsidR="00190D42" w:rsidRPr="00B005B3" w14:paraId="10ADA4D9" w14:textId="77777777" w:rsidTr="006D2745">
        <w:tc>
          <w:tcPr>
            <w:tcW w:w="562" w:type="dxa"/>
            <w:shd w:val="clear" w:color="auto" w:fill="auto"/>
          </w:tcPr>
          <w:p w14:paraId="682DE697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B005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43F419C7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05B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068DC8DA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85F19B5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4369E54F" w14:textId="77777777" w:rsidR="00190D42" w:rsidRPr="00F54D2F" w:rsidRDefault="00190D42" w:rsidP="006D2745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оличество генеральных схем санитарной очистки территории (актуализированных генеральных схем санитарной очистки территории) городских округов</w:t>
            </w:r>
          </w:p>
        </w:tc>
        <w:tc>
          <w:tcPr>
            <w:tcW w:w="1134" w:type="dxa"/>
            <w:shd w:val="clear" w:color="auto" w:fill="auto"/>
          </w:tcPr>
          <w:p w14:paraId="508ED626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2BA5077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76408239" w14:textId="77777777" w:rsidTr="006D2745">
        <w:tc>
          <w:tcPr>
            <w:tcW w:w="562" w:type="dxa"/>
            <w:shd w:val="clear" w:color="auto" w:fill="auto"/>
          </w:tcPr>
          <w:p w14:paraId="7099D479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B005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58791646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3858600F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3169F71E" w14:textId="77777777" w:rsidR="00190D42" w:rsidRPr="00F54D2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493A014E" w14:textId="77777777" w:rsidR="00190D42" w:rsidRPr="00F54D2F" w:rsidRDefault="00190D42" w:rsidP="006D2745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Количество приборов учета,</w:t>
            </w:r>
            <w:r w:rsidRPr="00F54D2F">
              <w:rPr>
                <w:rFonts w:cs="Times New Roman"/>
                <w:sz w:val="18"/>
                <w:szCs w:val="18"/>
              </w:rPr>
              <w:t xml:space="preserve"> </w:t>
            </w:r>
            <w:r w:rsidRPr="00F54D2F">
              <w:rPr>
                <w:rFonts w:ascii="Times New Roman" w:hAnsi="Times New Roman" w:cs="Times New Roman"/>
              </w:rPr>
              <w:t>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134" w:type="dxa"/>
            <w:shd w:val="clear" w:color="auto" w:fill="auto"/>
          </w:tcPr>
          <w:p w14:paraId="5150EB25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2859D42B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Значение показателя определяется как общее количество установленного, замененного оборудования с нарастающим итогом. </w:t>
            </w:r>
          </w:p>
          <w:p w14:paraId="192D346A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</w:tc>
      </w:tr>
      <w:tr w:rsidR="00190D42" w:rsidRPr="00B005B3" w14:paraId="180AD9AC" w14:textId="77777777" w:rsidTr="006D2745">
        <w:tc>
          <w:tcPr>
            <w:tcW w:w="562" w:type="dxa"/>
            <w:vMerge w:val="restart"/>
            <w:shd w:val="clear" w:color="auto" w:fill="auto"/>
          </w:tcPr>
          <w:p w14:paraId="23D0BBFF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Pr="00B005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9C8DFB5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4A3AF3D3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A8D405" w14:textId="77777777" w:rsidR="00190D42" w:rsidRPr="00F54D2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14:paraId="31DAB303" w14:textId="77777777" w:rsidR="00190D42" w:rsidRPr="00F54D2F" w:rsidRDefault="00190D42" w:rsidP="006D2745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134" w:type="dxa"/>
            <w:shd w:val="clear" w:color="auto" w:fill="auto"/>
          </w:tcPr>
          <w:p w14:paraId="2E1242D9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D9B409F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07C08647" w14:textId="77777777" w:rsidTr="006D2745">
        <w:tc>
          <w:tcPr>
            <w:tcW w:w="562" w:type="dxa"/>
            <w:vMerge/>
            <w:shd w:val="clear" w:color="auto" w:fill="auto"/>
          </w:tcPr>
          <w:p w14:paraId="734D6104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7A8FC5DE" w14:textId="77777777" w:rsidR="00190D42" w:rsidRPr="0058579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8A6D9BE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FC5738" w14:textId="77777777" w:rsidR="00190D42" w:rsidRPr="00F54D2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72AAC94C" w14:textId="77777777" w:rsidR="00190D42" w:rsidRPr="00F54D2F" w:rsidRDefault="00190D42" w:rsidP="006D2745">
            <w:pPr>
              <w:rPr>
                <w:rFonts w:ascii="Times New Roman" w:hAnsi="Times New Roman" w:cs="Times New Roman"/>
              </w:rPr>
            </w:pPr>
            <w:r w:rsidRPr="002C494F">
              <w:rPr>
                <w:rFonts w:ascii="Times New Roman" w:hAnsi="Times New Roman" w:cs="Times New Roman"/>
              </w:rPr>
              <w:t>Количество инженерных систем муниципальных учреждений, на которых проведены работы по переводу на закрытую систему теплоснабжения</w:t>
            </w:r>
          </w:p>
        </w:tc>
        <w:tc>
          <w:tcPr>
            <w:tcW w:w="1134" w:type="dxa"/>
            <w:shd w:val="clear" w:color="auto" w:fill="auto"/>
          </w:tcPr>
          <w:p w14:paraId="1CF94D2A" w14:textId="77777777" w:rsidR="00190D42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2312151C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6EA22388" w14:textId="77777777" w:rsidTr="006D2745">
        <w:tc>
          <w:tcPr>
            <w:tcW w:w="562" w:type="dxa"/>
            <w:shd w:val="clear" w:color="auto" w:fill="auto"/>
          </w:tcPr>
          <w:p w14:paraId="7FEC009F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B005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1BE0C1C2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1875FBD5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14AD161" w14:textId="77777777" w:rsidR="00190D42" w:rsidRPr="00F54D2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2E4F3627" w14:textId="77777777" w:rsidR="00190D42" w:rsidRPr="00F54D2F" w:rsidRDefault="00190D42" w:rsidP="006D2745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134" w:type="dxa"/>
            <w:shd w:val="clear" w:color="auto" w:fill="auto"/>
          </w:tcPr>
          <w:p w14:paraId="2FDD4DB0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7FA1DE8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Значение показателя определяется как общее количество установленного, замененного оборудования с нарастающим итогом. </w:t>
            </w:r>
          </w:p>
          <w:p w14:paraId="315A41FC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</w:tc>
      </w:tr>
      <w:tr w:rsidR="00190D42" w:rsidRPr="00B005B3" w14:paraId="71D9961B" w14:textId="77777777" w:rsidTr="006D2745">
        <w:tc>
          <w:tcPr>
            <w:tcW w:w="562" w:type="dxa"/>
            <w:shd w:val="clear" w:color="auto" w:fill="auto"/>
          </w:tcPr>
          <w:p w14:paraId="5D3A0114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B005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15485308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12A60990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6C9A0DF" w14:textId="77777777" w:rsidR="00190D42" w:rsidRPr="00F54D2F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002D5066" w14:textId="77777777" w:rsidR="00190D42" w:rsidRPr="00F54D2F" w:rsidRDefault="00190D42" w:rsidP="006D2745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34" w:type="dxa"/>
            <w:shd w:val="clear" w:color="auto" w:fill="auto"/>
          </w:tcPr>
          <w:p w14:paraId="6572142C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47CC1E3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Значение показателя определяется как общее количество установленного, замененного оборудования с нарастающим итогом. </w:t>
            </w:r>
          </w:p>
          <w:p w14:paraId="21270AE4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</w:tc>
      </w:tr>
      <w:tr w:rsidR="00190D42" w:rsidRPr="00B005B3" w14:paraId="13436608" w14:textId="77777777" w:rsidTr="006D2745">
        <w:tc>
          <w:tcPr>
            <w:tcW w:w="562" w:type="dxa"/>
            <w:shd w:val="clear" w:color="auto" w:fill="auto"/>
          </w:tcPr>
          <w:p w14:paraId="43607C60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B005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67903E5F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23B5B800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0D60AAA6" w14:textId="77777777" w:rsidR="00190D42" w:rsidRPr="00F54D2F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507F6331" w14:textId="77777777" w:rsidR="00190D42" w:rsidRPr="00F54D2F" w:rsidRDefault="00190D42" w:rsidP="006D2745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eastAsia="Times New Roman" w:hAnsi="Times New Roman" w:cs="Times New Roman"/>
                <w:lang w:eastAsia="ru-RU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134" w:type="dxa"/>
            <w:shd w:val="clear" w:color="auto" w:fill="auto"/>
          </w:tcPr>
          <w:p w14:paraId="420D342E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F979956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Значение показателя определяется как общее количество актов о присвоении класса </w:t>
            </w:r>
            <w:proofErr w:type="spellStart"/>
            <w:r w:rsidRPr="00B005B3">
              <w:rPr>
                <w:rFonts w:ascii="Times New Roman" w:hAnsi="Times New Roman" w:cs="Times New Roman"/>
              </w:rPr>
              <w:t>энергоэффетивности</w:t>
            </w:r>
            <w:proofErr w:type="spellEnd"/>
            <w:r w:rsidRPr="00B005B3">
              <w:rPr>
                <w:rFonts w:ascii="Times New Roman" w:hAnsi="Times New Roman" w:cs="Times New Roman"/>
              </w:rPr>
              <w:t xml:space="preserve"> с нарастающим итогом. </w:t>
            </w:r>
          </w:p>
          <w:p w14:paraId="45E23CCD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</w:tc>
      </w:tr>
      <w:tr w:rsidR="00190D42" w:rsidRPr="00B005B3" w14:paraId="30CDE149" w14:textId="77777777" w:rsidTr="006D2745">
        <w:tc>
          <w:tcPr>
            <w:tcW w:w="562" w:type="dxa"/>
            <w:shd w:val="clear" w:color="auto" w:fill="auto"/>
          </w:tcPr>
          <w:p w14:paraId="1BAE076B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1163" w:type="dxa"/>
            <w:shd w:val="clear" w:color="auto" w:fill="auto"/>
          </w:tcPr>
          <w:p w14:paraId="7E5F446C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247" w:type="dxa"/>
            <w:shd w:val="clear" w:color="auto" w:fill="auto"/>
          </w:tcPr>
          <w:p w14:paraId="27D0D80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11FD2518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3784D04D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lang w:bidi="ru-RU"/>
              </w:rPr>
              <w:t>Количество населенных пунктов, обеспеченных газопроводами высокого и низкого давления (газифицированных)</w:t>
            </w:r>
          </w:p>
        </w:tc>
        <w:tc>
          <w:tcPr>
            <w:tcW w:w="1134" w:type="dxa"/>
            <w:shd w:val="clear" w:color="auto" w:fill="auto"/>
          </w:tcPr>
          <w:p w14:paraId="7D37F7DB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72C7D40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0D5C616E" w14:textId="77777777" w:rsidTr="006D2745">
        <w:tc>
          <w:tcPr>
            <w:tcW w:w="562" w:type="dxa"/>
            <w:vMerge w:val="restart"/>
            <w:shd w:val="clear" w:color="auto" w:fill="auto"/>
          </w:tcPr>
          <w:p w14:paraId="6548699C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6087970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2E278984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DD35FE6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7112D750" w14:textId="77777777" w:rsidR="00190D42" w:rsidRPr="00B005B3" w:rsidRDefault="00190D42" w:rsidP="006D2745">
            <w:pPr>
              <w:rPr>
                <w:rFonts w:ascii="Times New Roman" w:hAnsi="Times New Roman" w:cs="Times New Roman"/>
                <w:lang w:bidi="ru-RU"/>
              </w:rPr>
            </w:pPr>
            <w:r w:rsidRPr="00DB470B">
              <w:rPr>
                <w:rFonts w:ascii="Times New Roman" w:hAnsi="Times New Roman" w:cs="Times New Roman"/>
              </w:rPr>
              <w:t>Количество организаций жилищно-коммунального хозяйства, для которых созданы экономические условия для повышения эффективности работы</w:t>
            </w:r>
          </w:p>
        </w:tc>
        <w:tc>
          <w:tcPr>
            <w:tcW w:w="1134" w:type="dxa"/>
            <w:shd w:val="clear" w:color="auto" w:fill="auto"/>
          </w:tcPr>
          <w:p w14:paraId="7ADB1351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418102FC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5DE76A77" w14:textId="77777777" w:rsidTr="006D2745">
        <w:tc>
          <w:tcPr>
            <w:tcW w:w="562" w:type="dxa"/>
            <w:vMerge/>
            <w:shd w:val="clear" w:color="auto" w:fill="auto"/>
          </w:tcPr>
          <w:p w14:paraId="2C12714F" w14:textId="77777777" w:rsidR="00190D42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A91ADF4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1CB43B5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F136F9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79D6951E" w14:textId="77777777" w:rsidR="00190D42" w:rsidRPr="00DB470B" w:rsidRDefault="00190D42" w:rsidP="006D2745">
            <w:pPr>
              <w:rPr>
                <w:rFonts w:ascii="Times New Roman" w:hAnsi="Times New Roman" w:cs="Times New Roman"/>
              </w:rPr>
            </w:pPr>
            <w:r w:rsidRPr="00FF55DA">
              <w:rPr>
                <w:rFonts w:ascii="Times New Roman" w:hAnsi="Times New Roman" w:cs="Times New Roman"/>
              </w:rPr>
              <w:t>Объем просроченной задолженности муниципальных предприятий по налогам, сборам и иным обязательным платежам и (или) за потребленные ресурсы (газ, электроэнергию, холодное водоснабжение и водоотведение), погашенной ими за счет средств иного межбюджетного трансферта</w:t>
            </w:r>
          </w:p>
        </w:tc>
        <w:tc>
          <w:tcPr>
            <w:tcW w:w="1134" w:type="dxa"/>
            <w:shd w:val="clear" w:color="auto" w:fill="auto"/>
          </w:tcPr>
          <w:p w14:paraId="3823959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6096" w:type="dxa"/>
            <w:shd w:val="clear" w:color="auto" w:fill="auto"/>
          </w:tcPr>
          <w:p w14:paraId="482F694C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7BB62D01" w14:textId="77777777" w:rsidTr="006D2745">
        <w:tc>
          <w:tcPr>
            <w:tcW w:w="562" w:type="dxa"/>
            <w:shd w:val="clear" w:color="auto" w:fill="auto"/>
          </w:tcPr>
          <w:p w14:paraId="11EC399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  <w:r w:rsidRPr="00D95D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2E6B0278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5A4A858A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7F1F810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18C68476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-коммунального хозяйства</w:t>
            </w:r>
          </w:p>
        </w:tc>
        <w:tc>
          <w:tcPr>
            <w:tcW w:w="1134" w:type="dxa"/>
            <w:shd w:val="clear" w:color="auto" w:fill="auto"/>
          </w:tcPr>
          <w:p w14:paraId="12D46615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95CE47B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3E33AD4C" w14:textId="77777777" w:rsidTr="006D2745">
        <w:tc>
          <w:tcPr>
            <w:tcW w:w="562" w:type="dxa"/>
            <w:shd w:val="clear" w:color="auto" w:fill="auto"/>
          </w:tcPr>
          <w:p w14:paraId="16E975FA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1163" w:type="dxa"/>
            <w:shd w:val="clear" w:color="auto" w:fill="auto"/>
          </w:tcPr>
          <w:p w14:paraId="155FBFFB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1554B097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6D07515E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4CC96C0C" w14:textId="77777777" w:rsidR="00190D42" w:rsidRPr="00B005B3" w:rsidRDefault="00190D42" w:rsidP="006D2745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Количество организаций жилищно-коммунального хозяйства, для которых созданы экономические условия для повышения эффективности работы</w:t>
            </w:r>
          </w:p>
        </w:tc>
        <w:tc>
          <w:tcPr>
            <w:tcW w:w="1134" w:type="dxa"/>
            <w:shd w:val="clear" w:color="auto" w:fill="auto"/>
          </w:tcPr>
          <w:p w14:paraId="6642ED96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30A17C8B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548D53D6" w14:textId="77777777" w:rsidTr="006D2745">
        <w:tc>
          <w:tcPr>
            <w:tcW w:w="562" w:type="dxa"/>
            <w:shd w:val="clear" w:color="auto" w:fill="auto"/>
          </w:tcPr>
          <w:p w14:paraId="5F8C1D6A" w14:textId="77777777" w:rsidR="00190D42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1163" w:type="dxa"/>
            <w:shd w:val="clear" w:color="auto" w:fill="auto"/>
          </w:tcPr>
          <w:p w14:paraId="1D515F6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55C68BFF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3CF5A6B4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370924E7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обретенных объектов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14:paraId="74D97FC4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70777D7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190D42" w:rsidRPr="00B005B3" w14:paraId="2358EE06" w14:textId="77777777" w:rsidTr="006D2745">
        <w:tc>
          <w:tcPr>
            <w:tcW w:w="562" w:type="dxa"/>
            <w:vMerge w:val="restart"/>
            <w:shd w:val="clear" w:color="auto" w:fill="auto"/>
          </w:tcPr>
          <w:p w14:paraId="4CD625B0" w14:textId="77777777" w:rsidR="00190D42" w:rsidRPr="00D95D5B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E70AED2" w14:textId="77777777" w:rsidR="00190D42" w:rsidRPr="00D95D5B" w:rsidRDefault="00190D42" w:rsidP="006D27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D5B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53EF9EFB" w14:textId="77777777" w:rsidR="00190D42" w:rsidRPr="00D95D5B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AB2E438" w14:textId="77777777" w:rsidR="00190D42" w:rsidRPr="00D95D5B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14:paraId="2BE9F470" w14:textId="77777777" w:rsidR="00190D42" w:rsidRPr="00D95D5B" w:rsidRDefault="00190D42" w:rsidP="006D2745">
            <w:pPr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Погашение просроченной задолженности по налогам, сборам и иным обязательным платежам с целью реализацию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</w:t>
            </w:r>
          </w:p>
        </w:tc>
        <w:tc>
          <w:tcPr>
            <w:tcW w:w="1134" w:type="dxa"/>
            <w:shd w:val="clear" w:color="auto" w:fill="auto"/>
          </w:tcPr>
          <w:p w14:paraId="49533A17" w14:textId="77777777" w:rsidR="00190D42" w:rsidRPr="00D95D5B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5D5B">
              <w:rPr>
                <w:rFonts w:ascii="Times New Roman" w:eastAsia="Calibri" w:hAnsi="Times New Roman" w:cs="Times New Roman"/>
              </w:rPr>
              <w:t>Млн. рублей</w:t>
            </w:r>
          </w:p>
        </w:tc>
        <w:tc>
          <w:tcPr>
            <w:tcW w:w="6096" w:type="dxa"/>
            <w:shd w:val="clear" w:color="auto" w:fill="auto"/>
          </w:tcPr>
          <w:p w14:paraId="18E85030" w14:textId="77777777" w:rsidR="00190D42" w:rsidRPr="00D95D5B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190D42" w:rsidRPr="00B005B3" w14:paraId="7199A62F" w14:textId="77777777" w:rsidTr="006D2745">
        <w:tc>
          <w:tcPr>
            <w:tcW w:w="562" w:type="dxa"/>
            <w:vMerge/>
            <w:shd w:val="clear" w:color="auto" w:fill="auto"/>
          </w:tcPr>
          <w:p w14:paraId="25B01294" w14:textId="77777777" w:rsidR="00190D42" w:rsidRPr="00D95D5B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6EC58CA8" w14:textId="77777777" w:rsidR="00190D42" w:rsidRPr="00D95D5B" w:rsidRDefault="00190D42" w:rsidP="006D27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BB20184" w14:textId="77777777" w:rsidR="00190D42" w:rsidRPr="00D95D5B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F101CA" w14:textId="77777777" w:rsidR="00190D42" w:rsidRPr="00D95D5B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46DE7E3F" w14:textId="77777777" w:rsidR="00190D42" w:rsidRPr="00D95D5B" w:rsidRDefault="00190D42" w:rsidP="006D2745">
            <w:pPr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 xml:space="preserve">Погашение просроченной задолженности в 2024 году на сумму не менее 75 000 000 рублей, в том числе по налогам, сборам и иным обязательным платежам в размере 13 500 000 руб. , за энергоресурсы (электроэнергию) в размере 26 500 000 </w:t>
            </w:r>
            <w:proofErr w:type="spellStart"/>
            <w:r w:rsidRPr="00D95D5B">
              <w:rPr>
                <w:rFonts w:ascii="Times New Roman" w:hAnsi="Times New Roman" w:cs="Times New Roman"/>
              </w:rPr>
              <w:t>руб</w:t>
            </w:r>
            <w:proofErr w:type="spellEnd"/>
            <w:r w:rsidRPr="00D95D5B">
              <w:rPr>
                <w:rFonts w:ascii="Times New Roman" w:hAnsi="Times New Roman" w:cs="Times New Roman"/>
              </w:rPr>
              <w:t xml:space="preserve"> и за </w:t>
            </w:r>
            <w:proofErr w:type="spellStart"/>
            <w:r w:rsidRPr="00D95D5B">
              <w:rPr>
                <w:rFonts w:ascii="Times New Roman" w:hAnsi="Times New Roman" w:cs="Times New Roman"/>
              </w:rPr>
              <w:t>факторинговые</w:t>
            </w:r>
            <w:proofErr w:type="spellEnd"/>
            <w:r w:rsidRPr="00D95D5B">
              <w:rPr>
                <w:rFonts w:ascii="Times New Roman" w:hAnsi="Times New Roman" w:cs="Times New Roman"/>
              </w:rPr>
              <w:t xml:space="preserve"> услуги в размере 35 000000 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.</w:t>
            </w:r>
          </w:p>
        </w:tc>
        <w:tc>
          <w:tcPr>
            <w:tcW w:w="1134" w:type="dxa"/>
            <w:shd w:val="clear" w:color="auto" w:fill="auto"/>
          </w:tcPr>
          <w:p w14:paraId="609E04E3" w14:textId="77777777" w:rsidR="00190D42" w:rsidRPr="00D95D5B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5D5B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6096" w:type="dxa"/>
            <w:shd w:val="clear" w:color="auto" w:fill="auto"/>
          </w:tcPr>
          <w:p w14:paraId="292E55AD" w14:textId="77777777" w:rsidR="00190D42" w:rsidRPr="00D95D5B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190D42" w:rsidRPr="00B005B3" w14:paraId="30414677" w14:textId="77777777" w:rsidTr="006D2745">
        <w:tc>
          <w:tcPr>
            <w:tcW w:w="562" w:type="dxa"/>
            <w:vMerge/>
            <w:shd w:val="clear" w:color="auto" w:fill="auto"/>
          </w:tcPr>
          <w:p w14:paraId="2E895F32" w14:textId="77777777" w:rsidR="00190D42" w:rsidRPr="00D95D5B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6715E065" w14:textId="77777777" w:rsidR="00190D42" w:rsidRPr="00D95D5B" w:rsidRDefault="00190D42" w:rsidP="006D27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D4E7DB9" w14:textId="77777777" w:rsidR="00190D42" w:rsidRPr="00D95D5B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3A05C9" w14:textId="77777777" w:rsidR="00190D42" w:rsidRPr="00D95D5B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67FCD937" w14:textId="77777777" w:rsidR="00190D42" w:rsidRPr="00D95D5B" w:rsidRDefault="00190D42" w:rsidP="006D2745">
            <w:pPr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 xml:space="preserve">Погашение просроченной задолженности за энергоресурсы (электроэнергию) в 2024 году в </w:t>
            </w:r>
            <w:proofErr w:type="gramStart"/>
            <w:r w:rsidRPr="00D95D5B">
              <w:rPr>
                <w:rFonts w:ascii="Times New Roman" w:hAnsi="Times New Roman" w:cs="Times New Roman"/>
              </w:rPr>
              <w:t>размере  19</w:t>
            </w:r>
            <w:proofErr w:type="gramEnd"/>
            <w:r w:rsidRPr="00D95D5B">
              <w:rPr>
                <w:rFonts w:ascii="Times New Roman" w:hAnsi="Times New Roman" w:cs="Times New Roman"/>
              </w:rPr>
              <w:t xml:space="preserve"> 352,40 тыс. рублей за счет средств бюджета городского округа Воскресенск с целью реализации мер по предупреждению банкротства Получателя субсидии</w:t>
            </w:r>
          </w:p>
        </w:tc>
        <w:tc>
          <w:tcPr>
            <w:tcW w:w="1134" w:type="dxa"/>
            <w:shd w:val="clear" w:color="auto" w:fill="auto"/>
          </w:tcPr>
          <w:p w14:paraId="6A261414" w14:textId="77777777" w:rsidR="00190D42" w:rsidRPr="00D95D5B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5D5B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D95D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14:paraId="51DD4232" w14:textId="77777777" w:rsidR="00190D42" w:rsidRPr="00D95D5B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190D42" w:rsidRPr="00B005B3" w14:paraId="61134263" w14:textId="77777777" w:rsidTr="006D2745">
        <w:tc>
          <w:tcPr>
            <w:tcW w:w="562" w:type="dxa"/>
            <w:shd w:val="clear" w:color="auto" w:fill="auto"/>
          </w:tcPr>
          <w:p w14:paraId="533915F3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1163" w:type="dxa"/>
            <w:shd w:val="clear" w:color="auto" w:fill="auto"/>
          </w:tcPr>
          <w:p w14:paraId="500BF97F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766F5E64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98519B1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14:paraId="72375C69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  <w:r w:rsidRPr="00EE09C0">
              <w:rPr>
                <w:rFonts w:ascii="Times New Roman" w:hAnsi="Times New Roman" w:cs="Times New Roman"/>
              </w:rPr>
              <w:t>Капитально отремонтировано объектов ремонтных программ концессионеров, ремонт которых выпол</w:t>
            </w:r>
            <w:r>
              <w:rPr>
                <w:rFonts w:ascii="Times New Roman" w:hAnsi="Times New Roman" w:cs="Times New Roman"/>
              </w:rPr>
              <w:t xml:space="preserve">нен с использованием </w:t>
            </w:r>
            <w:proofErr w:type="gramStart"/>
            <w:r w:rsidRPr="00EE09C0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EE09C0">
              <w:rPr>
                <w:rFonts w:ascii="Times New Roman" w:hAnsi="Times New Roman" w:cs="Times New Roman"/>
              </w:rPr>
              <w:t xml:space="preserve"> предоставленных иных межбюджетных трансфертов</w:t>
            </w:r>
          </w:p>
        </w:tc>
        <w:tc>
          <w:tcPr>
            <w:tcW w:w="1134" w:type="dxa"/>
            <w:shd w:val="clear" w:color="auto" w:fill="auto"/>
          </w:tcPr>
          <w:p w14:paraId="50E1226D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7F29A38" w14:textId="77777777" w:rsidR="00190D42" w:rsidRPr="00D5522D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Количество объектов имущества, переданных концессионеру по концессионному соглашению в целях эксплуатации (осуществления теплоснабжения в границах муниципального образования Московской области), в отношении которых в рамках Дополнительной программы с использованием предоставленных средств иных межбюджетных трансфертов были выполнены работы по капитальному ремонту</w:t>
            </w:r>
          </w:p>
        </w:tc>
      </w:tr>
      <w:tr w:rsidR="00190D42" w:rsidRPr="00B005B3" w14:paraId="3D48DADB" w14:textId="77777777" w:rsidTr="006D2745">
        <w:tc>
          <w:tcPr>
            <w:tcW w:w="562" w:type="dxa"/>
            <w:shd w:val="clear" w:color="auto" w:fill="auto"/>
          </w:tcPr>
          <w:p w14:paraId="3AE6CD52" w14:textId="77777777" w:rsidR="00190D42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1163" w:type="dxa"/>
            <w:shd w:val="clear" w:color="auto" w:fill="auto"/>
          </w:tcPr>
          <w:p w14:paraId="435F9835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455F05CA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696DFCBC" w14:textId="77777777" w:rsidR="00190D42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14:paraId="3B8596C8" w14:textId="77777777" w:rsidR="00190D42" w:rsidRPr="00EE09C0" w:rsidRDefault="00190D42" w:rsidP="006D2745">
            <w:pPr>
              <w:rPr>
                <w:rFonts w:ascii="Times New Roman" w:hAnsi="Times New Roman" w:cs="Times New Roman"/>
              </w:rPr>
            </w:pPr>
            <w:r w:rsidRPr="0002172E">
              <w:rPr>
                <w:rFonts w:ascii="Times New Roman" w:hAnsi="Times New Roman" w:cs="Times New Roman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134" w:type="dxa"/>
            <w:shd w:val="clear" w:color="auto" w:fill="auto"/>
          </w:tcPr>
          <w:p w14:paraId="0EF6525F" w14:textId="77777777" w:rsidR="00190D42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AC2C694" w14:textId="77777777" w:rsidR="00190D42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Значение показателя определяется как общее количество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02172E">
              <w:rPr>
                <w:rFonts w:ascii="Times New Roman" w:hAnsi="Times New Roman" w:cs="Times New Roman"/>
              </w:rPr>
              <w:t>становлен</w:t>
            </w:r>
            <w:r>
              <w:rPr>
                <w:rFonts w:ascii="Times New Roman" w:hAnsi="Times New Roman" w:cs="Times New Roman"/>
              </w:rPr>
              <w:t>н</w:t>
            </w:r>
            <w:r w:rsidRPr="0002172E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02172E">
              <w:rPr>
                <w:rFonts w:ascii="Times New Roman" w:hAnsi="Times New Roman" w:cs="Times New Roman"/>
              </w:rPr>
              <w:t xml:space="preserve"> и подключен</w:t>
            </w:r>
            <w:r>
              <w:rPr>
                <w:rFonts w:ascii="Times New Roman" w:hAnsi="Times New Roman" w:cs="Times New Roman"/>
              </w:rPr>
              <w:t>н</w:t>
            </w:r>
            <w:r w:rsidRPr="0002172E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02172E">
              <w:rPr>
                <w:rFonts w:ascii="Times New Roman" w:hAnsi="Times New Roman" w:cs="Times New Roman"/>
              </w:rPr>
              <w:t xml:space="preserve"> дизель генераторн</w:t>
            </w:r>
            <w:r>
              <w:rPr>
                <w:rFonts w:ascii="Times New Roman" w:hAnsi="Times New Roman" w:cs="Times New Roman"/>
              </w:rPr>
              <w:t>ых</w:t>
            </w:r>
            <w:r w:rsidRPr="0002172E">
              <w:rPr>
                <w:rFonts w:ascii="Times New Roman" w:hAnsi="Times New Roman" w:cs="Times New Roman"/>
              </w:rPr>
              <w:t xml:space="preserve"> установ</w:t>
            </w:r>
            <w:r>
              <w:rPr>
                <w:rFonts w:ascii="Times New Roman" w:hAnsi="Times New Roman" w:cs="Times New Roman"/>
              </w:rPr>
              <w:t>ок</w:t>
            </w:r>
            <w:r w:rsidRPr="0002172E">
              <w:rPr>
                <w:rFonts w:ascii="Times New Roman" w:hAnsi="Times New Roman" w:cs="Times New Roman"/>
              </w:rPr>
              <w:t xml:space="preserve"> на специализированных площадках</w:t>
            </w:r>
          </w:p>
        </w:tc>
      </w:tr>
      <w:tr w:rsidR="00190D42" w:rsidRPr="00B005B3" w14:paraId="367EA415" w14:textId="77777777" w:rsidTr="006D2745">
        <w:tc>
          <w:tcPr>
            <w:tcW w:w="562" w:type="dxa"/>
            <w:shd w:val="clear" w:color="auto" w:fill="auto"/>
          </w:tcPr>
          <w:p w14:paraId="2F00DB27" w14:textId="77777777" w:rsidR="00190D42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1163" w:type="dxa"/>
            <w:shd w:val="clear" w:color="auto" w:fill="auto"/>
          </w:tcPr>
          <w:p w14:paraId="4EE4279B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21D0473E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4E49D882" w14:textId="77777777" w:rsidR="00190D42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14:paraId="0203DBE8" w14:textId="77777777" w:rsidR="00190D42" w:rsidRPr="00D5522D" w:rsidRDefault="00190D42" w:rsidP="006D2745">
            <w:pPr>
              <w:rPr>
                <w:rFonts w:ascii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 xml:space="preserve">Капитально отремонтировано объектов имущества, переданных концессионеру по концессионному соглашению, ремонт которых выполнен с использованием </w:t>
            </w:r>
            <w:proofErr w:type="gramStart"/>
            <w:r w:rsidRPr="00D5522D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D5522D">
              <w:rPr>
                <w:rFonts w:ascii="Times New Roman" w:hAnsi="Times New Roman" w:cs="Times New Roman"/>
              </w:rPr>
              <w:t xml:space="preserve"> предоставленных иных межбюджетных трансфертов</w:t>
            </w:r>
          </w:p>
        </w:tc>
        <w:tc>
          <w:tcPr>
            <w:tcW w:w="1134" w:type="dxa"/>
            <w:shd w:val="clear" w:color="auto" w:fill="auto"/>
          </w:tcPr>
          <w:p w14:paraId="6917FD3D" w14:textId="77777777" w:rsidR="00190D42" w:rsidRPr="00D5522D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522D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85B0293" w14:textId="77777777" w:rsidR="00190D42" w:rsidRPr="00D5522D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Количество объектов имущества, переданных концессионеру по концессионному соглашению в целях эксплуатации (осуществления теплоснабжения в границах муниципального образования Московской области), в отношении которых в рамках программы ремонтов с использованием предоставленных средств иных межбюджетных трансфертов были выполнены работы по капитальному ремонту</w:t>
            </w:r>
          </w:p>
        </w:tc>
      </w:tr>
      <w:tr w:rsidR="00190D42" w:rsidRPr="00B005B3" w14:paraId="25D804F4" w14:textId="77777777" w:rsidTr="006D2745">
        <w:tc>
          <w:tcPr>
            <w:tcW w:w="562" w:type="dxa"/>
            <w:shd w:val="clear" w:color="auto" w:fill="auto"/>
          </w:tcPr>
          <w:p w14:paraId="33699BF0" w14:textId="77777777" w:rsidR="00190D42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1163" w:type="dxa"/>
            <w:shd w:val="clear" w:color="auto" w:fill="auto"/>
          </w:tcPr>
          <w:p w14:paraId="759005A6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3135ABBD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730A4401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14:paraId="6BDFCC1A" w14:textId="77777777" w:rsidR="00190D42" w:rsidRPr="00B005B3" w:rsidRDefault="00190D42" w:rsidP="006D2745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134" w:type="dxa"/>
            <w:shd w:val="clear" w:color="auto" w:fill="auto"/>
          </w:tcPr>
          <w:p w14:paraId="03A5F776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6096" w:type="dxa"/>
            <w:shd w:val="clear" w:color="auto" w:fill="auto"/>
          </w:tcPr>
          <w:p w14:paraId="111320A5" w14:textId="77777777" w:rsidR="00190D42" w:rsidRPr="00B005B3" w:rsidRDefault="00190D42" w:rsidP="006D2745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</w:tbl>
    <w:p w14:paraId="212DFD93" w14:textId="77777777" w:rsidR="00190D42" w:rsidRDefault="00190D42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7FCCFB9" w14:textId="77777777" w:rsidR="00D515F7" w:rsidRDefault="00D515F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8B9DDF3" w14:textId="77777777" w:rsidR="00D515F7" w:rsidRDefault="00D515F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D8482C7" w14:textId="77777777" w:rsidR="00D515F7" w:rsidRDefault="00D515F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F99DB6B" w14:textId="77777777" w:rsidR="00D515F7" w:rsidRDefault="00D515F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C836A84" w14:textId="77777777" w:rsidR="00D515F7" w:rsidRDefault="00D515F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5F5D63F" w14:textId="6995ACAF" w:rsidR="00190D42" w:rsidRPr="007C4E0F" w:rsidRDefault="00190D42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14:paraId="23292DE4" w14:textId="77777777" w:rsidR="00190D42" w:rsidRPr="007C4E0F" w:rsidRDefault="00190D42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DD25918" w14:textId="77777777" w:rsidR="00190D42" w:rsidRPr="007C4E0F" w:rsidRDefault="00190D42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09B0E2AF" w14:textId="77777777" w:rsidR="00190D42" w:rsidRPr="007C4E0F" w:rsidRDefault="00190D42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1F51BE1" w14:textId="77777777" w:rsidR="00190D42" w:rsidRDefault="00190D42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7C65BC4D" w14:textId="77777777" w:rsidR="00190D42" w:rsidRDefault="00190D42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0F2A74F" w14:textId="6E5D9ABE" w:rsidR="00694C8D" w:rsidRDefault="00E70E0C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I «Чистая вода»</w:t>
      </w:r>
    </w:p>
    <w:p w14:paraId="29DBADBF" w14:textId="77777777" w:rsidR="003208C1" w:rsidRDefault="003208C1" w:rsidP="003208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410"/>
        <w:gridCol w:w="992"/>
        <w:gridCol w:w="1840"/>
        <w:gridCol w:w="853"/>
        <w:gridCol w:w="855"/>
        <w:gridCol w:w="850"/>
        <w:gridCol w:w="709"/>
        <w:gridCol w:w="567"/>
        <w:gridCol w:w="567"/>
        <w:gridCol w:w="567"/>
        <w:gridCol w:w="567"/>
        <w:gridCol w:w="851"/>
        <w:gridCol w:w="742"/>
        <w:gridCol w:w="788"/>
        <w:gridCol w:w="1418"/>
      </w:tblGrid>
      <w:tr w:rsidR="00190D42" w:rsidRPr="007C4E0F" w14:paraId="153A8428" w14:textId="77777777" w:rsidTr="00D515F7">
        <w:tc>
          <w:tcPr>
            <w:tcW w:w="596" w:type="dxa"/>
            <w:vMerge w:val="restart"/>
            <w:shd w:val="clear" w:color="auto" w:fill="auto"/>
            <w:hideMark/>
          </w:tcPr>
          <w:p w14:paraId="5E5E5D8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6535DE2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E98522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14:paraId="1494E07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14:paraId="2E74DCF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7063" w:type="dxa"/>
            <w:gridSpan w:val="10"/>
            <w:shd w:val="clear" w:color="auto" w:fill="auto"/>
          </w:tcPr>
          <w:p w14:paraId="544E13D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бъем финансирования по годам (</w:t>
            </w:r>
            <w:proofErr w:type="spellStart"/>
            <w:r w:rsidRPr="007C4E0F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7C4E0F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25B578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190D42" w:rsidRPr="007C4E0F" w14:paraId="11D0D333" w14:textId="77777777" w:rsidTr="00D515F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00ECB46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13D15392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07FC97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14:paraId="21603C1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14:paraId="03ED674B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45A0592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9DE4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B2115D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FE75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76A053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955D87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D5DC80F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21B7C395" w14:textId="77777777" w:rsidTr="00D515F7"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34306C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688D9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0C864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E8893B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89763E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2DFF33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1CF8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7" w:type="dxa"/>
            <w:gridSpan w:val="5"/>
            <w:shd w:val="clear" w:color="auto" w:fill="auto"/>
            <w:noWrap/>
            <w:vAlign w:val="center"/>
          </w:tcPr>
          <w:p w14:paraId="4304673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F92AD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63EC220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4E1AC9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A8404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90D42" w:rsidRPr="007C4E0F" w14:paraId="16E680D7" w14:textId="77777777" w:rsidTr="00D515F7"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21D6FD6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FC41CD4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192C4A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68E6FF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16A2CE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7 792,0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149490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 475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434DD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11ECEFFC" w14:textId="3440E9FE" w:rsidR="00190D42" w:rsidRPr="007C4E0F" w:rsidRDefault="00190D42" w:rsidP="009D3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6 </w:t>
            </w:r>
            <w:r w:rsidR="009D386B">
              <w:rPr>
                <w:rFonts w:ascii="Times New Roman" w:eastAsia="Times New Roman" w:hAnsi="Times New Roman" w:cs="Times New Roman"/>
              </w:rPr>
              <w:t>959</w:t>
            </w:r>
            <w:r>
              <w:rPr>
                <w:rFonts w:ascii="Times New Roman" w:eastAsia="Times New Roman" w:hAnsi="Times New Roman" w:cs="Times New Roman"/>
              </w:rPr>
              <w:t>,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BF470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 937,6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A149F0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 59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4258DF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14:paraId="7FC3D59A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3774C887" w14:textId="77777777" w:rsidTr="00D515F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23E97061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4D88FC8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B4C7ED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60ABCA7C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983EDF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3 847,4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54CB3F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A0A3AF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FB436B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 24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3983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 252,7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21272D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8CD1A7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4F7E32EF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26B214E9" w14:textId="77777777" w:rsidTr="00D515F7">
        <w:trPr>
          <w:trHeight w:val="1664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163DA462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55D80610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B6D721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10BE09B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587578B" w14:textId="77777777" w:rsidR="00190D42" w:rsidRPr="00993DDE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 944,5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43653D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476,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3AA7D0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C44881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71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5B6A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 684,88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DDDA6A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27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B4EF0C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5E776D89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5B31EAB0" w14:textId="77777777" w:rsidTr="00D515F7"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18D8F6F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686ACFB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Мероприятие 02.01. Строительство и реконструкция объектов водоснабжения муниципальной 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7A6F7D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  <w:hideMark/>
          </w:tcPr>
          <w:p w14:paraId="2B7DF694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A69439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26 70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352B7B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DF83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5B08139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 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3ADB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C8C31F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9661E4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A3AD09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</w:t>
            </w:r>
            <w:r w:rsidRPr="007C4E0F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190D42" w:rsidRPr="007C4E0F" w14:paraId="532FA013" w14:textId="77777777" w:rsidTr="00D515F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2505598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59483F9F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3BD9DB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5C583EFC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0752AA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6 64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9F2321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88C0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A9FA83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04A25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ED3C59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D4FBBE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46E82711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55C4FE65" w14:textId="77777777" w:rsidTr="00D515F7">
        <w:trPr>
          <w:trHeight w:val="1095"/>
        </w:trPr>
        <w:tc>
          <w:tcPr>
            <w:tcW w:w="596" w:type="dxa"/>
            <w:vMerge/>
            <w:shd w:val="clear" w:color="auto" w:fill="auto"/>
            <w:vAlign w:val="center"/>
          </w:tcPr>
          <w:p w14:paraId="651CDE21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F82810A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9D296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644B6821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BE6ADE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0 06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BAA50A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E6144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8A4C54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 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20F3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31 68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F7D73B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31 68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ACCEDB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52C7CB09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0F75CC43" w14:textId="77777777" w:rsidTr="00D515F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016058A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683526ED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бъекты водоснабжения, на которых проведены работы, связанные со строительством и реконструкцией, в том числе ПИР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A23376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14113F8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74BF51C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6AB1CF9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275644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C94561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51B6FAC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3BFA95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1AD1456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69605A8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07EE722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90D42" w:rsidRPr="007C4E0F" w14:paraId="571485EF" w14:textId="77777777" w:rsidTr="00D515F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3529CFB4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2011EA0F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A4D07BB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282E794F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14:paraId="19F0A68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4030CF2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86C8C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CD259E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0EA2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3F38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9314B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F1FB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9C0FBA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0B835B3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494DFD4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4FFA798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4B4C355F" w14:textId="77777777" w:rsidTr="00D515F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4962F884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74E4BFDC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6A147F2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7451CD7A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144B4D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3DB395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34454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3A03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5765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0A52E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A691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D772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12C6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EE109F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A490CF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7F827840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0B4761DA" w14:textId="77777777" w:rsidTr="00D515F7">
        <w:tc>
          <w:tcPr>
            <w:tcW w:w="596" w:type="dxa"/>
            <w:vMerge/>
            <w:shd w:val="clear" w:color="auto" w:fill="auto"/>
            <w:vAlign w:val="center"/>
          </w:tcPr>
          <w:p w14:paraId="45A85CBF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6FAE00E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Построены и реконструированы объекты водоснабжения муниципальной собственности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725CA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5B59CEF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1F6567B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1049BC9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7D4BB2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1CC04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508457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5DEDD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737A953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40BA603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90977D7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90D42" w:rsidRPr="007C4E0F" w14:paraId="2F18BF0B" w14:textId="77777777" w:rsidTr="00D515F7">
        <w:tc>
          <w:tcPr>
            <w:tcW w:w="596" w:type="dxa"/>
            <w:vMerge/>
            <w:shd w:val="clear" w:color="auto" w:fill="auto"/>
            <w:vAlign w:val="center"/>
          </w:tcPr>
          <w:p w14:paraId="4C81AD81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5EA0861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5034E7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060A3639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50CED3F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9A596F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9DA0C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A2ECA3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106F7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9190D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D27D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2E9E7E6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</w:tcPr>
          <w:p w14:paraId="116308A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1F4FC5E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5267596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1DE7AC5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41F76F34" w14:textId="77777777" w:rsidTr="00D515F7">
        <w:trPr>
          <w:trHeight w:val="494"/>
        </w:trPr>
        <w:tc>
          <w:tcPr>
            <w:tcW w:w="596" w:type="dxa"/>
            <w:vMerge/>
            <w:shd w:val="clear" w:color="auto" w:fill="auto"/>
            <w:vAlign w:val="center"/>
          </w:tcPr>
          <w:p w14:paraId="6365DCEA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5D8E7A1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AF788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5A3719C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0EE4235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612C576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D212CD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C1C63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0DEEA8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D7105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9A72E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37FD9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08374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14:paraId="743CE20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14:paraId="5EB7F47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22A75D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47885698" w14:textId="77777777" w:rsidTr="00D515F7"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4C71FD4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C0E4909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B14B99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  <w:hideMark/>
          </w:tcPr>
          <w:p w14:paraId="45215942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B6A0CA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 708,6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E74F83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2 47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2B4F1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DC4310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767,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9AC61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650,0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EAD6E2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E6821F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BECD3DA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Управление ЖКК, </w:t>
            </w:r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>МУП «</w:t>
            </w:r>
            <w:proofErr w:type="spellStart"/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>Белоозерское</w:t>
            </w:r>
            <w:proofErr w:type="spellEnd"/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КХ»</w:t>
            </w:r>
          </w:p>
        </w:tc>
      </w:tr>
      <w:tr w:rsidR="00190D42" w:rsidRPr="007C4E0F" w14:paraId="1E0D76EC" w14:textId="77777777" w:rsidTr="00D515F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546EDD8F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3C3696B5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407CD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66020AD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7669F9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 470,8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7043FC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0EFDC6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F2A57E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50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B94A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932,7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E03CDE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2FEBF9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620968FC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23E0F4B1" w14:textId="77777777" w:rsidTr="00D515F7">
        <w:tc>
          <w:tcPr>
            <w:tcW w:w="596" w:type="dxa"/>
            <w:vMerge/>
            <w:shd w:val="clear" w:color="auto" w:fill="auto"/>
            <w:vAlign w:val="center"/>
          </w:tcPr>
          <w:p w14:paraId="0597FA61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26D0905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FFDDF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41F3C5DE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FFAADC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237,7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EE9030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 471,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71B89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3581C6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6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5854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717,28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41634E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2F777E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7ABF9C6D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1194BD71" w14:textId="77777777" w:rsidTr="00D515F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0817DDC8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16A3ECF8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9C6991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42ED087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1A6B6F2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26946A3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6BC60A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3D5C7B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202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5B5C269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940C6D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519267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70E5362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45CA78E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90D42" w:rsidRPr="007C4E0F" w14:paraId="032A9C01" w14:textId="77777777" w:rsidTr="00D515F7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12345D2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7DE5CD52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402B92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2786CCE4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14:paraId="796EFCB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31E14FD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C1E6C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8BED55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BC9F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FF4A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688D8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AEB2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8EC395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495FC5D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7A34EA9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5B19ADBA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6624FE38" w14:textId="77777777" w:rsidTr="00D515F7">
        <w:trPr>
          <w:trHeight w:val="692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14AF8744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2CE4F85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717509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047C3CF4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D3B0CA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D61E68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55375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F92D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E1D63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3E32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8E53F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7304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4B51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EE4194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FA9D40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21376B88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375F49B1" w14:textId="77777777" w:rsidTr="00D515F7">
        <w:tc>
          <w:tcPr>
            <w:tcW w:w="596" w:type="dxa"/>
            <w:vMerge w:val="restart"/>
            <w:shd w:val="clear" w:color="auto" w:fill="auto"/>
            <w:noWrap/>
          </w:tcPr>
          <w:p w14:paraId="3439A4ED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278F83C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3. Капитальный ремонт, приобретение, монтаж (демонтаж) и ввод в эксплуатацию шахтных колодц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D7CB0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</w:tcPr>
          <w:p w14:paraId="12937121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D67C65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1300EA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AE245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2B4B5A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9D3A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328D36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0420EC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13E8ACA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190D42" w:rsidRPr="007C4E0F" w14:paraId="24B4F7B7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5D9ACAC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619547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A870A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30F58DEE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752BB3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BE4884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4C726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4CD506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3473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4206FF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B74F05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4033F7C4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0C70BF15" w14:textId="77777777" w:rsidTr="00D515F7">
        <w:trPr>
          <w:trHeight w:val="904"/>
        </w:trPr>
        <w:tc>
          <w:tcPr>
            <w:tcW w:w="596" w:type="dxa"/>
            <w:vMerge/>
            <w:shd w:val="clear" w:color="auto" w:fill="auto"/>
            <w:noWrap/>
          </w:tcPr>
          <w:p w14:paraId="4D8FF555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C38D28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0AF1C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39E931C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226C59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47794E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97B08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85C837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2B295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2DDDDA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48D0A7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71D8278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2B655DFE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5C5F5115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FB68545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капитально отремонтированных, приобретенных и введенных в эксплуатацию шахтных колодцев, </w:t>
            </w:r>
            <w:proofErr w:type="spellStart"/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237E7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4B738E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340ECD1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36DD9BE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EB1E20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937FCF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3F1011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FC3123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399E996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1470D57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7B95101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90D42" w:rsidRPr="007C4E0F" w14:paraId="0E921C57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6AD3AFD0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0CB6E5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D1649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C0D59FD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674203E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6A9D335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C8BE0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F2E9EF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95E2D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2D36C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AC80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F9AC9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5FA94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35ECC82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57C75A1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5D7B04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7EC62C3A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1655DDD8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2C6FB2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C603C2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0D8B32AC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023BA7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5B43F3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AFE3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79C3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A1873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CDCFA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A5199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42F8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2FBD7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85126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4205A9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383FB31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27D34F30" w14:textId="77777777" w:rsidTr="00D515F7">
        <w:tc>
          <w:tcPr>
            <w:tcW w:w="596" w:type="dxa"/>
            <w:vMerge w:val="restart"/>
            <w:shd w:val="clear" w:color="auto" w:fill="auto"/>
            <w:noWrap/>
          </w:tcPr>
          <w:p w14:paraId="139BBA17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83EB22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6. Содержание и ремонт шахтных колодц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44C1E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</w:tcPr>
          <w:p w14:paraId="00CEB46D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4EC6B6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882,9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CE2066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0,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D29B4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7D58CB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746,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36C3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87,6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ADC6FC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59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5B9C6D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30D1460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3C5">
              <w:rPr>
                <w:rFonts w:ascii="Times New Roman" w:eastAsia="Times New Roman" w:hAnsi="Times New Roman" w:cs="Times New Roman"/>
              </w:rPr>
              <w:t>Управление ЖКК, МКУ ГО Воскресенск МО «УКС»</w:t>
            </w:r>
          </w:p>
        </w:tc>
      </w:tr>
      <w:tr w:rsidR="00190D42" w:rsidRPr="007C4E0F" w14:paraId="35799BE9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7091B3A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0A564D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1A198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7851CA7F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4D2596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4BCBA9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EAAD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FFCC33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AB96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808624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4AE921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782819FB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7761D1B0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155EF88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707C4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5C7C98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4424B41A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F1E1DF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882,9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170625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0,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AC7F4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455B5A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746,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5C11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87,6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E6DAD3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59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09B7F6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2873A3DB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5FAD606E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7EB63190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E985F6B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Количество отремонтированных шахтных колодцев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915A5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3142DC7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6D0FE76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162CC95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F34B23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3A50CB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DE5BF8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1F2030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C6ADA9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3A51A64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964EB8D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90D42" w:rsidRPr="007C4E0F" w14:paraId="0D8DA1F3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19593E7F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BF3C25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731F2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97EC81F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0FD04CD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521A10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2ACB0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2BC9F3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34031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7D04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E8A8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0599F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0EF62E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7AB131A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7ACA73F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CF94D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52072107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0D8A9057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7D021C4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AC0C9C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316C7D30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A0B5CFA" w14:textId="77777777" w:rsidR="00190D42" w:rsidRPr="00D01BCA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BC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5" w:type="dxa"/>
            <w:shd w:val="clear" w:color="auto" w:fill="auto"/>
          </w:tcPr>
          <w:p w14:paraId="10FAA1B0" w14:textId="77777777" w:rsidR="00190D42" w:rsidRPr="00D01BCA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B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A199F9F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D89E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129F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6456B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5F0D0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83DD5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CF797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E73DE2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E1DD42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595FFA0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2D3AFD7A" w14:textId="77777777" w:rsidTr="00D515F7">
        <w:tc>
          <w:tcPr>
            <w:tcW w:w="596" w:type="dxa"/>
            <w:vMerge w:val="restart"/>
            <w:shd w:val="clear" w:color="auto" w:fill="auto"/>
            <w:noWrap/>
          </w:tcPr>
          <w:p w14:paraId="768ADE82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88720AE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Мероприятие 02.07. Организация в границах </w:t>
            </w:r>
            <w:r w:rsidRPr="00D01BCA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водоснабжения насел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FD8C0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</w:tcPr>
          <w:p w14:paraId="53F0BF34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5E41A9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7C4E0F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63,8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ADDD90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 754,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B627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A5C69C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30A9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ACA93D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8961CB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1D82CCA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  <w:r>
              <w:rPr>
                <w:rFonts w:ascii="Times New Roman" w:eastAsiaTheme="minorEastAsia" w:hAnsi="Times New Roman" w:cs="Times New Roman"/>
              </w:rPr>
              <w:t>, МКУ ГО Воскресенск МО «УКС»</w:t>
            </w:r>
          </w:p>
        </w:tc>
      </w:tr>
      <w:tr w:rsidR="00190D42" w:rsidRPr="007C4E0F" w14:paraId="0E362FC2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4B1AFEB9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AACB08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3BEB37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69BB79BD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83A42E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E26037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0D59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54EF9D8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7B5EC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2EF88C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A5F12A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0C5AB09D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724ED57E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4FD2EC35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9BC991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49565B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2F829C7A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0B9CFB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7C4E0F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63,8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36340D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 754,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BD81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1E5CDB1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DF62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E9C74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B8EF22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25EC38E1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16A7B316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55614719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FF15B88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Приобретено объектов водоснабжения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95134E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B66E96A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3615788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70BC9D0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E180F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C1D792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202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1BD4C1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1E066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8E929C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53F5DC7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A179B2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90D42" w:rsidRPr="007C4E0F" w14:paraId="2799483D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3A8E01E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EBA327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DEFDC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BB9FF94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498E8D2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CCA20C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59608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CD988F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7544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9E42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520E9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05DA8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DE8B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55F6066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5A61822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CAE3FD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778C32E7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3E751225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45E1F2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9C5DA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C27F3DD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3C363E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19DCE0F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9AE950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91E9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366A6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CE76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7440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A9649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4902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79A205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ED6DDE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040CBBC5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4CB15C6F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5889CCEA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98716BB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C69">
              <w:rPr>
                <w:rFonts w:ascii="Times New Roman" w:eastAsia="Times New Roman" w:hAnsi="Times New Roman" w:cs="Times New Roman"/>
              </w:rPr>
              <w:t xml:space="preserve">Осуществлено технологических присоединений </w:t>
            </w:r>
            <w:proofErr w:type="spellStart"/>
            <w:r w:rsidRPr="00C90C69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C90C69">
              <w:rPr>
                <w:rFonts w:ascii="Times New Roman" w:eastAsia="Times New Roman" w:hAnsi="Times New Roman" w:cs="Times New Roman"/>
              </w:rPr>
              <w:t xml:space="preserve"> устройств к электрическим сетям, ед.</w:t>
            </w:r>
          </w:p>
        </w:tc>
        <w:tc>
          <w:tcPr>
            <w:tcW w:w="992" w:type="dxa"/>
            <w:shd w:val="clear" w:color="auto" w:fill="auto"/>
          </w:tcPr>
          <w:p w14:paraId="0E7FE91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shd w:val="clear" w:color="auto" w:fill="auto"/>
          </w:tcPr>
          <w:p w14:paraId="5C1DD312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F3750D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8248F1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921023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2040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E251F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6E87F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63849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E1C476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A9A2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039190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982A86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2482E5A9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6863E9E0" w14:textId="77777777" w:rsidTr="00D515F7">
        <w:tc>
          <w:tcPr>
            <w:tcW w:w="596" w:type="dxa"/>
            <w:vMerge w:val="restart"/>
            <w:shd w:val="clear" w:color="auto" w:fill="auto"/>
            <w:noWrap/>
          </w:tcPr>
          <w:p w14:paraId="4B33F892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C4E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3D3E89C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. </w:t>
            </w:r>
            <w:r w:rsidRPr="00E25C4F">
              <w:rPr>
                <w:rFonts w:ascii="Times New Roman" w:hAnsi="Times New Roman" w:cs="Times New Roman"/>
              </w:rPr>
              <w:t>Аварийно-восстановительные работы на объектах и (или) сетях водоснабжения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8F6DE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C4E0F">
              <w:rPr>
                <w:rFonts w:ascii="Times New Roman" w:eastAsia="Calibri" w:hAnsi="Times New Roman" w:cs="Times New Roman"/>
              </w:rPr>
              <w:t xml:space="preserve">-2028 </w:t>
            </w:r>
          </w:p>
        </w:tc>
        <w:tc>
          <w:tcPr>
            <w:tcW w:w="1840" w:type="dxa"/>
            <w:shd w:val="clear" w:color="auto" w:fill="auto"/>
          </w:tcPr>
          <w:p w14:paraId="007830D5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DF5FCC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0EFF86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1941A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10F9592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DE564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4A0E09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AD427C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806652B" w14:textId="77777777" w:rsidR="00190D42" w:rsidRPr="00D5522D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МКУ ГО Воскресенск МО «УКС</w:t>
            </w:r>
            <w:r w:rsidRPr="00D5522D">
              <w:rPr>
                <w:rFonts w:ascii="Times New Roman" w:eastAsiaTheme="minorEastAsia" w:hAnsi="Times New Roman" w:cs="Times New Roman"/>
              </w:rPr>
              <w:t>», управление ЖКК</w:t>
            </w:r>
          </w:p>
        </w:tc>
      </w:tr>
      <w:tr w:rsidR="00190D42" w:rsidRPr="007C4E0F" w14:paraId="590B74DD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5C102C9C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8C4EA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B1A79E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02784187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A76857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FEA697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CDF2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A69F51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B90D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11FCDF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C2D320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7CE42FD2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77BA8AB5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278F1994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D50DB2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7B31B8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282F2155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31E8A4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5AB9BD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5421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A4664A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FEF6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1E0E83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C3941B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4B9A40F3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4EB52EE9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4A683930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B66D4F6" w14:textId="77777777" w:rsidR="00190D42" w:rsidRPr="00D5522D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Выполнены аварийно-восстановительные работы на объектах и (или) участках сетей водоснабжения</w:t>
            </w:r>
            <w:r w:rsidRPr="00D5522D">
              <w:rPr>
                <w:rFonts w:ascii="Times New Roman" w:eastAsia="Times New Roman" w:hAnsi="Times New Roman" w:cs="Times New Roman"/>
              </w:rPr>
              <w:t>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0491C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1591971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0231ECF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505C0B8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6323CE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057C0D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202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18CC34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02D55B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763E0F3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45D9B01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B45C576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90D42" w:rsidRPr="007C4E0F" w14:paraId="3A2A92B0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17D581D4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E26C0B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57CD8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C7433F8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30FA83F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5A5708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DA9DB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BE0876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B7A78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1C9F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CDFB3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2B822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52D519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36A0AB0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4CCE382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E4E3A98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0DBAAA87" w14:textId="77777777" w:rsidTr="00D515F7">
        <w:tc>
          <w:tcPr>
            <w:tcW w:w="596" w:type="dxa"/>
            <w:vMerge/>
            <w:shd w:val="clear" w:color="auto" w:fill="auto"/>
            <w:noWrap/>
          </w:tcPr>
          <w:p w14:paraId="0E4A4FFE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EB85E2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7C1B4D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6D301789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903D64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5341722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0C46F9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A13F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D3E0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A1751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152E4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9CFB2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B410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4DACF8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95794E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3FF74FBC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1B334D8B" w14:textId="77777777" w:rsidTr="00D515F7">
        <w:tc>
          <w:tcPr>
            <w:tcW w:w="3998" w:type="dxa"/>
            <w:gridSpan w:val="3"/>
            <w:vMerge w:val="restart"/>
            <w:shd w:val="clear" w:color="auto" w:fill="auto"/>
            <w:noWrap/>
            <w:hideMark/>
          </w:tcPr>
          <w:p w14:paraId="4D2CBE9B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</w:p>
        </w:tc>
        <w:tc>
          <w:tcPr>
            <w:tcW w:w="1840" w:type="dxa"/>
            <w:shd w:val="clear" w:color="auto" w:fill="auto"/>
            <w:hideMark/>
          </w:tcPr>
          <w:p w14:paraId="489917AD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42E19B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7 792,0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79E7C5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 475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417A7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BDC2E8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 959,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F2724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 937,6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16B0D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 59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98BC210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1A0A6FE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0D42" w:rsidRPr="007C4E0F" w14:paraId="4785E90B" w14:textId="77777777" w:rsidTr="00D515F7">
        <w:tc>
          <w:tcPr>
            <w:tcW w:w="3998" w:type="dxa"/>
            <w:gridSpan w:val="3"/>
            <w:vMerge/>
            <w:shd w:val="clear" w:color="auto" w:fill="auto"/>
            <w:vAlign w:val="center"/>
            <w:hideMark/>
          </w:tcPr>
          <w:p w14:paraId="1A329D39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22C65160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D2C962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3 847,4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28964E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0F319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5AABF4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 24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7EAC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 252,7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D7740D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2FF62E0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A81256E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D42" w:rsidRPr="007C4E0F" w14:paraId="1300D87E" w14:textId="77777777" w:rsidTr="00D515F7">
        <w:tc>
          <w:tcPr>
            <w:tcW w:w="3998" w:type="dxa"/>
            <w:gridSpan w:val="3"/>
            <w:vMerge/>
            <w:shd w:val="clear" w:color="auto" w:fill="auto"/>
            <w:vAlign w:val="center"/>
            <w:hideMark/>
          </w:tcPr>
          <w:p w14:paraId="774A1D0A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714904DC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94C726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 944,5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4CE4E8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476,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6B0B0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AD5132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71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C700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 684,88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E725A2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27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3F8E741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ECC69BA" w14:textId="77777777" w:rsidR="00190D42" w:rsidRPr="007C4E0F" w:rsidRDefault="00190D42" w:rsidP="006D27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243146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9831FCB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E0C9D33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4F780B2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6111E55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9C56B69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5B66E64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2B5C49A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2440C5C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79AD2AF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9912BF6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59D620A" w14:textId="00C4F376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0D42">
        <w:rPr>
          <w:rFonts w:ascii="Times New Roman" w:hAnsi="Times New Roman" w:cs="Times New Roman"/>
          <w:sz w:val="24"/>
          <w:szCs w:val="24"/>
        </w:rPr>
        <w:t>4</w:t>
      </w:r>
    </w:p>
    <w:p w14:paraId="11C70289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AB900A3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465A2FE7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CEC7DB9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24832133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712EA41" w14:textId="77777777" w:rsidR="00694C8D" w:rsidRDefault="00694C8D" w:rsidP="00320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21C">
        <w:rPr>
          <w:rFonts w:ascii="Times New Roman" w:hAnsi="Times New Roman" w:cs="Times New Roman"/>
          <w:sz w:val="24"/>
          <w:szCs w:val="24"/>
        </w:rPr>
        <w:t xml:space="preserve">9.2. </w:t>
      </w:r>
      <w:r w:rsidRPr="0095721C">
        <w:rPr>
          <w:rFonts w:ascii="Times New Roman" w:hAnsi="Times New Roman" w:cs="Times New Roman"/>
          <w:bCs/>
          <w:sz w:val="24"/>
          <w:szCs w:val="24"/>
        </w:rPr>
        <w:t>Адресный перечень</w:t>
      </w:r>
      <w:r w:rsidRPr="00F54D2F">
        <w:rPr>
          <w:rFonts w:ascii="Times New Roman" w:hAnsi="Times New Roman" w:cs="Times New Roman"/>
          <w:bCs/>
          <w:sz w:val="24"/>
          <w:szCs w:val="24"/>
        </w:rPr>
        <w:t xml:space="preserve"> капитального ремонта объектов муниципальной собств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D2F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Воскресенск Московской области, финансирование которых предусмотрено мероприятием </w:t>
      </w:r>
      <w:r w:rsidRPr="00F54D2F">
        <w:rPr>
          <w:rFonts w:ascii="Times New Roman" w:hAnsi="Times New Roman" w:cs="Times New Roman"/>
          <w:sz w:val="24"/>
          <w:szCs w:val="24"/>
        </w:rPr>
        <w:t>02.06 «Содержание и ремонт шахтных колодцев</w:t>
      </w:r>
      <w:r w:rsidRPr="00B005B3">
        <w:rPr>
          <w:rFonts w:ascii="Times New Roman" w:hAnsi="Times New Roman" w:cs="Times New Roman"/>
          <w:sz w:val="24"/>
          <w:szCs w:val="24"/>
        </w:rPr>
        <w:t xml:space="preserve">» подпрограммы I «Чистая вода» </w:t>
      </w:r>
    </w:p>
    <w:p w14:paraId="32357A63" w14:textId="7BB163CD" w:rsidR="00694C8D" w:rsidRPr="00B005B3" w:rsidRDefault="00694C8D" w:rsidP="00320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 w:rsidRPr="00B005B3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8A4EB53" w14:textId="77777777" w:rsidR="00694C8D" w:rsidRPr="00B005B3" w:rsidRDefault="00694C8D" w:rsidP="00320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E5F66B" w14:textId="180659FF" w:rsidR="00694C8D" w:rsidRPr="00B005B3" w:rsidRDefault="00694C8D" w:rsidP="003208C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05B3">
        <w:rPr>
          <w:rFonts w:ascii="Times New Roman" w:hAnsi="Times New Roman" w:cs="Times New Roman"/>
          <w:bCs/>
          <w:sz w:val="24"/>
          <w:szCs w:val="24"/>
        </w:rPr>
        <w:t>Муниципальный заказчик: Управление ЖКК</w:t>
      </w:r>
    </w:p>
    <w:p w14:paraId="722B37DE" w14:textId="77777777" w:rsidR="00694C8D" w:rsidRDefault="00694C8D" w:rsidP="003208C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05B3">
        <w:rPr>
          <w:rFonts w:ascii="Times New Roman" w:hAnsi="Times New Roman" w:cs="Times New Roman"/>
          <w:bCs/>
          <w:sz w:val="24"/>
          <w:szCs w:val="24"/>
        </w:rPr>
        <w:t>Ответственный за выполнение мероприятий: Управление ЖКК</w:t>
      </w:r>
    </w:p>
    <w:p w14:paraId="55C1DCB5" w14:textId="77777777" w:rsidR="00190D42" w:rsidRPr="00B005B3" w:rsidRDefault="00190D42" w:rsidP="003208C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42"/>
        <w:tblW w:w="15220" w:type="dxa"/>
        <w:tblInd w:w="-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1559"/>
        <w:gridCol w:w="1304"/>
        <w:gridCol w:w="1560"/>
        <w:gridCol w:w="1701"/>
        <w:gridCol w:w="2268"/>
        <w:gridCol w:w="1134"/>
        <w:gridCol w:w="850"/>
        <w:gridCol w:w="709"/>
        <w:gridCol w:w="992"/>
        <w:gridCol w:w="992"/>
        <w:gridCol w:w="993"/>
        <w:gridCol w:w="567"/>
      </w:tblGrid>
      <w:tr w:rsidR="00190D42" w:rsidRPr="00B005B3" w14:paraId="74D1F927" w14:textId="77777777" w:rsidTr="00D515F7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9ECA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B195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60E4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FAC5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3FA5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5BE1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B6C1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190D42" w:rsidRPr="00B005B3" w14:paraId="773E3B93" w14:textId="77777777" w:rsidTr="00D515F7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54B7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BA96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D89F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1439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74A0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CE28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892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C9D2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3A47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074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12E1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192E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D294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8</w:t>
            </w:r>
          </w:p>
        </w:tc>
      </w:tr>
      <w:tr w:rsidR="00190D42" w:rsidRPr="00B005B3" w14:paraId="34893F17" w14:textId="77777777" w:rsidTr="00D515F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5F01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2B8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D004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F4C1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7F02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42FA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1CBA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F659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7897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4E7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8910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E7CD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9E22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3</w:t>
            </w:r>
          </w:p>
        </w:tc>
      </w:tr>
      <w:tr w:rsidR="00190D42" w:rsidRPr="00B005B3" w14:paraId="5117312A" w14:textId="77777777" w:rsidTr="00D515F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2CCD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66F9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48A1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190D42" w:rsidRPr="00B005B3" w14:paraId="7756BDF2" w14:textId="77777777" w:rsidTr="00D515F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E896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6B2E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Ремонт шахтных колодце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8F64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  <w:proofErr w:type="spellStart"/>
            <w:r w:rsidRPr="00B005B3">
              <w:rPr>
                <w:rFonts w:ascii="Times New Roman" w:hAnsi="Times New Roman" w:cs="Times New Roman"/>
              </w:rPr>
              <w:t>г.о</w:t>
            </w:r>
            <w:proofErr w:type="spellEnd"/>
            <w:r w:rsidRPr="00B005B3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CB58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Ремонт шахтных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A48C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.01.2023-31.12.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3D78" w14:textId="77777777" w:rsidR="00190D42" w:rsidRPr="00B005B3" w:rsidRDefault="00190D42" w:rsidP="006D2745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D752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8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D81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657E">
              <w:rPr>
                <w:rFonts w:ascii="Times New Roman" w:hAnsi="Times New Roman" w:cs="Times New Roman"/>
              </w:rPr>
              <w:t>25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5A19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65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1EC" w14:textId="77777777" w:rsidR="00190D42" w:rsidRPr="00B005B3" w:rsidRDefault="00190D42" w:rsidP="006D27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74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89DB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D1657E">
              <w:rPr>
                <w:rFonts w:ascii="Times New Roman" w:hAnsi="Times New Roman" w:cs="Times New Roman"/>
              </w:rPr>
              <w:t>1 28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586D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98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F41D" w14:textId="77777777" w:rsidR="00190D42" w:rsidRPr="00B005B3" w:rsidRDefault="00190D42" w:rsidP="006D2745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F0B270C" w14:textId="77777777" w:rsidR="00694C8D" w:rsidRPr="00B005B3" w:rsidRDefault="00694C8D" w:rsidP="00320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3B3D29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1B9496D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C42B9FC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6E5B4CB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55584B9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CD170CB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9E0EF71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54E97C5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321329D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B9F86E7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2072BE6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82C0A9E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CA03719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6B73F90" w14:textId="77777777" w:rsidR="00E70E0C" w:rsidRDefault="00E70E0C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AE0C037" w14:textId="45F02FB2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0D42">
        <w:rPr>
          <w:rFonts w:ascii="Times New Roman" w:hAnsi="Times New Roman" w:cs="Times New Roman"/>
          <w:sz w:val="24"/>
          <w:szCs w:val="24"/>
        </w:rPr>
        <w:t>5</w:t>
      </w:r>
    </w:p>
    <w:p w14:paraId="1B3AFE1C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1334307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69F28A0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2E66E1A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1813F0ED" w14:textId="77777777" w:rsidR="00E70E0C" w:rsidRDefault="00E70E0C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D3565B4" w14:textId="500E785B" w:rsidR="00E70E0C" w:rsidRDefault="00E70E0C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</w:rPr>
        <w:t>10.1. Перечень мероприятий подпрограммы II «Системы водоотведения»</w:t>
      </w:r>
    </w:p>
    <w:p w14:paraId="47919B98" w14:textId="77777777" w:rsidR="00D515F7" w:rsidRDefault="00D515F7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196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5"/>
        <w:gridCol w:w="2016"/>
        <w:gridCol w:w="1024"/>
        <w:gridCol w:w="1871"/>
        <w:gridCol w:w="964"/>
        <w:gridCol w:w="857"/>
        <w:gridCol w:w="954"/>
        <w:gridCol w:w="701"/>
        <w:gridCol w:w="596"/>
        <w:gridCol w:w="10"/>
        <w:gridCol w:w="557"/>
        <w:gridCol w:w="23"/>
        <w:gridCol w:w="657"/>
        <w:gridCol w:w="711"/>
        <w:gridCol w:w="880"/>
        <w:gridCol w:w="821"/>
        <w:gridCol w:w="714"/>
        <w:gridCol w:w="1275"/>
      </w:tblGrid>
      <w:tr w:rsidR="00190D42" w:rsidRPr="007C4E0F" w14:paraId="7C63857F" w14:textId="77777777" w:rsidTr="006D2745">
        <w:trPr>
          <w:trHeight w:val="6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FAC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E8A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120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7BB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3DB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7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994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4C2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190D42" w:rsidRPr="007C4E0F" w14:paraId="73E735B0" w14:textId="77777777" w:rsidTr="006D2745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E7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632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B2C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58A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E3A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57D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213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C8D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F73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E71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6AE5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19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2A375780" w14:textId="77777777" w:rsidTr="006D2745">
        <w:trPr>
          <w:trHeight w:val="3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8B7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F94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DB7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CA7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D7D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BA1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9DE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DCB0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2A2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50D1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4B73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ED8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2</w:t>
            </w:r>
          </w:p>
        </w:tc>
      </w:tr>
      <w:tr w:rsidR="00190D42" w:rsidRPr="007C4E0F" w14:paraId="14CBB3B5" w14:textId="77777777" w:rsidTr="006D2745">
        <w:trPr>
          <w:trHeight w:val="52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871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6309" w14:textId="77777777" w:rsidR="00190D42" w:rsidRPr="007C4E0F" w:rsidRDefault="00190D42" w:rsidP="006D2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166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47D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7F9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4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88D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B183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C48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7C5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9EE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CB3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735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12713579" w14:textId="77777777" w:rsidTr="006D2745">
        <w:trPr>
          <w:trHeight w:val="4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F2F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706E" w14:textId="77777777" w:rsidR="00190D42" w:rsidRPr="007C4E0F" w:rsidRDefault="00190D42" w:rsidP="006D2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41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F9A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D5A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90C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FAF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31D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04D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805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8A1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619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168217D5" w14:textId="77777777" w:rsidTr="006D2745">
        <w:trPr>
          <w:trHeight w:val="54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A1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4BA9" w14:textId="77777777" w:rsidR="00190D42" w:rsidRPr="007C4E0F" w:rsidRDefault="00190D42" w:rsidP="006D2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61A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BDB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816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4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0C2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30BB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3E9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E3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A47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BF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BB9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1A0BEA0F" w14:textId="77777777" w:rsidTr="006D2745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F6C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3D88" w14:textId="77777777" w:rsidR="00190D42" w:rsidRPr="007C4E0F" w:rsidRDefault="00190D42" w:rsidP="006D2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1.02.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34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5C9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E95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4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61B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580A" w14:textId="77777777" w:rsidR="00190D42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**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634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81D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4BD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EB3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D24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190D42" w:rsidRPr="007C4E0F" w14:paraId="41AAA402" w14:textId="77777777" w:rsidTr="006D2745">
        <w:trPr>
          <w:trHeight w:val="4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E4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254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03B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4A3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BF5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7DB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B5A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49B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E17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8E1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C57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7B5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69E0BD68" w14:textId="77777777" w:rsidTr="006D2745">
        <w:trPr>
          <w:trHeight w:val="8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B8E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E13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FC2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43F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73F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4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694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8D03" w14:textId="77777777" w:rsidR="00190D42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**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5DF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B21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F31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AD0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6A3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072B3BFA" w14:textId="77777777" w:rsidTr="006D2745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418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D6D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риобретено и введено в эксплуатацию, капитально отремонтировано объекты очистки сточных вод, </w:t>
            </w:r>
            <w:proofErr w:type="spellStart"/>
            <w:r w:rsidRPr="007C4E0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D05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FD6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B8F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371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741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137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860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DDE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266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3A0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448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190D42" w:rsidRPr="007C4E0F" w14:paraId="50C8B8CF" w14:textId="77777777" w:rsidTr="006D2745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135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583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595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44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0DC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E05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003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185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9DF6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B9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F4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76D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0375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6D0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8BD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F50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6E7CAB3C" w14:textId="77777777" w:rsidTr="006D2745">
        <w:trPr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AE46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7B6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408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F71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55B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2D3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3627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3F3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4B5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30F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2E3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FBA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F3D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55D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0CC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B2F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15569A99" w14:textId="77777777" w:rsidTr="00D515F7">
        <w:trPr>
          <w:trHeight w:val="52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002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AC9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D1B5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025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B71D" w14:textId="77777777" w:rsidR="00190D42" w:rsidRPr="00140BC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 351,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BDA2" w14:textId="77777777" w:rsidR="00190D42" w:rsidRPr="00140BC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C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D17C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003,6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4F87" w14:textId="77777777" w:rsidR="00190D42" w:rsidRPr="00140BC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 621,6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9A79" w14:textId="77777777" w:rsidR="00190D42" w:rsidRPr="00140BC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 212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092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 560,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AD94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D82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476B461F" w14:textId="77777777" w:rsidTr="00D515F7">
        <w:trPr>
          <w:trHeight w:val="4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7E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4FB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F98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301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15ED" w14:textId="77777777" w:rsidR="00190D42" w:rsidRPr="00140BC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 106,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1AD0" w14:textId="77777777" w:rsidR="00190D42" w:rsidRPr="00140BC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6A37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26,4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92DB" w14:textId="77777777" w:rsidR="00190D42" w:rsidRPr="00140BC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869,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8AFC" w14:textId="77777777" w:rsidR="00190D42" w:rsidRPr="00140BC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 703,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E4E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 266,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9D8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23D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06EE5F1E" w14:textId="77777777" w:rsidTr="00D515F7">
        <w:trPr>
          <w:trHeight w:val="54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DF6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C7C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365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B7D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CC4A" w14:textId="77777777" w:rsidR="00190D42" w:rsidRPr="00140BC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244,7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0A67" w14:textId="77777777" w:rsidR="00190D42" w:rsidRPr="00140BC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C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CAE3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977,2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4C85" w14:textId="77777777" w:rsidR="00190D42" w:rsidRPr="00140BC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752,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4CEE" w14:textId="77777777" w:rsidR="00190D42" w:rsidRPr="00140BC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508,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0C4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93,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7E2C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5186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1E4D34F8" w14:textId="77777777" w:rsidTr="00D515F7">
        <w:trPr>
          <w:trHeight w:val="1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C8C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740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F6E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01F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5F1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BD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28A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880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3E7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B8E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BB8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1D2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6D12159D" w14:textId="77777777" w:rsidTr="006D2745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DDF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3EB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2.01.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171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D04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EDB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 576,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6ED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C9DC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D1E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133,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F0E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683,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401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683A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69E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190D42" w:rsidRPr="007C4E0F" w14:paraId="5AF09B89" w14:textId="77777777" w:rsidTr="00D515F7">
        <w:trPr>
          <w:trHeight w:val="4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1F8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0CE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25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BF2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6CE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339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87B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B731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B27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354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172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745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711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2A9F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DB5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5318BE70" w14:textId="77777777" w:rsidTr="00D515F7">
        <w:trPr>
          <w:trHeight w:val="8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04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A2D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BBC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4DD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E49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237,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F9C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0703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DA4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778,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B32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38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9F5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1989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6E7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0F45D63C" w14:textId="77777777" w:rsidTr="006D2745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35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266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строены и реконструированы канализационные коллектора, канализационные насосные станции, </w:t>
            </w:r>
            <w:proofErr w:type="spellStart"/>
            <w:r w:rsidRPr="007C4E0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9EB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26D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640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AE9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C4A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C5B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BF0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E05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21A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FE8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831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190D42" w:rsidRPr="007C4E0F" w14:paraId="4847895C" w14:textId="77777777" w:rsidTr="006D2745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7D3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4A0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888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5DA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CB7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FD7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42A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F5B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160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A1A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659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87E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9E4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34C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A376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D8A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1D504CEB" w14:textId="77777777" w:rsidTr="00D515F7">
        <w:trPr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709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5A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CA6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434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2E3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01D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CF4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A54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424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5B2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04A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E69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14B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77B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5D8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1C6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366DB389" w14:textId="77777777" w:rsidTr="006D2745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962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6A2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2D1E">
              <w:rPr>
                <w:rFonts w:ascii="Times New Roman" w:hAnsi="Times New Roman" w:cs="Times New Roman"/>
              </w:rPr>
              <w:t>Кан</w:t>
            </w:r>
            <w:r>
              <w:rPr>
                <w:rFonts w:ascii="Times New Roman" w:hAnsi="Times New Roman" w:cs="Times New Roman"/>
              </w:rPr>
              <w:t>ализационные коллекторы, канали</w:t>
            </w:r>
            <w:r w:rsidRPr="00762D1E">
              <w:rPr>
                <w:rFonts w:ascii="Times New Roman" w:hAnsi="Times New Roman" w:cs="Times New Roman"/>
              </w:rPr>
              <w:t>зационные насосные станций, на которых проведены работы, связанные со строительством и реконструкцией, в том числе ПИР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03F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4F3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542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78D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A2F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008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C9A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F5B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61F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1255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F2F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190D42" w:rsidRPr="007C4E0F" w14:paraId="5C01F031" w14:textId="77777777" w:rsidTr="006D2745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5A26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334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0676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AF8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BD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C7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21B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67E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597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314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040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A9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159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566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C1D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9B85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18523D55" w14:textId="77777777" w:rsidTr="006D2745">
        <w:trPr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6E7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2C2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5F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D67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DDA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7AD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2BA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DB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0BF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F73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36E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C11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574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73C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334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791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7253735C" w14:textId="77777777" w:rsidTr="006D2745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799A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893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2.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CBE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933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7C7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 519,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CDE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8,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F2C0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5 843,6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8A9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488,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95D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528,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00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 560,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F655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138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190D42" w:rsidRPr="007C4E0F" w14:paraId="64782004" w14:textId="77777777" w:rsidTr="006D2745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A7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667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2F56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C7F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154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 766,5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C22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DE1C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26,4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C6F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514,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CA8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958,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599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 266,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DD71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DFC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4A90223C" w14:textId="77777777" w:rsidTr="006D2745">
        <w:trPr>
          <w:trHeight w:val="6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340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1D6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D40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FC8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4A3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752,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2B7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  <w:color w:val="000000" w:themeColor="text1"/>
              </w:rPr>
              <w:t>98,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895E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7,2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BA0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8 973,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B6E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570,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274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93,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49FE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A3D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364ADF16" w14:textId="77777777" w:rsidTr="006D2745">
        <w:trPr>
          <w:trHeight w:val="4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469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E7A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ы канализационные коллектор</w:t>
            </w:r>
            <w:r>
              <w:rPr>
                <w:rFonts w:ascii="Times New Roman" w:hAnsi="Times New Roman" w:cs="Times New Roman"/>
              </w:rPr>
              <w:t>ы</w:t>
            </w:r>
            <w:r w:rsidRPr="007C4E0F">
              <w:rPr>
                <w:rFonts w:ascii="Times New Roman" w:hAnsi="Times New Roman" w:cs="Times New Roman"/>
              </w:rPr>
              <w:t xml:space="preserve"> и канализационные насосные станции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AE3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449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F91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CAB6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7C6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AF3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DB5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FE6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B96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D9D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1D9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190D42" w:rsidRPr="007C4E0F" w14:paraId="3A4F5BE7" w14:textId="77777777" w:rsidTr="006D2745">
        <w:trPr>
          <w:trHeight w:val="2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1AA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FD7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AFD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195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C0B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1915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0F3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A5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42B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73B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8D6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BCB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DD1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E465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C82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D18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0F2E5476" w14:textId="77777777" w:rsidTr="006D2745">
        <w:trPr>
          <w:trHeight w:val="5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7A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C46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074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246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70B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233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05C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474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900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7F2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FB7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432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DBC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318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437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BE2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7A09E321" w14:textId="77777777" w:rsidTr="006D2745">
        <w:trPr>
          <w:trHeight w:val="4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E85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2C26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0EB">
              <w:rPr>
                <w:rFonts w:ascii="Times New Roman" w:hAnsi="Times New Roman" w:cs="Times New Roman"/>
              </w:rPr>
              <w:t>Приобретено и введено в эксплуатацию насосного оборудо</w:t>
            </w:r>
            <w:r>
              <w:rPr>
                <w:rFonts w:ascii="Times New Roman" w:hAnsi="Times New Roman" w:cs="Times New Roman"/>
              </w:rPr>
              <w:t>вания водопроводно-канализацион</w:t>
            </w:r>
            <w:r w:rsidRPr="002460EB">
              <w:rPr>
                <w:rFonts w:ascii="Times New Roman" w:hAnsi="Times New Roman" w:cs="Times New Roman"/>
              </w:rPr>
              <w:t xml:space="preserve">ного хозяйства </w:t>
            </w:r>
            <w:proofErr w:type="spellStart"/>
            <w:r w:rsidRPr="002460EB">
              <w:rPr>
                <w:rFonts w:ascii="Times New Roman" w:hAnsi="Times New Roman" w:cs="Times New Roman"/>
              </w:rPr>
              <w:t>г.о</w:t>
            </w:r>
            <w:proofErr w:type="spellEnd"/>
            <w:r w:rsidRPr="002460EB">
              <w:rPr>
                <w:rFonts w:ascii="Times New Roman" w:hAnsi="Times New Roman" w:cs="Times New Roman"/>
              </w:rPr>
              <w:t>. Воскресенск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8B1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D0AA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E56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4A2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9AA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C25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D8E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DAF6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CF9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E12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684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190D42" w:rsidRPr="007C4E0F" w14:paraId="739F2BA5" w14:textId="77777777" w:rsidTr="006D2745">
        <w:trPr>
          <w:trHeight w:val="2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9A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493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B1F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B796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C15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39B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BE0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1A5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7F8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3F6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43F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08C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BC2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A8F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D72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FC8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5DEC40B6" w14:textId="77777777" w:rsidTr="006D2745">
        <w:trPr>
          <w:trHeight w:val="5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604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C5F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E74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788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451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FEE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41D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230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9D0A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510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CBC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D25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B0B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5D8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15D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121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5C49CEF1" w14:textId="77777777" w:rsidTr="006D2745">
        <w:trPr>
          <w:trHeight w:val="41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B6FD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E704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52. 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760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C94">
              <w:rPr>
                <w:rFonts w:ascii="Times New Roman" w:eastAsia="Calibri" w:hAnsi="Times New Roman" w:cs="Times New Roman"/>
                <w:color w:val="000000" w:themeColor="text1"/>
              </w:rPr>
              <w:t>2023-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EE6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92F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54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1EFD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854,9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A361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0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A76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6BE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EB1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A21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3E4B5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190D42" w:rsidRPr="007C4E0F" w14:paraId="37DB3807" w14:textId="77777777" w:rsidTr="006D2745">
        <w:trPr>
          <w:trHeight w:val="3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4CF9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BA33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A33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746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9F0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DF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1B9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594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C25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787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616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C67E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12F8B845" w14:textId="77777777" w:rsidTr="006D2745">
        <w:trPr>
          <w:trHeight w:val="5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2B0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68A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2A0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2F4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7D6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54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A9C3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854,9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682C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0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1AA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5B2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A80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E05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86F76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2E630850" w14:textId="77777777" w:rsidTr="006D2745">
        <w:trPr>
          <w:trHeight w:val="4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DD9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08B5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Канализационные коллекторы, канализационные насосные станций, на которых проведены работы, связанные со строительством и реконструкцией, в том числе ПИР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BE3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92E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2CA8D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5583DD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8DA0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12E3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72F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AC32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7E347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AEBB8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BFF6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0B089A77" w14:textId="77777777" w:rsidTr="006D2745">
        <w:trPr>
          <w:trHeight w:val="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A76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DE3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199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A0E7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F06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43D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AC4F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581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DF3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E63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B0A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21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5E8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715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5DB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D44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25F68215" w14:textId="77777777" w:rsidTr="006D2745">
        <w:trPr>
          <w:trHeight w:val="3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90CF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3D46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8BB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74F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7D5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93F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817C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5D9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769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574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FEE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31B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9828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E5BD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47C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2EA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2C392639" w14:textId="77777777" w:rsidTr="00D515F7">
        <w:trPr>
          <w:trHeight w:val="40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344B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2B3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B9B7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5CD4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DF1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496,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0C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31AD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076,1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937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694,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900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 212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3464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 560,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AD6D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2B4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 </w:t>
            </w:r>
          </w:p>
        </w:tc>
      </w:tr>
      <w:tr w:rsidR="00190D42" w:rsidRPr="007C4E0F" w14:paraId="079EF5AE" w14:textId="77777777" w:rsidTr="00D515F7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33F9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9412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74B8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8C31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E30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 106,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87D6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FADA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26,4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5C6E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869,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BCA1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 703,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5012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 266,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855F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8E9C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D42" w:rsidRPr="007C4E0F" w14:paraId="48C998F7" w14:textId="77777777" w:rsidTr="00D515F7">
        <w:trPr>
          <w:trHeight w:val="6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330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045E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4C5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959D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7F07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389,7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04F5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2DE8" w14:textId="77777777" w:rsidR="00190D42" w:rsidRDefault="00190D42" w:rsidP="006D2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49,7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DD59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824,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5E6C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508,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CD3" w14:textId="77777777" w:rsidR="00190D42" w:rsidRPr="007C4E0F" w:rsidRDefault="00190D42" w:rsidP="006D2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 293,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8174" w14:textId="77777777" w:rsidR="00190D42" w:rsidRPr="007C4E0F" w:rsidRDefault="00190D42" w:rsidP="006D27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2113" w14:textId="77777777" w:rsidR="00190D42" w:rsidRPr="007C4E0F" w:rsidRDefault="00190D42" w:rsidP="006D2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C7306A" w14:textId="77777777" w:rsidR="003208C1" w:rsidRDefault="003208C1" w:rsidP="003208C1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3755EA">
        <w:rPr>
          <w:rFonts w:ascii="Times New Roman" w:hAnsi="Times New Roman" w:cs="Times New Roman"/>
          <w:sz w:val="24"/>
          <w:szCs w:val="24"/>
        </w:rPr>
        <w:t>*) средства не освоены и результат выполнения мероприятия не достигнут в 2023 году, в связи с отсутствием положительного заключения экспертизы достоверности ПИР, показатель</w:t>
      </w:r>
      <w:r>
        <w:rPr>
          <w:rFonts w:ascii="Times New Roman" w:hAnsi="Times New Roman" w:cs="Times New Roman"/>
          <w:sz w:val="24"/>
          <w:szCs w:val="24"/>
        </w:rPr>
        <w:t xml:space="preserve"> не суммируется;</w:t>
      </w:r>
    </w:p>
    <w:p w14:paraId="6E9932A3" w14:textId="77777777" w:rsidR="003208C1" w:rsidRPr="0095721C" w:rsidRDefault="003208C1" w:rsidP="003208C1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5721C">
        <w:rPr>
          <w:rFonts w:ascii="Times New Roman" w:hAnsi="Times New Roman" w:cs="Times New Roman"/>
          <w:sz w:val="24"/>
          <w:szCs w:val="24"/>
        </w:rPr>
        <w:t>**) средства не освоены и результат выполнения мероприятия не достигнут в 2024 году, в связи с неполным выполнением подрядчиком своих обязательств, показатель не суммируется.</w:t>
      </w:r>
    </w:p>
    <w:p w14:paraId="5C2E2F54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2DA97CF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6FEC86D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75BCA8D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6389925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457D2B8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83BB21C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52CD123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35FF405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3214885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EE7F4F4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3ACF7ED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DB01D47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860395B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E854EF8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B33640C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D92060A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5FE73D7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DAEE084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8E7E086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29D53D6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8A62CCE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A11C28A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660EA98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F14A77B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7764B9A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03F3E9D" w14:textId="77777777" w:rsidR="003208C1" w:rsidRDefault="003208C1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D713659" w14:textId="228C9850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0D42">
        <w:rPr>
          <w:rFonts w:ascii="Times New Roman" w:hAnsi="Times New Roman" w:cs="Times New Roman"/>
          <w:sz w:val="24"/>
          <w:szCs w:val="24"/>
        </w:rPr>
        <w:t>6</w:t>
      </w:r>
    </w:p>
    <w:p w14:paraId="5B3EE77F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743D3F2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2026B878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87F8700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5D1A851B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62AB63E" w14:textId="77777777" w:rsidR="00E70E0C" w:rsidRDefault="00E70E0C" w:rsidP="00320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21C">
        <w:rPr>
          <w:rFonts w:ascii="Times New Roman" w:hAnsi="Times New Roman" w:cs="Times New Roman"/>
          <w:sz w:val="24"/>
          <w:szCs w:val="24"/>
        </w:rPr>
        <w:t>10.2. Адресный перечень объектов строительства (реконструкции) муниципальной собственности городского округа Воскресенск Московской</w:t>
      </w:r>
      <w:r w:rsidRPr="00A305A9">
        <w:rPr>
          <w:rFonts w:ascii="Times New Roman" w:hAnsi="Times New Roman" w:cs="Times New Roman"/>
          <w:sz w:val="24"/>
          <w:szCs w:val="24"/>
        </w:rPr>
        <w:t xml:space="preserve"> области, финансирование которых предусмотрено мероприятием 02.01 «Строительство (реконструкция)</w:t>
      </w:r>
      <w:r w:rsidRPr="00B005B3">
        <w:rPr>
          <w:rFonts w:ascii="Times New Roman" w:hAnsi="Times New Roman" w:cs="Times New Roman"/>
          <w:sz w:val="24"/>
          <w:szCs w:val="24"/>
        </w:rPr>
        <w:t xml:space="preserve"> канализационных коллекторов, </w:t>
      </w:r>
    </w:p>
    <w:p w14:paraId="31E95311" w14:textId="2F9E0A78" w:rsidR="00E70E0C" w:rsidRPr="00B005B3" w:rsidRDefault="00E70E0C" w:rsidP="00320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>канализационных насосных станций муниципальной собственности» подпрограммы II «Системы водоотведения» муниципальной программы «</w:t>
      </w:r>
      <w:r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 w:rsidRPr="00B005B3">
        <w:rPr>
          <w:rFonts w:ascii="Times New Roman" w:hAnsi="Times New Roman" w:cs="Times New Roman"/>
          <w:bCs/>
          <w:sz w:val="24"/>
          <w:szCs w:val="24"/>
        </w:rPr>
        <w:t>»</w:t>
      </w:r>
    </w:p>
    <w:p w14:paraId="5F249230" w14:textId="77777777" w:rsidR="00E70E0C" w:rsidRPr="00B005B3" w:rsidRDefault="00E70E0C" w:rsidP="003208C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9091235" w14:textId="77777777" w:rsidR="00E70E0C" w:rsidRPr="001B4CCD" w:rsidRDefault="00E70E0C" w:rsidP="003208C1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eastAsia="Calibri" w:hAnsi="Times New Roman" w:cs="Times New Roman"/>
          <w:bCs/>
          <w:sz w:val="24"/>
          <w:szCs w:val="24"/>
        </w:rPr>
        <w:t>Муниципаль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Pr="00B005B3">
        <w:rPr>
          <w:rFonts w:ascii="Times New Roman" w:eastAsia="Calibri" w:hAnsi="Times New Roman" w:cs="Times New Roman"/>
          <w:bCs/>
          <w:sz w:val="24"/>
          <w:szCs w:val="24"/>
        </w:rPr>
        <w:t xml:space="preserve"> заказчик</w:t>
      </w:r>
      <w:r w:rsidRPr="001B4CC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1B4CCD"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ского округа Воскресенск, </w:t>
      </w:r>
      <w:r w:rsidRPr="001B4CCD">
        <w:rPr>
          <w:rFonts w:ascii="Times New Roman" w:hAnsi="Times New Roman" w:cs="Times New Roman"/>
          <w:sz w:val="24"/>
          <w:szCs w:val="24"/>
        </w:rPr>
        <w:t>МКУ ГО Воскресенск МО «Управление капитального строительства»</w:t>
      </w:r>
    </w:p>
    <w:p w14:paraId="0C0C3BC5" w14:textId="77777777" w:rsidR="00E70E0C" w:rsidRPr="00B005B3" w:rsidRDefault="00E70E0C" w:rsidP="003208C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CD">
        <w:rPr>
          <w:rFonts w:ascii="Times New Roman" w:hAnsi="Times New Roman" w:cs="Times New Roman"/>
          <w:sz w:val="24"/>
          <w:szCs w:val="24"/>
        </w:rPr>
        <w:t>Ответственные за выполнение мероприятий: управление ЖКК, МКУ ГО Воскресенск МО «Управление капитального строительства»</w:t>
      </w: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1559"/>
        <w:gridCol w:w="1077"/>
        <w:gridCol w:w="967"/>
        <w:gridCol w:w="1233"/>
        <w:gridCol w:w="850"/>
        <w:gridCol w:w="964"/>
        <w:gridCol w:w="822"/>
        <w:gridCol w:w="1316"/>
        <w:gridCol w:w="768"/>
        <w:gridCol w:w="567"/>
        <w:gridCol w:w="567"/>
        <w:gridCol w:w="850"/>
        <w:gridCol w:w="851"/>
        <w:gridCol w:w="567"/>
        <w:gridCol w:w="709"/>
        <w:gridCol w:w="933"/>
      </w:tblGrid>
      <w:tr w:rsidR="00E70E0C" w:rsidRPr="00B005B3" w14:paraId="178937F2" w14:textId="77777777" w:rsidTr="003208C1">
        <w:trPr>
          <w:trHeight w:val="64"/>
        </w:trPr>
        <w:tc>
          <w:tcPr>
            <w:tcW w:w="455" w:type="dxa"/>
            <w:vMerge w:val="restart"/>
            <w:shd w:val="clear" w:color="auto" w:fill="auto"/>
          </w:tcPr>
          <w:p w14:paraId="4C5DB71A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4645AC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Наименование объекта, адрес объекта</w:t>
            </w:r>
          </w:p>
        </w:tc>
        <w:tc>
          <w:tcPr>
            <w:tcW w:w="1077" w:type="dxa"/>
            <w:vMerge w:val="restart"/>
            <w:shd w:val="clear" w:color="auto" w:fill="auto"/>
          </w:tcPr>
          <w:p w14:paraId="1CEBC089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Мощность/</w:t>
            </w:r>
          </w:p>
          <w:p w14:paraId="1B461493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рирост мощности объекта (кв. метр, погонный метр, место, койко-место и так далее)</w:t>
            </w:r>
          </w:p>
        </w:tc>
        <w:tc>
          <w:tcPr>
            <w:tcW w:w="967" w:type="dxa"/>
            <w:vMerge w:val="restart"/>
            <w:shd w:val="clear" w:color="auto" w:fill="auto"/>
          </w:tcPr>
          <w:p w14:paraId="6A9005D8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иды работ в соответствии с классификатором работ</w:t>
            </w:r>
          </w:p>
        </w:tc>
        <w:tc>
          <w:tcPr>
            <w:tcW w:w="1233" w:type="dxa"/>
            <w:vMerge w:val="restart"/>
            <w:shd w:val="clear" w:color="auto" w:fill="auto"/>
          </w:tcPr>
          <w:p w14:paraId="323D2362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оки проведения работ по проектированию, строительству/ реконструкции объ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E83405D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ткрытие объекта/ завершение работ</w:t>
            </w:r>
          </w:p>
        </w:tc>
        <w:tc>
          <w:tcPr>
            <w:tcW w:w="964" w:type="dxa"/>
            <w:vMerge w:val="restart"/>
            <w:shd w:val="clear" w:color="auto" w:fill="auto"/>
          </w:tcPr>
          <w:p w14:paraId="3C4920DA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редельная стоимость объекта (тыс. руб.)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5C7E28C8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рофинансировано на 01.01.</w:t>
            </w:r>
          </w:p>
          <w:p w14:paraId="6EEF5579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3, (тыс.</w:t>
            </w:r>
          </w:p>
          <w:p w14:paraId="6EAEF479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316" w:type="dxa"/>
            <w:vMerge w:val="restart"/>
            <w:shd w:val="clear" w:color="auto" w:fill="auto"/>
          </w:tcPr>
          <w:p w14:paraId="48E5A6FD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Источники финансирования в </w:t>
            </w:r>
            <w:proofErr w:type="spellStart"/>
            <w:r w:rsidRPr="00B005B3">
              <w:rPr>
                <w:rFonts w:ascii="Times New Roman" w:hAnsi="Times New Roman" w:cs="Times New Roman"/>
              </w:rPr>
              <w:t>т.ч</w:t>
            </w:r>
            <w:proofErr w:type="spellEnd"/>
            <w:r w:rsidRPr="00B005B3">
              <w:rPr>
                <w:rFonts w:ascii="Times New Roman" w:hAnsi="Times New Roman" w:cs="Times New Roman"/>
              </w:rPr>
              <w:t>. по годам реализации программы, (тыс. руб.)</w:t>
            </w:r>
          </w:p>
        </w:tc>
        <w:tc>
          <w:tcPr>
            <w:tcW w:w="4879" w:type="dxa"/>
            <w:gridSpan w:val="7"/>
            <w:shd w:val="clear" w:color="auto" w:fill="auto"/>
          </w:tcPr>
          <w:p w14:paraId="2D441A71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Финансирование, </w:t>
            </w:r>
            <w:proofErr w:type="spellStart"/>
            <w:r w:rsidRPr="00B005B3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933" w:type="dxa"/>
            <w:vMerge w:val="restart"/>
            <w:shd w:val="clear" w:color="auto" w:fill="auto"/>
          </w:tcPr>
          <w:p w14:paraId="28B7356C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E70E0C" w:rsidRPr="00B005B3" w14:paraId="26A7AA9E" w14:textId="77777777" w:rsidTr="003208C1">
        <w:tc>
          <w:tcPr>
            <w:tcW w:w="455" w:type="dxa"/>
            <w:vMerge/>
            <w:shd w:val="clear" w:color="auto" w:fill="auto"/>
          </w:tcPr>
          <w:p w14:paraId="0633EBE0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ECA341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14:paraId="613FB4E6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640BD5E9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14:paraId="351A3D3D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AAC0EB9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45BDA693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17AC274D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14:paraId="426C7CE7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7009224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36251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FA533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418553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474ED" w14:textId="77777777" w:rsidR="00E70E0C" w:rsidRPr="00B005B3" w:rsidRDefault="00E70E0C" w:rsidP="00320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2695A4" w14:textId="77777777" w:rsidR="00E70E0C" w:rsidRPr="00B005B3" w:rsidRDefault="00E70E0C" w:rsidP="00320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7A3D8" w14:textId="77777777" w:rsidR="00E70E0C" w:rsidRPr="00B005B3" w:rsidRDefault="00E70E0C" w:rsidP="00320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933" w:type="dxa"/>
            <w:vMerge/>
            <w:shd w:val="clear" w:color="auto" w:fill="auto"/>
          </w:tcPr>
          <w:p w14:paraId="64658B8E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B005B3" w14:paraId="59161DF8" w14:textId="77777777" w:rsidTr="003208C1">
        <w:tc>
          <w:tcPr>
            <w:tcW w:w="455" w:type="dxa"/>
            <w:shd w:val="clear" w:color="auto" w:fill="auto"/>
          </w:tcPr>
          <w:p w14:paraId="094935AF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89D3C96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232A214F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14:paraId="224C8CDF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14:paraId="6DC51130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C3157E6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14:paraId="4C05D6F7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  <w:shd w:val="clear" w:color="auto" w:fill="auto"/>
          </w:tcPr>
          <w:p w14:paraId="1714955A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14:paraId="0BB26C73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8" w:type="dxa"/>
            <w:shd w:val="clear" w:color="auto" w:fill="auto"/>
          </w:tcPr>
          <w:p w14:paraId="56F72795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2B6549F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7D93B45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3C381EF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E5C8CAE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6F8DEDC3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2E74A1A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3" w:type="dxa"/>
            <w:shd w:val="clear" w:color="auto" w:fill="auto"/>
          </w:tcPr>
          <w:p w14:paraId="6E128F73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7</w:t>
            </w:r>
          </w:p>
        </w:tc>
      </w:tr>
      <w:tr w:rsidR="00E70E0C" w:rsidRPr="00B005B3" w14:paraId="3624D0C8" w14:textId="77777777" w:rsidTr="003208C1">
        <w:trPr>
          <w:trHeight w:val="467"/>
        </w:trPr>
        <w:tc>
          <w:tcPr>
            <w:tcW w:w="455" w:type="dxa"/>
            <w:vMerge w:val="restart"/>
            <w:shd w:val="clear" w:color="auto" w:fill="auto"/>
          </w:tcPr>
          <w:p w14:paraId="5B30E084" w14:textId="04F5EC39" w:rsidR="00E70E0C" w:rsidRPr="00B005B3" w:rsidRDefault="00190D42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0E0C" w:rsidRPr="00B005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2203A9" w14:textId="77777777" w:rsidR="00E70E0C" w:rsidRPr="00B005B3" w:rsidRDefault="00E70E0C" w:rsidP="00320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КНС по адресу: г. Воскресенск, ул. Лермонтова, д. 7а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14:paraId="1CF37730" w14:textId="77777777" w:rsidR="00E70E0C" w:rsidRPr="00B005B3" w:rsidRDefault="00E70E0C" w:rsidP="00320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800 куб. м/час</w:t>
            </w:r>
          </w:p>
        </w:tc>
        <w:tc>
          <w:tcPr>
            <w:tcW w:w="967" w:type="dxa"/>
            <w:vMerge w:val="restart"/>
            <w:shd w:val="clear" w:color="auto" w:fill="auto"/>
          </w:tcPr>
          <w:p w14:paraId="43302B9A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14:paraId="2A059182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.01.202</w:t>
            </w:r>
            <w:r>
              <w:rPr>
                <w:rFonts w:ascii="Times New Roman" w:hAnsi="Times New Roman" w:cs="Times New Roman"/>
              </w:rPr>
              <w:t>5</w:t>
            </w:r>
            <w:r w:rsidRPr="00B005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</w:t>
            </w:r>
            <w:r w:rsidRPr="00B005B3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2ABE48C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0.11.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076B8ACE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345,97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43B8C04D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14:paraId="21B61E0B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8" w:type="dxa"/>
            <w:shd w:val="clear" w:color="auto" w:fill="auto"/>
          </w:tcPr>
          <w:p w14:paraId="62AB5E31" w14:textId="77777777" w:rsidR="00E70E0C" w:rsidRPr="008C2CB5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345,97</w:t>
            </w:r>
          </w:p>
        </w:tc>
        <w:tc>
          <w:tcPr>
            <w:tcW w:w="567" w:type="dxa"/>
            <w:shd w:val="clear" w:color="auto" w:fill="auto"/>
          </w:tcPr>
          <w:p w14:paraId="6349619A" w14:textId="77777777" w:rsidR="00E70E0C" w:rsidRPr="008C2CB5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1324F0E" w14:textId="77777777" w:rsidR="00E70E0C" w:rsidRPr="008C2CB5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20F7419" w14:textId="77777777" w:rsidR="00E70E0C" w:rsidRPr="008C2CB5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992,00</w:t>
            </w:r>
          </w:p>
        </w:tc>
        <w:tc>
          <w:tcPr>
            <w:tcW w:w="851" w:type="dxa"/>
            <w:shd w:val="clear" w:color="auto" w:fill="auto"/>
          </w:tcPr>
          <w:p w14:paraId="35E5BCC6" w14:textId="77777777" w:rsidR="00E70E0C" w:rsidRPr="008C2CB5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 353,97</w:t>
            </w:r>
          </w:p>
        </w:tc>
        <w:tc>
          <w:tcPr>
            <w:tcW w:w="567" w:type="dxa"/>
            <w:shd w:val="clear" w:color="auto" w:fill="auto"/>
          </w:tcPr>
          <w:p w14:paraId="4987BBAA" w14:textId="77777777" w:rsidR="00E70E0C" w:rsidRPr="008C2CB5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7374A63" w14:textId="77777777" w:rsidR="00E70E0C" w:rsidRPr="008C2CB5" w:rsidRDefault="00E70E0C" w:rsidP="003208C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00</w:t>
            </w: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14:paraId="1F2DABCE" w14:textId="77777777" w:rsidR="00E70E0C" w:rsidRPr="008C2CB5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70E0C" w:rsidRPr="00B005B3" w14:paraId="5373CDB4" w14:textId="77777777" w:rsidTr="003208C1">
        <w:tc>
          <w:tcPr>
            <w:tcW w:w="455" w:type="dxa"/>
            <w:vMerge/>
            <w:shd w:val="clear" w:color="auto" w:fill="auto"/>
          </w:tcPr>
          <w:p w14:paraId="3D6A656B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C18EC4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5D8EC753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14:paraId="498197FD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14:paraId="0BB0A0C7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1499EF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3B621CAC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DF2CAD3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65BE06A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8" w:type="dxa"/>
            <w:shd w:val="clear" w:color="auto" w:fill="auto"/>
          </w:tcPr>
          <w:p w14:paraId="2DBCFB3B" w14:textId="77777777" w:rsidR="00E70E0C" w:rsidRPr="008C2CB5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 441,03</w:t>
            </w:r>
          </w:p>
        </w:tc>
        <w:tc>
          <w:tcPr>
            <w:tcW w:w="567" w:type="dxa"/>
            <w:shd w:val="clear" w:color="auto" w:fill="auto"/>
          </w:tcPr>
          <w:p w14:paraId="45FECD2A" w14:textId="77777777" w:rsidR="00E70E0C" w:rsidRPr="008C2CB5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B11B014" w14:textId="77777777" w:rsidR="00E70E0C" w:rsidRPr="008C2CB5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9CD7B7" w14:textId="77777777" w:rsidR="00E70E0C" w:rsidRPr="008C2CB5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685,00</w:t>
            </w:r>
          </w:p>
        </w:tc>
        <w:tc>
          <w:tcPr>
            <w:tcW w:w="851" w:type="dxa"/>
            <w:shd w:val="clear" w:color="auto" w:fill="auto"/>
          </w:tcPr>
          <w:p w14:paraId="2C0C6943" w14:textId="77777777" w:rsidR="00E70E0C" w:rsidRPr="008C2CB5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 516,03</w:t>
            </w:r>
          </w:p>
        </w:tc>
        <w:tc>
          <w:tcPr>
            <w:tcW w:w="567" w:type="dxa"/>
            <w:shd w:val="clear" w:color="auto" w:fill="auto"/>
          </w:tcPr>
          <w:p w14:paraId="732F0AC0" w14:textId="77777777" w:rsidR="00E70E0C" w:rsidRPr="008C2CB5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EBC58AA" w14:textId="77777777" w:rsidR="00E70E0C" w:rsidRPr="008C2CB5" w:rsidRDefault="00E70E0C" w:rsidP="003208C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 24</w:t>
            </w: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14:paraId="4AA267C5" w14:textId="77777777" w:rsidR="00E70E0C" w:rsidRPr="008C2CB5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70E0C" w:rsidRPr="00B005B3" w14:paraId="34725ECC" w14:textId="77777777" w:rsidTr="003208C1">
        <w:tc>
          <w:tcPr>
            <w:tcW w:w="455" w:type="dxa"/>
            <w:vMerge/>
            <w:shd w:val="clear" w:color="auto" w:fill="auto"/>
          </w:tcPr>
          <w:p w14:paraId="1CA743C4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DF73B8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3267388E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14:paraId="3CF169D7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14:paraId="1476372C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F5333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3097988E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2C44EEF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00150E61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8" w:type="dxa"/>
            <w:shd w:val="clear" w:color="auto" w:fill="auto"/>
          </w:tcPr>
          <w:p w14:paraId="42D553C3" w14:textId="77777777" w:rsidR="00E70E0C" w:rsidRPr="008C2CB5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904,94</w:t>
            </w:r>
          </w:p>
        </w:tc>
        <w:tc>
          <w:tcPr>
            <w:tcW w:w="567" w:type="dxa"/>
            <w:shd w:val="clear" w:color="auto" w:fill="auto"/>
          </w:tcPr>
          <w:p w14:paraId="0CFB4659" w14:textId="77777777" w:rsidR="00E70E0C" w:rsidRPr="008C2CB5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EC671AA" w14:textId="77777777" w:rsidR="00E70E0C" w:rsidRPr="008C2CB5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035C7A" w14:textId="77777777" w:rsidR="00E70E0C" w:rsidRPr="008C2CB5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07,00</w:t>
            </w:r>
          </w:p>
        </w:tc>
        <w:tc>
          <w:tcPr>
            <w:tcW w:w="851" w:type="dxa"/>
            <w:shd w:val="clear" w:color="auto" w:fill="auto"/>
          </w:tcPr>
          <w:p w14:paraId="21FF865E" w14:textId="77777777" w:rsidR="00E70E0C" w:rsidRPr="008C2CB5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837,94</w:t>
            </w:r>
          </w:p>
        </w:tc>
        <w:tc>
          <w:tcPr>
            <w:tcW w:w="567" w:type="dxa"/>
            <w:shd w:val="clear" w:color="auto" w:fill="auto"/>
          </w:tcPr>
          <w:p w14:paraId="62D29A04" w14:textId="77777777" w:rsidR="00E70E0C" w:rsidRPr="008C2CB5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46B6B70" w14:textId="77777777" w:rsidR="00E70E0C" w:rsidRPr="008C2CB5" w:rsidRDefault="00E70E0C" w:rsidP="003208C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76</w:t>
            </w: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14:paraId="68057550" w14:textId="77777777" w:rsidR="00E70E0C" w:rsidRPr="008C2CB5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70E0C" w:rsidRPr="00B005B3" w14:paraId="2AE485A6" w14:textId="77777777" w:rsidTr="003208C1">
        <w:tc>
          <w:tcPr>
            <w:tcW w:w="455" w:type="dxa"/>
            <w:vMerge w:val="restart"/>
            <w:shd w:val="clear" w:color="auto" w:fill="auto"/>
          </w:tcPr>
          <w:p w14:paraId="22AB7EB2" w14:textId="21127198" w:rsidR="00E70E0C" w:rsidRPr="00B005B3" w:rsidRDefault="00190D42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0E0C" w:rsidRPr="00B005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8282A30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Участок канализационного безнапорного коллектора по адресу: г. Воскресенск, от жилого дома № 4 ул. </w:t>
            </w:r>
            <w:proofErr w:type="spellStart"/>
            <w:r w:rsidRPr="00B005B3">
              <w:rPr>
                <w:rFonts w:ascii="Times New Roman" w:hAnsi="Times New Roman" w:cs="Times New Roman"/>
              </w:rPr>
              <w:t>Докторова</w:t>
            </w:r>
            <w:proofErr w:type="spellEnd"/>
            <w:r w:rsidRPr="00B005B3">
              <w:rPr>
                <w:rFonts w:ascii="Times New Roman" w:hAnsi="Times New Roman" w:cs="Times New Roman"/>
              </w:rPr>
              <w:t xml:space="preserve"> до станции перекачки (в </w:t>
            </w:r>
            <w:proofErr w:type="spellStart"/>
            <w:r w:rsidRPr="00B005B3">
              <w:rPr>
                <w:rFonts w:ascii="Times New Roman" w:hAnsi="Times New Roman" w:cs="Times New Roman"/>
              </w:rPr>
              <w:t>т.ч</w:t>
            </w:r>
            <w:proofErr w:type="spellEnd"/>
            <w:r w:rsidRPr="00B005B3">
              <w:rPr>
                <w:rFonts w:ascii="Times New Roman" w:hAnsi="Times New Roman" w:cs="Times New Roman"/>
              </w:rPr>
              <w:t>. ПИР)</w:t>
            </w:r>
          </w:p>
        </w:tc>
        <w:tc>
          <w:tcPr>
            <w:tcW w:w="1077" w:type="dxa"/>
            <w:vMerge w:val="restart"/>
            <w:shd w:val="clear" w:color="auto" w:fill="auto"/>
          </w:tcPr>
          <w:p w14:paraId="27E73DC5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=400 </w:t>
            </w:r>
            <w:r>
              <w:rPr>
                <w:rFonts w:ascii="Times New Roman" w:hAnsi="Times New Roman" w:cs="Times New Roman"/>
              </w:rPr>
              <w:t xml:space="preserve">мм; </w:t>
            </w:r>
            <w:r>
              <w:rPr>
                <w:rFonts w:ascii="Times New Roman" w:hAnsi="Times New Roman" w:cs="Times New Roman"/>
                <w:lang w:val="en-US"/>
              </w:rPr>
              <w:t xml:space="preserve">L=728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7" w:type="dxa"/>
            <w:vMerge w:val="restart"/>
            <w:shd w:val="clear" w:color="auto" w:fill="auto"/>
          </w:tcPr>
          <w:p w14:paraId="6D39693C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Реконструкция (в </w:t>
            </w:r>
            <w:proofErr w:type="spellStart"/>
            <w:r w:rsidRPr="00B005B3">
              <w:rPr>
                <w:rFonts w:ascii="Times New Roman" w:hAnsi="Times New Roman" w:cs="Times New Roman"/>
              </w:rPr>
              <w:t>т.ч</w:t>
            </w:r>
            <w:proofErr w:type="spellEnd"/>
            <w:r w:rsidRPr="00B005B3">
              <w:rPr>
                <w:rFonts w:ascii="Times New Roman" w:hAnsi="Times New Roman" w:cs="Times New Roman"/>
              </w:rPr>
              <w:t>. проектные и изыскательские работы)</w:t>
            </w:r>
          </w:p>
        </w:tc>
        <w:tc>
          <w:tcPr>
            <w:tcW w:w="1233" w:type="dxa"/>
            <w:vMerge w:val="restart"/>
            <w:shd w:val="clear" w:color="auto" w:fill="auto"/>
          </w:tcPr>
          <w:p w14:paraId="4E870541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5-29</w:t>
            </w:r>
            <w:r w:rsidRPr="00B005B3">
              <w:rPr>
                <w:rFonts w:ascii="Times New Roman" w:hAnsi="Times New Roman" w:cs="Times New Roman"/>
              </w:rPr>
              <w:t>.11.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E15C2A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0.11. 2026</w:t>
            </w:r>
          </w:p>
        </w:tc>
        <w:tc>
          <w:tcPr>
            <w:tcW w:w="964" w:type="dxa"/>
            <w:vMerge w:val="restart"/>
            <w:shd w:val="clear" w:color="auto" w:fill="auto"/>
          </w:tcPr>
          <w:p w14:paraId="5C999105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98,13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0A5D5DE3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14:paraId="3AE7849D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8" w:type="dxa"/>
            <w:shd w:val="clear" w:color="auto" w:fill="auto"/>
          </w:tcPr>
          <w:p w14:paraId="5ED748E2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98,13</w:t>
            </w:r>
          </w:p>
        </w:tc>
        <w:tc>
          <w:tcPr>
            <w:tcW w:w="567" w:type="dxa"/>
            <w:shd w:val="clear" w:color="auto" w:fill="auto"/>
          </w:tcPr>
          <w:p w14:paraId="0413FBBE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DAD623F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F9EC388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 749,44</w:t>
            </w:r>
          </w:p>
        </w:tc>
        <w:tc>
          <w:tcPr>
            <w:tcW w:w="851" w:type="dxa"/>
            <w:shd w:val="clear" w:color="auto" w:fill="auto"/>
          </w:tcPr>
          <w:p w14:paraId="18C01E89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748,69</w:t>
            </w:r>
          </w:p>
        </w:tc>
        <w:tc>
          <w:tcPr>
            <w:tcW w:w="567" w:type="dxa"/>
            <w:shd w:val="clear" w:color="auto" w:fill="auto"/>
          </w:tcPr>
          <w:p w14:paraId="1D60375A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F383969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14:paraId="7AFF3015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70E0C" w:rsidRPr="00B005B3" w14:paraId="3E656C2C" w14:textId="77777777" w:rsidTr="003208C1">
        <w:tc>
          <w:tcPr>
            <w:tcW w:w="455" w:type="dxa"/>
            <w:vMerge/>
            <w:shd w:val="clear" w:color="auto" w:fill="auto"/>
          </w:tcPr>
          <w:p w14:paraId="1BE7FA10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70F99A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14:paraId="62244EDA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14:paraId="25F1ED18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14:paraId="4D217AC6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86FDB98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16480BA5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64F37FF9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6C8154C9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8" w:type="dxa"/>
            <w:shd w:val="clear" w:color="auto" w:fill="auto"/>
          </w:tcPr>
          <w:p w14:paraId="389EA159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98,67</w:t>
            </w:r>
          </w:p>
        </w:tc>
        <w:tc>
          <w:tcPr>
            <w:tcW w:w="567" w:type="dxa"/>
            <w:shd w:val="clear" w:color="auto" w:fill="auto"/>
          </w:tcPr>
          <w:p w14:paraId="38A0B6C3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890321B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EDEF26E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 669,60</w:t>
            </w:r>
          </w:p>
        </w:tc>
        <w:tc>
          <w:tcPr>
            <w:tcW w:w="851" w:type="dxa"/>
            <w:shd w:val="clear" w:color="auto" w:fill="auto"/>
          </w:tcPr>
          <w:p w14:paraId="6A071769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229,07</w:t>
            </w:r>
          </w:p>
        </w:tc>
        <w:tc>
          <w:tcPr>
            <w:tcW w:w="567" w:type="dxa"/>
            <w:shd w:val="clear" w:color="auto" w:fill="auto"/>
          </w:tcPr>
          <w:p w14:paraId="2D1A12DA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C520AC3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14:paraId="5273C550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70E0C" w:rsidRPr="00B005B3" w14:paraId="209D4FFE" w14:textId="77777777" w:rsidTr="003208C1">
        <w:tc>
          <w:tcPr>
            <w:tcW w:w="455" w:type="dxa"/>
            <w:vMerge/>
            <w:shd w:val="clear" w:color="auto" w:fill="auto"/>
          </w:tcPr>
          <w:p w14:paraId="53F3B338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2F4003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14:paraId="7AB796AB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14:paraId="701C0751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14:paraId="7E51AF86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EC7A6AF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6C525CEA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2EC378F1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1C0379D0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8" w:type="dxa"/>
            <w:shd w:val="clear" w:color="auto" w:fill="auto"/>
          </w:tcPr>
          <w:p w14:paraId="4C64E63F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99,46</w:t>
            </w:r>
          </w:p>
        </w:tc>
        <w:tc>
          <w:tcPr>
            <w:tcW w:w="567" w:type="dxa"/>
            <w:shd w:val="clear" w:color="auto" w:fill="auto"/>
          </w:tcPr>
          <w:p w14:paraId="55E1D5E1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3D6EE28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77B5111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 079,84</w:t>
            </w:r>
          </w:p>
        </w:tc>
        <w:tc>
          <w:tcPr>
            <w:tcW w:w="851" w:type="dxa"/>
            <w:shd w:val="clear" w:color="auto" w:fill="auto"/>
          </w:tcPr>
          <w:p w14:paraId="50E1DF87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519,62</w:t>
            </w:r>
          </w:p>
        </w:tc>
        <w:tc>
          <w:tcPr>
            <w:tcW w:w="567" w:type="dxa"/>
            <w:shd w:val="clear" w:color="auto" w:fill="auto"/>
          </w:tcPr>
          <w:p w14:paraId="04491CAE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3DE0280" w14:textId="77777777" w:rsidR="00E70E0C" w:rsidRPr="00B005B3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14:paraId="7712A052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70E0C" w:rsidRPr="00B005B3" w14:paraId="67327291" w14:textId="77777777" w:rsidTr="003208C1">
        <w:tc>
          <w:tcPr>
            <w:tcW w:w="455" w:type="dxa"/>
            <w:vMerge w:val="restart"/>
            <w:shd w:val="clear" w:color="auto" w:fill="auto"/>
          </w:tcPr>
          <w:p w14:paraId="4E1293D2" w14:textId="2113F20F" w:rsidR="00E70E0C" w:rsidRPr="00B005B3" w:rsidRDefault="00190D42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0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BDC33E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Реконструкция напорного коллектора со строительством КНС от д. Ратчино до врезки в магистральный коллектор г. Воскресенск (ПИР)</w:t>
            </w:r>
          </w:p>
        </w:tc>
        <w:tc>
          <w:tcPr>
            <w:tcW w:w="1077" w:type="dxa"/>
            <w:vMerge w:val="restart"/>
            <w:shd w:val="clear" w:color="auto" w:fill="auto"/>
          </w:tcPr>
          <w:p w14:paraId="3FF80734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67" w:type="dxa"/>
            <w:vMerge w:val="restart"/>
            <w:shd w:val="clear" w:color="auto" w:fill="auto"/>
          </w:tcPr>
          <w:p w14:paraId="29391C06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(в </w:t>
            </w:r>
            <w:proofErr w:type="spellStart"/>
            <w:r w:rsidRPr="000D2ECA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D2ECA">
              <w:rPr>
                <w:rFonts w:ascii="Times New Roman" w:hAnsi="Times New Roman" w:cs="Times New Roman"/>
                <w:color w:val="000000" w:themeColor="text1"/>
              </w:rPr>
              <w:t>. проектные и изыскательские работы)</w:t>
            </w:r>
          </w:p>
        </w:tc>
        <w:tc>
          <w:tcPr>
            <w:tcW w:w="1233" w:type="dxa"/>
            <w:vMerge w:val="restart"/>
            <w:shd w:val="clear" w:color="auto" w:fill="auto"/>
          </w:tcPr>
          <w:p w14:paraId="0EF4EC9F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01.01.2025-29.12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5264C74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30.12.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64" w:type="dxa"/>
            <w:vMerge w:val="restart"/>
            <w:shd w:val="clear" w:color="auto" w:fill="auto"/>
          </w:tcPr>
          <w:p w14:paraId="094FDCEE" w14:textId="34A66C27" w:rsidR="00E70E0C" w:rsidRPr="000D2ECA" w:rsidRDefault="00E70E0C" w:rsidP="001E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1E45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72,71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57DB4152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16" w:type="dxa"/>
            <w:shd w:val="clear" w:color="auto" w:fill="auto"/>
          </w:tcPr>
          <w:p w14:paraId="1165BCBC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768" w:type="dxa"/>
          </w:tcPr>
          <w:p w14:paraId="070638E4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7 972,71</w:t>
            </w:r>
          </w:p>
        </w:tc>
        <w:tc>
          <w:tcPr>
            <w:tcW w:w="567" w:type="dxa"/>
          </w:tcPr>
          <w:p w14:paraId="14C125F9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14:paraId="50DA7C33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68DB99F3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2 391,81</w:t>
            </w:r>
          </w:p>
        </w:tc>
        <w:tc>
          <w:tcPr>
            <w:tcW w:w="851" w:type="dxa"/>
          </w:tcPr>
          <w:p w14:paraId="4BADEEEC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657E">
              <w:rPr>
                <w:rFonts w:ascii="Times New Roman" w:eastAsia="Calibri" w:hAnsi="Times New Roman" w:cs="Times New Roman"/>
              </w:rPr>
              <w:t>5 580,90</w:t>
            </w:r>
          </w:p>
        </w:tc>
        <w:tc>
          <w:tcPr>
            <w:tcW w:w="567" w:type="dxa"/>
            <w:shd w:val="clear" w:color="auto" w:fill="auto"/>
          </w:tcPr>
          <w:p w14:paraId="6AB39FEF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80B899D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14:paraId="3DAB1431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</w:tr>
      <w:tr w:rsidR="00E70E0C" w:rsidRPr="00B005B3" w14:paraId="287CB6E2" w14:textId="77777777" w:rsidTr="003208C1">
        <w:tc>
          <w:tcPr>
            <w:tcW w:w="455" w:type="dxa"/>
            <w:vMerge/>
            <w:shd w:val="clear" w:color="auto" w:fill="auto"/>
          </w:tcPr>
          <w:p w14:paraId="15620B8E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62091F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6504CF7D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14:paraId="0498D78A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14:paraId="76917689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7D68D2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772B0E49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9D00A18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6" w:type="dxa"/>
            <w:shd w:val="clear" w:color="auto" w:fill="auto"/>
          </w:tcPr>
          <w:p w14:paraId="4D20130F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768" w:type="dxa"/>
          </w:tcPr>
          <w:p w14:paraId="62880635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</w:tcPr>
          <w:p w14:paraId="1762FE57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</w:tcPr>
          <w:p w14:paraId="4BC41656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3C99CD11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35CC742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657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955371F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5307BBF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14:paraId="10084646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</w:tr>
      <w:tr w:rsidR="00E70E0C" w:rsidRPr="00B005B3" w14:paraId="670356ED" w14:textId="77777777" w:rsidTr="003208C1">
        <w:tc>
          <w:tcPr>
            <w:tcW w:w="455" w:type="dxa"/>
            <w:vMerge/>
            <w:shd w:val="clear" w:color="auto" w:fill="auto"/>
          </w:tcPr>
          <w:p w14:paraId="5380D291" w14:textId="77777777" w:rsidR="00E70E0C" w:rsidRPr="00B005B3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1AF60C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755DD704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14:paraId="2C0E982F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14:paraId="46F113EC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61E33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7F115FB8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589203D6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6" w:type="dxa"/>
            <w:shd w:val="clear" w:color="auto" w:fill="auto"/>
          </w:tcPr>
          <w:p w14:paraId="74AA1B74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768" w:type="dxa"/>
          </w:tcPr>
          <w:p w14:paraId="3CEC34DD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7 972,71</w:t>
            </w:r>
          </w:p>
        </w:tc>
        <w:tc>
          <w:tcPr>
            <w:tcW w:w="567" w:type="dxa"/>
          </w:tcPr>
          <w:p w14:paraId="4CB4E8B6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14:paraId="53507392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506E7FA1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2 391,81</w:t>
            </w:r>
          </w:p>
        </w:tc>
        <w:tc>
          <w:tcPr>
            <w:tcW w:w="851" w:type="dxa"/>
          </w:tcPr>
          <w:p w14:paraId="3A232A4A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657E">
              <w:rPr>
                <w:rFonts w:ascii="Times New Roman" w:eastAsia="Calibri" w:hAnsi="Times New Roman" w:cs="Times New Roman"/>
              </w:rPr>
              <w:t>5 580,90</w:t>
            </w:r>
          </w:p>
        </w:tc>
        <w:tc>
          <w:tcPr>
            <w:tcW w:w="567" w:type="dxa"/>
            <w:shd w:val="clear" w:color="auto" w:fill="auto"/>
          </w:tcPr>
          <w:p w14:paraId="721A3AD0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34F26E9" w14:textId="77777777" w:rsidR="00E70E0C" w:rsidRPr="000D2ECA" w:rsidRDefault="00E70E0C" w:rsidP="0032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14:paraId="3E94A178" w14:textId="77777777" w:rsidR="00E70E0C" w:rsidRPr="000D2ECA" w:rsidRDefault="00E70E0C" w:rsidP="0032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</w:tr>
    </w:tbl>
    <w:p w14:paraId="22A1D99C" w14:textId="77777777" w:rsidR="00694C8D" w:rsidRPr="007C4E0F" w:rsidRDefault="00694C8D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694C8D" w:rsidRPr="007C4E0F" w:rsidSect="003208C1">
      <w:footerReference w:type="even" r:id="rId9"/>
      <w:footerReference w:type="default" r:id="rId10"/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2AEF" w14:textId="77777777" w:rsidR="003208C1" w:rsidRDefault="003208C1" w:rsidP="004239F9">
      <w:pPr>
        <w:spacing w:after="0" w:line="240" w:lineRule="auto"/>
      </w:pPr>
      <w:r>
        <w:separator/>
      </w:r>
    </w:p>
  </w:endnote>
  <w:endnote w:type="continuationSeparator" w:id="0">
    <w:p w14:paraId="651AD2FB" w14:textId="77777777" w:rsidR="003208C1" w:rsidRDefault="003208C1" w:rsidP="0042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CD4F" w14:textId="77777777" w:rsidR="003208C1" w:rsidRDefault="003208C1" w:rsidP="000C30CC">
    <w:pPr>
      <w:pStyle w:val="ac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7</w:t>
    </w:r>
    <w:r>
      <w:rPr>
        <w:rStyle w:val="affa"/>
      </w:rPr>
      <w:fldChar w:fldCharType="end"/>
    </w:r>
  </w:p>
  <w:p w14:paraId="70FD19E1" w14:textId="77777777" w:rsidR="003208C1" w:rsidRDefault="003208C1" w:rsidP="000C30C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1160" w14:textId="77777777" w:rsidR="003208C1" w:rsidRDefault="003208C1" w:rsidP="000C30CC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E375" w14:textId="77777777" w:rsidR="003208C1" w:rsidRDefault="003208C1" w:rsidP="004239F9">
      <w:pPr>
        <w:spacing w:after="0" w:line="240" w:lineRule="auto"/>
      </w:pPr>
      <w:r>
        <w:separator/>
      </w:r>
    </w:p>
  </w:footnote>
  <w:footnote w:type="continuationSeparator" w:id="0">
    <w:p w14:paraId="034B7642" w14:textId="77777777" w:rsidR="003208C1" w:rsidRDefault="003208C1" w:rsidP="0042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4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2A0"/>
    <w:rsid w:val="0000572A"/>
    <w:rsid w:val="00011382"/>
    <w:rsid w:val="0001487C"/>
    <w:rsid w:val="00014DE0"/>
    <w:rsid w:val="00020957"/>
    <w:rsid w:val="00024412"/>
    <w:rsid w:val="00027778"/>
    <w:rsid w:val="00032240"/>
    <w:rsid w:val="000363D2"/>
    <w:rsid w:val="0003718D"/>
    <w:rsid w:val="000415F5"/>
    <w:rsid w:val="000430CB"/>
    <w:rsid w:val="0004315F"/>
    <w:rsid w:val="00043A9A"/>
    <w:rsid w:val="00044EB5"/>
    <w:rsid w:val="00045C34"/>
    <w:rsid w:val="000571D5"/>
    <w:rsid w:val="00064B05"/>
    <w:rsid w:val="000661C6"/>
    <w:rsid w:val="00066981"/>
    <w:rsid w:val="00067E70"/>
    <w:rsid w:val="00070A40"/>
    <w:rsid w:val="0007163C"/>
    <w:rsid w:val="00071F14"/>
    <w:rsid w:val="000740EF"/>
    <w:rsid w:val="00080931"/>
    <w:rsid w:val="00083AE8"/>
    <w:rsid w:val="0008568A"/>
    <w:rsid w:val="00093BF8"/>
    <w:rsid w:val="00097105"/>
    <w:rsid w:val="0009715C"/>
    <w:rsid w:val="000A60F4"/>
    <w:rsid w:val="000B19C8"/>
    <w:rsid w:val="000B29DA"/>
    <w:rsid w:val="000B4A82"/>
    <w:rsid w:val="000B56D9"/>
    <w:rsid w:val="000C30CC"/>
    <w:rsid w:val="000C5E67"/>
    <w:rsid w:val="000C7B89"/>
    <w:rsid w:val="000D0F87"/>
    <w:rsid w:val="000D4AEB"/>
    <w:rsid w:val="000E1112"/>
    <w:rsid w:val="000E1FA2"/>
    <w:rsid w:val="000E5284"/>
    <w:rsid w:val="000F3E37"/>
    <w:rsid w:val="000F716E"/>
    <w:rsid w:val="000F7493"/>
    <w:rsid w:val="000F7748"/>
    <w:rsid w:val="00100EEE"/>
    <w:rsid w:val="001047C5"/>
    <w:rsid w:val="001058EF"/>
    <w:rsid w:val="00105C8F"/>
    <w:rsid w:val="00105F00"/>
    <w:rsid w:val="00107342"/>
    <w:rsid w:val="00110759"/>
    <w:rsid w:val="00111BAB"/>
    <w:rsid w:val="00111C8A"/>
    <w:rsid w:val="001129BE"/>
    <w:rsid w:val="001129DF"/>
    <w:rsid w:val="0011330A"/>
    <w:rsid w:val="00120731"/>
    <w:rsid w:val="001228E6"/>
    <w:rsid w:val="0012514E"/>
    <w:rsid w:val="00125FAA"/>
    <w:rsid w:val="001279F2"/>
    <w:rsid w:val="001334DD"/>
    <w:rsid w:val="00134669"/>
    <w:rsid w:val="001349B5"/>
    <w:rsid w:val="00140F3F"/>
    <w:rsid w:val="0014374C"/>
    <w:rsid w:val="00143C46"/>
    <w:rsid w:val="0014483A"/>
    <w:rsid w:val="001555B1"/>
    <w:rsid w:val="001615A9"/>
    <w:rsid w:val="001706E3"/>
    <w:rsid w:val="001714D3"/>
    <w:rsid w:val="0017580D"/>
    <w:rsid w:val="00175C15"/>
    <w:rsid w:val="00175C51"/>
    <w:rsid w:val="001768F4"/>
    <w:rsid w:val="00181936"/>
    <w:rsid w:val="001819F8"/>
    <w:rsid w:val="00182885"/>
    <w:rsid w:val="001838DB"/>
    <w:rsid w:val="00190D42"/>
    <w:rsid w:val="00190FE9"/>
    <w:rsid w:val="00192270"/>
    <w:rsid w:val="00196A99"/>
    <w:rsid w:val="001A49A3"/>
    <w:rsid w:val="001A5CEC"/>
    <w:rsid w:val="001A7F67"/>
    <w:rsid w:val="001B1B19"/>
    <w:rsid w:val="001B1D7E"/>
    <w:rsid w:val="001C034F"/>
    <w:rsid w:val="001C33A1"/>
    <w:rsid w:val="001C6A2E"/>
    <w:rsid w:val="001D0E6C"/>
    <w:rsid w:val="001D50DF"/>
    <w:rsid w:val="001D5918"/>
    <w:rsid w:val="001E04BE"/>
    <w:rsid w:val="001E2567"/>
    <w:rsid w:val="001E34C8"/>
    <w:rsid w:val="001E45DA"/>
    <w:rsid w:val="001F1554"/>
    <w:rsid w:val="001F1E47"/>
    <w:rsid w:val="001F2D32"/>
    <w:rsid w:val="001F428F"/>
    <w:rsid w:val="001F49AE"/>
    <w:rsid w:val="00201DCB"/>
    <w:rsid w:val="002072A7"/>
    <w:rsid w:val="0020742A"/>
    <w:rsid w:val="00210642"/>
    <w:rsid w:val="00211F9F"/>
    <w:rsid w:val="00213857"/>
    <w:rsid w:val="00215ACD"/>
    <w:rsid w:val="00215C81"/>
    <w:rsid w:val="002205C3"/>
    <w:rsid w:val="00224909"/>
    <w:rsid w:val="002261E7"/>
    <w:rsid w:val="00230CEF"/>
    <w:rsid w:val="002331C4"/>
    <w:rsid w:val="0023521D"/>
    <w:rsid w:val="00237515"/>
    <w:rsid w:val="00241158"/>
    <w:rsid w:val="00241EB3"/>
    <w:rsid w:val="002531D9"/>
    <w:rsid w:val="00253FF2"/>
    <w:rsid w:val="0025591D"/>
    <w:rsid w:val="002576EC"/>
    <w:rsid w:val="00261D88"/>
    <w:rsid w:val="00263109"/>
    <w:rsid w:val="00263E8A"/>
    <w:rsid w:val="00267AD2"/>
    <w:rsid w:val="00270C65"/>
    <w:rsid w:val="002727C8"/>
    <w:rsid w:val="00272E26"/>
    <w:rsid w:val="00290DAE"/>
    <w:rsid w:val="002922D1"/>
    <w:rsid w:val="00292C7B"/>
    <w:rsid w:val="002A2461"/>
    <w:rsid w:val="002A3BC3"/>
    <w:rsid w:val="002B18B6"/>
    <w:rsid w:val="002B4A8E"/>
    <w:rsid w:val="002B4F99"/>
    <w:rsid w:val="002B54B7"/>
    <w:rsid w:val="002B7A3B"/>
    <w:rsid w:val="002B7DC0"/>
    <w:rsid w:val="002B7EFF"/>
    <w:rsid w:val="002C168F"/>
    <w:rsid w:val="002C67FE"/>
    <w:rsid w:val="002D0B93"/>
    <w:rsid w:val="002D0C33"/>
    <w:rsid w:val="002D1170"/>
    <w:rsid w:val="002D359E"/>
    <w:rsid w:val="002D6B27"/>
    <w:rsid w:val="002E0DE3"/>
    <w:rsid w:val="002E7B08"/>
    <w:rsid w:val="002F2CE0"/>
    <w:rsid w:val="002F394B"/>
    <w:rsid w:val="002F3A7B"/>
    <w:rsid w:val="002F77B2"/>
    <w:rsid w:val="002F7B75"/>
    <w:rsid w:val="00304545"/>
    <w:rsid w:val="00307062"/>
    <w:rsid w:val="00307CFC"/>
    <w:rsid w:val="00312153"/>
    <w:rsid w:val="00315627"/>
    <w:rsid w:val="003208C1"/>
    <w:rsid w:val="00321709"/>
    <w:rsid w:val="00323C72"/>
    <w:rsid w:val="003311A3"/>
    <w:rsid w:val="003320E1"/>
    <w:rsid w:val="00334EF9"/>
    <w:rsid w:val="0034561E"/>
    <w:rsid w:val="00345BD7"/>
    <w:rsid w:val="00345DA0"/>
    <w:rsid w:val="003468F9"/>
    <w:rsid w:val="00347384"/>
    <w:rsid w:val="00355193"/>
    <w:rsid w:val="00355398"/>
    <w:rsid w:val="0035566E"/>
    <w:rsid w:val="00356AC5"/>
    <w:rsid w:val="00360C15"/>
    <w:rsid w:val="003672C1"/>
    <w:rsid w:val="00371C55"/>
    <w:rsid w:val="0037249B"/>
    <w:rsid w:val="00372D2A"/>
    <w:rsid w:val="003754C3"/>
    <w:rsid w:val="00383DE1"/>
    <w:rsid w:val="003871C5"/>
    <w:rsid w:val="003A6D28"/>
    <w:rsid w:val="003B0207"/>
    <w:rsid w:val="003B2161"/>
    <w:rsid w:val="003B22CB"/>
    <w:rsid w:val="003B27BC"/>
    <w:rsid w:val="003B3AA2"/>
    <w:rsid w:val="003B4305"/>
    <w:rsid w:val="003C0FD4"/>
    <w:rsid w:val="003D02D5"/>
    <w:rsid w:val="003D1575"/>
    <w:rsid w:val="003D42F0"/>
    <w:rsid w:val="003E2F01"/>
    <w:rsid w:val="003E3203"/>
    <w:rsid w:val="003E36BF"/>
    <w:rsid w:val="003E455E"/>
    <w:rsid w:val="003F408B"/>
    <w:rsid w:val="00400E98"/>
    <w:rsid w:val="00401EB3"/>
    <w:rsid w:val="00407DF2"/>
    <w:rsid w:val="004152A9"/>
    <w:rsid w:val="00422546"/>
    <w:rsid w:val="004239F9"/>
    <w:rsid w:val="0042571A"/>
    <w:rsid w:val="00434CD9"/>
    <w:rsid w:val="004355ED"/>
    <w:rsid w:val="0043586B"/>
    <w:rsid w:val="00436D93"/>
    <w:rsid w:val="00437B52"/>
    <w:rsid w:val="004426C8"/>
    <w:rsid w:val="004435A7"/>
    <w:rsid w:val="00444D2F"/>
    <w:rsid w:val="00446FBD"/>
    <w:rsid w:val="00450D51"/>
    <w:rsid w:val="00453E6C"/>
    <w:rsid w:val="0045745E"/>
    <w:rsid w:val="00460F06"/>
    <w:rsid w:val="00462F9E"/>
    <w:rsid w:val="0046580A"/>
    <w:rsid w:val="00466720"/>
    <w:rsid w:val="0046723C"/>
    <w:rsid w:val="004732F2"/>
    <w:rsid w:val="004750CA"/>
    <w:rsid w:val="00481D1C"/>
    <w:rsid w:val="00481D45"/>
    <w:rsid w:val="00483230"/>
    <w:rsid w:val="004902DB"/>
    <w:rsid w:val="00490F66"/>
    <w:rsid w:val="00492946"/>
    <w:rsid w:val="0049299E"/>
    <w:rsid w:val="004947B6"/>
    <w:rsid w:val="00495074"/>
    <w:rsid w:val="004A7070"/>
    <w:rsid w:val="004C0F8C"/>
    <w:rsid w:val="004C14EC"/>
    <w:rsid w:val="004C6A9E"/>
    <w:rsid w:val="004D2426"/>
    <w:rsid w:val="004D50BF"/>
    <w:rsid w:val="004D51BA"/>
    <w:rsid w:val="004E215F"/>
    <w:rsid w:val="004E3127"/>
    <w:rsid w:val="004E4CE5"/>
    <w:rsid w:val="004E51C1"/>
    <w:rsid w:val="004F20B2"/>
    <w:rsid w:val="004F27D2"/>
    <w:rsid w:val="004F4094"/>
    <w:rsid w:val="004F5F0A"/>
    <w:rsid w:val="004F7B20"/>
    <w:rsid w:val="00501411"/>
    <w:rsid w:val="00503BDD"/>
    <w:rsid w:val="00506749"/>
    <w:rsid w:val="00516FA5"/>
    <w:rsid w:val="00523C99"/>
    <w:rsid w:val="00526E10"/>
    <w:rsid w:val="0053235D"/>
    <w:rsid w:val="00535E46"/>
    <w:rsid w:val="00536E84"/>
    <w:rsid w:val="00537D16"/>
    <w:rsid w:val="00541D52"/>
    <w:rsid w:val="005477C8"/>
    <w:rsid w:val="00556924"/>
    <w:rsid w:val="00557ED2"/>
    <w:rsid w:val="00560609"/>
    <w:rsid w:val="00560955"/>
    <w:rsid w:val="0056232F"/>
    <w:rsid w:val="005627D0"/>
    <w:rsid w:val="00563EBD"/>
    <w:rsid w:val="00567727"/>
    <w:rsid w:val="00571B27"/>
    <w:rsid w:val="005727AE"/>
    <w:rsid w:val="00572EA4"/>
    <w:rsid w:val="00573BF2"/>
    <w:rsid w:val="00573F23"/>
    <w:rsid w:val="005758C2"/>
    <w:rsid w:val="00580B53"/>
    <w:rsid w:val="00582CEA"/>
    <w:rsid w:val="00584206"/>
    <w:rsid w:val="005847B4"/>
    <w:rsid w:val="00584DA2"/>
    <w:rsid w:val="00586063"/>
    <w:rsid w:val="00586EA8"/>
    <w:rsid w:val="00587E2B"/>
    <w:rsid w:val="005938A9"/>
    <w:rsid w:val="005A095A"/>
    <w:rsid w:val="005A3E18"/>
    <w:rsid w:val="005B039D"/>
    <w:rsid w:val="005B0AD8"/>
    <w:rsid w:val="005B3A46"/>
    <w:rsid w:val="005B4681"/>
    <w:rsid w:val="005C22BA"/>
    <w:rsid w:val="005C2DCE"/>
    <w:rsid w:val="005C3BAB"/>
    <w:rsid w:val="005C5A07"/>
    <w:rsid w:val="005C5D61"/>
    <w:rsid w:val="005C7715"/>
    <w:rsid w:val="005C7A64"/>
    <w:rsid w:val="005C7C09"/>
    <w:rsid w:val="005D20E1"/>
    <w:rsid w:val="005D3CEF"/>
    <w:rsid w:val="005D49F3"/>
    <w:rsid w:val="005D4DAB"/>
    <w:rsid w:val="005D6607"/>
    <w:rsid w:val="005D6992"/>
    <w:rsid w:val="005D6BD3"/>
    <w:rsid w:val="005D7678"/>
    <w:rsid w:val="005E04AB"/>
    <w:rsid w:val="005E089E"/>
    <w:rsid w:val="005E2408"/>
    <w:rsid w:val="005E4D35"/>
    <w:rsid w:val="005E7D73"/>
    <w:rsid w:val="005F17B0"/>
    <w:rsid w:val="005F385B"/>
    <w:rsid w:val="005F5444"/>
    <w:rsid w:val="0060181C"/>
    <w:rsid w:val="00602873"/>
    <w:rsid w:val="00602E16"/>
    <w:rsid w:val="00603020"/>
    <w:rsid w:val="00607C5F"/>
    <w:rsid w:val="00612EEC"/>
    <w:rsid w:val="006207C6"/>
    <w:rsid w:val="00621368"/>
    <w:rsid w:val="00627AB1"/>
    <w:rsid w:val="00627F00"/>
    <w:rsid w:val="0063458B"/>
    <w:rsid w:val="006349FA"/>
    <w:rsid w:val="00636F97"/>
    <w:rsid w:val="006402C6"/>
    <w:rsid w:val="00642A9C"/>
    <w:rsid w:val="006449B1"/>
    <w:rsid w:val="006452F9"/>
    <w:rsid w:val="00646729"/>
    <w:rsid w:val="00646D7C"/>
    <w:rsid w:val="00652B30"/>
    <w:rsid w:val="00653198"/>
    <w:rsid w:val="0065360B"/>
    <w:rsid w:val="00653C0F"/>
    <w:rsid w:val="00653ECA"/>
    <w:rsid w:val="00654024"/>
    <w:rsid w:val="0065458C"/>
    <w:rsid w:val="0065460C"/>
    <w:rsid w:val="00654CB4"/>
    <w:rsid w:val="00660F13"/>
    <w:rsid w:val="00661E7D"/>
    <w:rsid w:val="00664545"/>
    <w:rsid w:val="006712CA"/>
    <w:rsid w:val="00671B6F"/>
    <w:rsid w:val="00671FCE"/>
    <w:rsid w:val="00674373"/>
    <w:rsid w:val="00677700"/>
    <w:rsid w:val="00677918"/>
    <w:rsid w:val="00680B4C"/>
    <w:rsid w:val="006810E7"/>
    <w:rsid w:val="00681408"/>
    <w:rsid w:val="00681D03"/>
    <w:rsid w:val="00684884"/>
    <w:rsid w:val="0068505C"/>
    <w:rsid w:val="00690273"/>
    <w:rsid w:val="00691405"/>
    <w:rsid w:val="00694939"/>
    <w:rsid w:val="00694C8D"/>
    <w:rsid w:val="006972D1"/>
    <w:rsid w:val="006A4C8B"/>
    <w:rsid w:val="006A61F4"/>
    <w:rsid w:val="006B4838"/>
    <w:rsid w:val="006B75BF"/>
    <w:rsid w:val="006C26E2"/>
    <w:rsid w:val="006C42B4"/>
    <w:rsid w:val="006D4299"/>
    <w:rsid w:val="006D7417"/>
    <w:rsid w:val="006E1F78"/>
    <w:rsid w:val="006E323A"/>
    <w:rsid w:val="006E6B75"/>
    <w:rsid w:val="007052AB"/>
    <w:rsid w:val="0070749A"/>
    <w:rsid w:val="007074D1"/>
    <w:rsid w:val="00714A5B"/>
    <w:rsid w:val="00714ABB"/>
    <w:rsid w:val="007158C4"/>
    <w:rsid w:val="00716C30"/>
    <w:rsid w:val="007175BA"/>
    <w:rsid w:val="00721051"/>
    <w:rsid w:val="0072334F"/>
    <w:rsid w:val="00727E7E"/>
    <w:rsid w:val="00733424"/>
    <w:rsid w:val="00736897"/>
    <w:rsid w:val="00737098"/>
    <w:rsid w:val="00744D9E"/>
    <w:rsid w:val="007470E6"/>
    <w:rsid w:val="00752AB5"/>
    <w:rsid w:val="00752C9A"/>
    <w:rsid w:val="00760787"/>
    <w:rsid w:val="00765600"/>
    <w:rsid w:val="00770B69"/>
    <w:rsid w:val="0077162A"/>
    <w:rsid w:val="007720BD"/>
    <w:rsid w:val="00780B15"/>
    <w:rsid w:val="007833A5"/>
    <w:rsid w:val="00793064"/>
    <w:rsid w:val="00795DF3"/>
    <w:rsid w:val="007A06E8"/>
    <w:rsid w:val="007A6550"/>
    <w:rsid w:val="007A6703"/>
    <w:rsid w:val="007A6C17"/>
    <w:rsid w:val="007A6FF9"/>
    <w:rsid w:val="007B0B0F"/>
    <w:rsid w:val="007B16D5"/>
    <w:rsid w:val="007B250F"/>
    <w:rsid w:val="007B42C8"/>
    <w:rsid w:val="007B4F7E"/>
    <w:rsid w:val="007C1A26"/>
    <w:rsid w:val="007C1B92"/>
    <w:rsid w:val="007C4E0F"/>
    <w:rsid w:val="007C6BBD"/>
    <w:rsid w:val="007D3C48"/>
    <w:rsid w:val="007D4DD7"/>
    <w:rsid w:val="007D79D4"/>
    <w:rsid w:val="007E08D3"/>
    <w:rsid w:val="007E299B"/>
    <w:rsid w:val="007E2AD2"/>
    <w:rsid w:val="007E49F4"/>
    <w:rsid w:val="007E79EE"/>
    <w:rsid w:val="0080135C"/>
    <w:rsid w:val="00802427"/>
    <w:rsid w:val="008028C7"/>
    <w:rsid w:val="008076B3"/>
    <w:rsid w:val="008142B6"/>
    <w:rsid w:val="00814BB5"/>
    <w:rsid w:val="00816F79"/>
    <w:rsid w:val="00821621"/>
    <w:rsid w:val="00824727"/>
    <w:rsid w:val="00825D95"/>
    <w:rsid w:val="00832053"/>
    <w:rsid w:val="0084380D"/>
    <w:rsid w:val="00865CC6"/>
    <w:rsid w:val="00867594"/>
    <w:rsid w:val="00871074"/>
    <w:rsid w:val="00872DEB"/>
    <w:rsid w:val="00875F74"/>
    <w:rsid w:val="0088451F"/>
    <w:rsid w:val="00884F47"/>
    <w:rsid w:val="00887DD3"/>
    <w:rsid w:val="00892227"/>
    <w:rsid w:val="008932E1"/>
    <w:rsid w:val="00895FDA"/>
    <w:rsid w:val="008964B9"/>
    <w:rsid w:val="008B1853"/>
    <w:rsid w:val="008B2A8D"/>
    <w:rsid w:val="008B2FF7"/>
    <w:rsid w:val="008B6B6D"/>
    <w:rsid w:val="008C495E"/>
    <w:rsid w:val="008C6A0E"/>
    <w:rsid w:val="008C76A8"/>
    <w:rsid w:val="008D2FAD"/>
    <w:rsid w:val="008D387B"/>
    <w:rsid w:val="008D6E0B"/>
    <w:rsid w:val="008E0FFA"/>
    <w:rsid w:val="008E183E"/>
    <w:rsid w:val="008E33D8"/>
    <w:rsid w:val="008F2DA9"/>
    <w:rsid w:val="008F407B"/>
    <w:rsid w:val="008F48D0"/>
    <w:rsid w:val="008F595F"/>
    <w:rsid w:val="00900303"/>
    <w:rsid w:val="009039C9"/>
    <w:rsid w:val="00907AE8"/>
    <w:rsid w:val="009130E4"/>
    <w:rsid w:val="00913E32"/>
    <w:rsid w:val="0091574B"/>
    <w:rsid w:val="009212F0"/>
    <w:rsid w:val="00924478"/>
    <w:rsid w:val="009259C4"/>
    <w:rsid w:val="009338AF"/>
    <w:rsid w:val="009340EE"/>
    <w:rsid w:val="00934C83"/>
    <w:rsid w:val="00935A02"/>
    <w:rsid w:val="00941753"/>
    <w:rsid w:val="00941C6D"/>
    <w:rsid w:val="0094318B"/>
    <w:rsid w:val="0094544C"/>
    <w:rsid w:val="0094609D"/>
    <w:rsid w:val="0094739F"/>
    <w:rsid w:val="0094744C"/>
    <w:rsid w:val="00952403"/>
    <w:rsid w:val="0095493A"/>
    <w:rsid w:val="00957B15"/>
    <w:rsid w:val="00960A98"/>
    <w:rsid w:val="009706B9"/>
    <w:rsid w:val="009718F4"/>
    <w:rsid w:val="00974ED1"/>
    <w:rsid w:val="0097568C"/>
    <w:rsid w:val="0098195D"/>
    <w:rsid w:val="00983669"/>
    <w:rsid w:val="00986F44"/>
    <w:rsid w:val="009950C9"/>
    <w:rsid w:val="009A2DF4"/>
    <w:rsid w:val="009A7375"/>
    <w:rsid w:val="009B00E3"/>
    <w:rsid w:val="009B3935"/>
    <w:rsid w:val="009C3D76"/>
    <w:rsid w:val="009C451F"/>
    <w:rsid w:val="009C558A"/>
    <w:rsid w:val="009C5C98"/>
    <w:rsid w:val="009D386B"/>
    <w:rsid w:val="009D7CAD"/>
    <w:rsid w:val="009E16E4"/>
    <w:rsid w:val="009E2D52"/>
    <w:rsid w:val="009E70C1"/>
    <w:rsid w:val="009F0F1D"/>
    <w:rsid w:val="009F1005"/>
    <w:rsid w:val="009F4143"/>
    <w:rsid w:val="009F59D3"/>
    <w:rsid w:val="009F5C82"/>
    <w:rsid w:val="009F7C53"/>
    <w:rsid w:val="00A01CE4"/>
    <w:rsid w:val="00A0374D"/>
    <w:rsid w:val="00A062D5"/>
    <w:rsid w:val="00A1089C"/>
    <w:rsid w:val="00A10A47"/>
    <w:rsid w:val="00A151DD"/>
    <w:rsid w:val="00A15EFB"/>
    <w:rsid w:val="00A17D65"/>
    <w:rsid w:val="00A20491"/>
    <w:rsid w:val="00A21946"/>
    <w:rsid w:val="00A24DDC"/>
    <w:rsid w:val="00A31501"/>
    <w:rsid w:val="00A373B6"/>
    <w:rsid w:val="00A404B2"/>
    <w:rsid w:val="00A50B68"/>
    <w:rsid w:val="00A6046D"/>
    <w:rsid w:val="00A60DC2"/>
    <w:rsid w:val="00A6199F"/>
    <w:rsid w:val="00A65A1F"/>
    <w:rsid w:val="00A678E2"/>
    <w:rsid w:val="00A70078"/>
    <w:rsid w:val="00A702AE"/>
    <w:rsid w:val="00A773F8"/>
    <w:rsid w:val="00A81CAC"/>
    <w:rsid w:val="00A83F07"/>
    <w:rsid w:val="00A90233"/>
    <w:rsid w:val="00AB4813"/>
    <w:rsid w:val="00AB7C55"/>
    <w:rsid w:val="00AC02EB"/>
    <w:rsid w:val="00AC099A"/>
    <w:rsid w:val="00AC73D8"/>
    <w:rsid w:val="00AD2698"/>
    <w:rsid w:val="00AD2FF5"/>
    <w:rsid w:val="00AD4404"/>
    <w:rsid w:val="00AD691A"/>
    <w:rsid w:val="00AD72ED"/>
    <w:rsid w:val="00AE668D"/>
    <w:rsid w:val="00AE7E95"/>
    <w:rsid w:val="00AF7952"/>
    <w:rsid w:val="00B0397D"/>
    <w:rsid w:val="00B03B5C"/>
    <w:rsid w:val="00B14DDF"/>
    <w:rsid w:val="00B16FCF"/>
    <w:rsid w:val="00B230E4"/>
    <w:rsid w:val="00B2571F"/>
    <w:rsid w:val="00B27C12"/>
    <w:rsid w:val="00B36EA9"/>
    <w:rsid w:val="00B42497"/>
    <w:rsid w:val="00B42BEA"/>
    <w:rsid w:val="00B47F61"/>
    <w:rsid w:val="00B54BEF"/>
    <w:rsid w:val="00B55B8F"/>
    <w:rsid w:val="00B57B94"/>
    <w:rsid w:val="00B57D9E"/>
    <w:rsid w:val="00B662CB"/>
    <w:rsid w:val="00B67767"/>
    <w:rsid w:val="00B70904"/>
    <w:rsid w:val="00B7512C"/>
    <w:rsid w:val="00B77486"/>
    <w:rsid w:val="00B818A9"/>
    <w:rsid w:val="00B83EC1"/>
    <w:rsid w:val="00B90158"/>
    <w:rsid w:val="00B93F21"/>
    <w:rsid w:val="00B94133"/>
    <w:rsid w:val="00B96E4E"/>
    <w:rsid w:val="00B97E27"/>
    <w:rsid w:val="00BB0F47"/>
    <w:rsid w:val="00BB2D30"/>
    <w:rsid w:val="00BB2EDD"/>
    <w:rsid w:val="00BB4057"/>
    <w:rsid w:val="00BB5348"/>
    <w:rsid w:val="00BB545A"/>
    <w:rsid w:val="00BC10CB"/>
    <w:rsid w:val="00BC3F56"/>
    <w:rsid w:val="00BD3061"/>
    <w:rsid w:val="00BD5E6D"/>
    <w:rsid w:val="00BD772A"/>
    <w:rsid w:val="00BE3A03"/>
    <w:rsid w:val="00BE3EA6"/>
    <w:rsid w:val="00BE58CC"/>
    <w:rsid w:val="00BE7415"/>
    <w:rsid w:val="00BF20A7"/>
    <w:rsid w:val="00BF470C"/>
    <w:rsid w:val="00BF7550"/>
    <w:rsid w:val="00BF78A1"/>
    <w:rsid w:val="00C026D5"/>
    <w:rsid w:val="00C037E5"/>
    <w:rsid w:val="00C111DC"/>
    <w:rsid w:val="00C11934"/>
    <w:rsid w:val="00C1392B"/>
    <w:rsid w:val="00C1421F"/>
    <w:rsid w:val="00C220A1"/>
    <w:rsid w:val="00C23991"/>
    <w:rsid w:val="00C23EC7"/>
    <w:rsid w:val="00C27C79"/>
    <w:rsid w:val="00C34A3C"/>
    <w:rsid w:val="00C35DAD"/>
    <w:rsid w:val="00C57641"/>
    <w:rsid w:val="00C62FCA"/>
    <w:rsid w:val="00C64258"/>
    <w:rsid w:val="00C65816"/>
    <w:rsid w:val="00C66FBF"/>
    <w:rsid w:val="00C67647"/>
    <w:rsid w:val="00C7026F"/>
    <w:rsid w:val="00C70EFD"/>
    <w:rsid w:val="00C71149"/>
    <w:rsid w:val="00C71F64"/>
    <w:rsid w:val="00C7466D"/>
    <w:rsid w:val="00C7544F"/>
    <w:rsid w:val="00C81347"/>
    <w:rsid w:val="00C82E89"/>
    <w:rsid w:val="00C84F92"/>
    <w:rsid w:val="00C87250"/>
    <w:rsid w:val="00C90128"/>
    <w:rsid w:val="00CA051C"/>
    <w:rsid w:val="00CA689B"/>
    <w:rsid w:val="00CB2611"/>
    <w:rsid w:val="00CB618C"/>
    <w:rsid w:val="00CC05D6"/>
    <w:rsid w:val="00CC2066"/>
    <w:rsid w:val="00CC4DD9"/>
    <w:rsid w:val="00CD1E00"/>
    <w:rsid w:val="00CD4251"/>
    <w:rsid w:val="00CD4E23"/>
    <w:rsid w:val="00CD5BF2"/>
    <w:rsid w:val="00CF2002"/>
    <w:rsid w:val="00CF55F5"/>
    <w:rsid w:val="00D00042"/>
    <w:rsid w:val="00D00808"/>
    <w:rsid w:val="00D008F0"/>
    <w:rsid w:val="00D021B9"/>
    <w:rsid w:val="00D07A71"/>
    <w:rsid w:val="00D07A9F"/>
    <w:rsid w:val="00D11246"/>
    <w:rsid w:val="00D115A6"/>
    <w:rsid w:val="00D14AD0"/>
    <w:rsid w:val="00D16DFF"/>
    <w:rsid w:val="00D20526"/>
    <w:rsid w:val="00D21DB8"/>
    <w:rsid w:val="00D27882"/>
    <w:rsid w:val="00D3299F"/>
    <w:rsid w:val="00D32E04"/>
    <w:rsid w:val="00D33729"/>
    <w:rsid w:val="00D3435B"/>
    <w:rsid w:val="00D34BE1"/>
    <w:rsid w:val="00D37C08"/>
    <w:rsid w:val="00D37E2A"/>
    <w:rsid w:val="00D4047A"/>
    <w:rsid w:val="00D44C60"/>
    <w:rsid w:val="00D47F20"/>
    <w:rsid w:val="00D515F7"/>
    <w:rsid w:val="00D53C49"/>
    <w:rsid w:val="00D54EAF"/>
    <w:rsid w:val="00D65E88"/>
    <w:rsid w:val="00D666D0"/>
    <w:rsid w:val="00D71FD3"/>
    <w:rsid w:val="00D82094"/>
    <w:rsid w:val="00D9142A"/>
    <w:rsid w:val="00D91FC6"/>
    <w:rsid w:val="00D9508F"/>
    <w:rsid w:val="00D966CF"/>
    <w:rsid w:val="00D97A49"/>
    <w:rsid w:val="00DA2031"/>
    <w:rsid w:val="00DA30B3"/>
    <w:rsid w:val="00DA4E89"/>
    <w:rsid w:val="00DA722C"/>
    <w:rsid w:val="00DB343F"/>
    <w:rsid w:val="00DC07DF"/>
    <w:rsid w:val="00DC2FBE"/>
    <w:rsid w:val="00DD0C1D"/>
    <w:rsid w:val="00DD22B1"/>
    <w:rsid w:val="00DD30D0"/>
    <w:rsid w:val="00DD357C"/>
    <w:rsid w:val="00DD398C"/>
    <w:rsid w:val="00DD66D6"/>
    <w:rsid w:val="00DE6EFD"/>
    <w:rsid w:val="00E03D5F"/>
    <w:rsid w:val="00E074B4"/>
    <w:rsid w:val="00E079E6"/>
    <w:rsid w:val="00E10B5D"/>
    <w:rsid w:val="00E15BD2"/>
    <w:rsid w:val="00E20EF4"/>
    <w:rsid w:val="00E24DFF"/>
    <w:rsid w:val="00E30631"/>
    <w:rsid w:val="00E316B0"/>
    <w:rsid w:val="00E322AC"/>
    <w:rsid w:val="00E328F7"/>
    <w:rsid w:val="00E3492D"/>
    <w:rsid w:val="00E36DEB"/>
    <w:rsid w:val="00E37F93"/>
    <w:rsid w:val="00E4040B"/>
    <w:rsid w:val="00E4266D"/>
    <w:rsid w:val="00E459E0"/>
    <w:rsid w:val="00E501A3"/>
    <w:rsid w:val="00E50B5A"/>
    <w:rsid w:val="00E513C6"/>
    <w:rsid w:val="00E51FF0"/>
    <w:rsid w:val="00E546D1"/>
    <w:rsid w:val="00E601C6"/>
    <w:rsid w:val="00E635E8"/>
    <w:rsid w:val="00E65742"/>
    <w:rsid w:val="00E661CF"/>
    <w:rsid w:val="00E67158"/>
    <w:rsid w:val="00E672AB"/>
    <w:rsid w:val="00E675EE"/>
    <w:rsid w:val="00E70A83"/>
    <w:rsid w:val="00E70E0C"/>
    <w:rsid w:val="00E73C8F"/>
    <w:rsid w:val="00E75A73"/>
    <w:rsid w:val="00E75F56"/>
    <w:rsid w:val="00E834DB"/>
    <w:rsid w:val="00E906C9"/>
    <w:rsid w:val="00E9559A"/>
    <w:rsid w:val="00E96479"/>
    <w:rsid w:val="00E967C7"/>
    <w:rsid w:val="00E96E7B"/>
    <w:rsid w:val="00EA00AC"/>
    <w:rsid w:val="00EA6169"/>
    <w:rsid w:val="00EA70EF"/>
    <w:rsid w:val="00EB2287"/>
    <w:rsid w:val="00EB52E3"/>
    <w:rsid w:val="00EB6B65"/>
    <w:rsid w:val="00EC0754"/>
    <w:rsid w:val="00EC13BB"/>
    <w:rsid w:val="00EC16E8"/>
    <w:rsid w:val="00EC1F16"/>
    <w:rsid w:val="00ED0CF8"/>
    <w:rsid w:val="00ED1141"/>
    <w:rsid w:val="00ED166B"/>
    <w:rsid w:val="00ED1A7B"/>
    <w:rsid w:val="00ED244A"/>
    <w:rsid w:val="00ED3325"/>
    <w:rsid w:val="00ED709B"/>
    <w:rsid w:val="00EE09C0"/>
    <w:rsid w:val="00EE0FDD"/>
    <w:rsid w:val="00EE1DA5"/>
    <w:rsid w:val="00EE4E83"/>
    <w:rsid w:val="00EE4EB4"/>
    <w:rsid w:val="00EF0807"/>
    <w:rsid w:val="00EF2453"/>
    <w:rsid w:val="00EF2D18"/>
    <w:rsid w:val="00EF4237"/>
    <w:rsid w:val="00F010E3"/>
    <w:rsid w:val="00F02913"/>
    <w:rsid w:val="00F040B0"/>
    <w:rsid w:val="00F04B99"/>
    <w:rsid w:val="00F06116"/>
    <w:rsid w:val="00F073DB"/>
    <w:rsid w:val="00F2016E"/>
    <w:rsid w:val="00F20BFD"/>
    <w:rsid w:val="00F20C17"/>
    <w:rsid w:val="00F21E7D"/>
    <w:rsid w:val="00F23480"/>
    <w:rsid w:val="00F3032A"/>
    <w:rsid w:val="00F31436"/>
    <w:rsid w:val="00F319BB"/>
    <w:rsid w:val="00F326FE"/>
    <w:rsid w:val="00F33D75"/>
    <w:rsid w:val="00F46567"/>
    <w:rsid w:val="00F47B5D"/>
    <w:rsid w:val="00F52377"/>
    <w:rsid w:val="00F57956"/>
    <w:rsid w:val="00F623A6"/>
    <w:rsid w:val="00F65DE0"/>
    <w:rsid w:val="00F67224"/>
    <w:rsid w:val="00F70508"/>
    <w:rsid w:val="00F715A3"/>
    <w:rsid w:val="00F74979"/>
    <w:rsid w:val="00F80C9D"/>
    <w:rsid w:val="00F8137D"/>
    <w:rsid w:val="00F81646"/>
    <w:rsid w:val="00F82377"/>
    <w:rsid w:val="00F84E2B"/>
    <w:rsid w:val="00F851EB"/>
    <w:rsid w:val="00F85CFF"/>
    <w:rsid w:val="00F871B8"/>
    <w:rsid w:val="00F93017"/>
    <w:rsid w:val="00F940E8"/>
    <w:rsid w:val="00F94FBF"/>
    <w:rsid w:val="00F96558"/>
    <w:rsid w:val="00FA3D2D"/>
    <w:rsid w:val="00FA7D8C"/>
    <w:rsid w:val="00FB0683"/>
    <w:rsid w:val="00FB696F"/>
    <w:rsid w:val="00FD15EE"/>
    <w:rsid w:val="00FD63D6"/>
    <w:rsid w:val="00FD79E9"/>
    <w:rsid w:val="00FE08CF"/>
    <w:rsid w:val="00FE11EE"/>
    <w:rsid w:val="00FE4AC0"/>
    <w:rsid w:val="00FE691D"/>
    <w:rsid w:val="00FF055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C12"/>
  <w15:docId w15:val="{EDA06C9F-52CF-411C-8D3C-9320B897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Привязка сноски"/>
    <w:qFormat/>
    <w:rsid w:val="004239F9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4239F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929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92946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92946"/>
    <w:rPr>
      <w:vertAlign w:val="superscript"/>
    </w:rPr>
  </w:style>
  <w:style w:type="paragraph" w:styleId="aff4">
    <w:name w:val="Document Map"/>
    <w:basedOn w:val="a"/>
    <w:link w:val="aff5"/>
    <w:uiPriority w:val="99"/>
    <w:semiHidden/>
    <w:unhideWhenUsed/>
    <w:rsid w:val="0049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492946"/>
    <w:rPr>
      <w:rFonts w:ascii="Tahoma" w:hAnsi="Tahoma" w:cs="Tahoma"/>
      <w:sz w:val="16"/>
      <w:szCs w:val="16"/>
    </w:rPr>
  </w:style>
  <w:style w:type="paragraph" w:customStyle="1" w:styleId="aff6">
    <w:name w:val="Нормальный (таблица)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7">
    <w:name w:val="Сравнение редакций"/>
    <w:uiPriority w:val="99"/>
    <w:rsid w:val="00573F23"/>
    <w:rPr>
      <w:b w:val="0"/>
      <w:bCs w:val="0"/>
      <w:color w:val="26282F"/>
    </w:rPr>
  </w:style>
  <w:style w:type="paragraph" w:customStyle="1" w:styleId="aff8">
    <w:name w:val="Прижатый влево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9">
    <w:name w:val="Выделение для Базового Поиска (курсив)"/>
    <w:uiPriority w:val="99"/>
    <w:rsid w:val="00573F23"/>
    <w:rPr>
      <w:b/>
      <w:bCs/>
      <w:i/>
      <w:iCs/>
      <w:color w:val="0058A9"/>
    </w:rPr>
  </w:style>
  <w:style w:type="table" w:customStyle="1" w:styleId="170">
    <w:name w:val="Сетка таблицы17"/>
    <w:basedOn w:val="a1"/>
    <w:next w:val="a8"/>
    <w:uiPriority w:val="59"/>
    <w:rsid w:val="0021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2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0"/>
    <w:rsid w:val="00F21E7D"/>
  </w:style>
  <w:style w:type="table" w:customStyle="1" w:styleId="19">
    <w:name w:val="Сетка таблицы19"/>
    <w:basedOn w:val="a1"/>
    <w:next w:val="a8"/>
    <w:uiPriority w:val="59"/>
    <w:rsid w:val="0021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F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7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BD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23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49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53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8B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EA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C8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7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unhideWhenUsed/>
    <w:qFormat/>
    <w:rsid w:val="00E4040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1D76F9D-C85B-44EF-B00C-2F0469A3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6513</Words>
  <Characters>3712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3</cp:revision>
  <cp:lastPrinted>2025-08-15T12:23:00Z</cp:lastPrinted>
  <dcterms:created xsi:type="dcterms:W3CDTF">2025-09-04T08:59:00Z</dcterms:created>
  <dcterms:modified xsi:type="dcterms:W3CDTF">2025-10-10T08:24:00Z</dcterms:modified>
</cp:coreProperties>
</file>